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85C4" w14:textId="77777777" w:rsidR="003662F0" w:rsidRPr="00A93B62" w:rsidRDefault="003662F0" w:rsidP="005E3644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A93B62">
        <w:rPr>
          <w:rFonts w:ascii="Arial" w:hAnsi="Arial" w:cs="Arial"/>
          <w:sz w:val="20"/>
          <w:szCs w:val="20"/>
        </w:rPr>
        <w:t xml:space="preserve">Załącznik nr </w:t>
      </w:r>
      <w:r w:rsidR="008A306E" w:rsidRPr="00A93B62">
        <w:rPr>
          <w:rFonts w:ascii="Arial" w:hAnsi="Arial" w:cs="Arial"/>
          <w:sz w:val="20"/>
          <w:szCs w:val="20"/>
        </w:rPr>
        <w:t>4</w:t>
      </w:r>
    </w:p>
    <w:p w14:paraId="3B878EEA" w14:textId="77777777" w:rsidR="008A306E" w:rsidRPr="00A93B62" w:rsidRDefault="008A306E" w:rsidP="008A306E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A93B62">
        <w:rPr>
          <w:rFonts w:ascii="Arial" w:hAnsi="Arial" w:cs="Arial"/>
          <w:sz w:val="20"/>
          <w:szCs w:val="20"/>
        </w:rPr>
        <w:t>do regulaminu przyznawania środków finansowych</w:t>
      </w:r>
    </w:p>
    <w:p w14:paraId="5A827143" w14:textId="77777777" w:rsidR="008A306E" w:rsidRPr="00A93B62" w:rsidRDefault="008A306E" w:rsidP="008A306E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A93B62">
        <w:rPr>
          <w:rFonts w:ascii="Arial" w:hAnsi="Arial" w:cs="Arial"/>
          <w:sz w:val="20"/>
          <w:szCs w:val="20"/>
        </w:rPr>
        <w:t>na zakładanie działalności gospodarczej</w:t>
      </w:r>
    </w:p>
    <w:p w14:paraId="593FF167" w14:textId="77777777" w:rsidR="008A306E" w:rsidRPr="00A93B62" w:rsidRDefault="008A306E" w:rsidP="008A306E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A93B62">
        <w:rPr>
          <w:rFonts w:ascii="Arial" w:hAnsi="Arial" w:cs="Arial"/>
          <w:sz w:val="20"/>
          <w:szCs w:val="20"/>
        </w:rPr>
        <w:t>/ na utworzenie miejsc pracy w przedsiębiorstwie społecznym</w:t>
      </w:r>
    </w:p>
    <w:p w14:paraId="051CE300" w14:textId="77777777" w:rsidR="001C054C" w:rsidRPr="00AA1A59" w:rsidRDefault="008A306E" w:rsidP="008A306E">
      <w:pPr>
        <w:ind w:left="180" w:hanging="180"/>
        <w:jc w:val="right"/>
        <w:rPr>
          <w:rFonts w:ascii="Arial" w:hAnsi="Arial" w:cs="Arial"/>
        </w:rPr>
      </w:pPr>
      <w:r w:rsidRPr="00A93B62">
        <w:rPr>
          <w:rFonts w:ascii="Arial" w:hAnsi="Arial" w:cs="Arial"/>
          <w:sz w:val="20"/>
          <w:szCs w:val="20"/>
        </w:rPr>
        <w:t>w projekcie</w:t>
      </w:r>
    </w:p>
    <w:p w14:paraId="403D1DAA" w14:textId="77777777"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14:paraId="03A7D21C" w14:textId="77777777"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14:paraId="58343D5C" w14:textId="77777777"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14:paraId="6722CD4F" w14:textId="77777777"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14:paraId="3D2B3634" w14:textId="77777777"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14:paraId="3DCB2EF3" w14:textId="77777777"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14:paraId="36D4F3C0" w14:textId="77777777"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14:paraId="2297CD91" w14:textId="77777777"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14:paraId="34B5EBB9" w14:textId="77777777"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14:paraId="4220ECF3" w14:textId="77777777"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14:paraId="042F10D4" w14:textId="77777777" w:rsidR="00C76E90" w:rsidRPr="00AA1A59" w:rsidRDefault="00C76E90" w:rsidP="005E3644">
      <w:pPr>
        <w:pStyle w:val="Nagwek"/>
        <w:shd w:val="clear" w:color="auto" w:fill="FFFFFF"/>
        <w:spacing w:line="360" w:lineRule="auto"/>
        <w:jc w:val="center"/>
        <w:rPr>
          <w:rFonts w:ascii="Arial" w:hAnsi="Arial" w:cs="Arial"/>
          <w:b/>
          <w:szCs w:val="28"/>
        </w:rPr>
      </w:pPr>
      <w:r w:rsidRPr="00AA1A59">
        <w:rPr>
          <w:rFonts w:ascii="Arial" w:hAnsi="Arial" w:cs="Arial"/>
          <w:b/>
          <w:szCs w:val="28"/>
        </w:rPr>
        <w:t>Biznes</w:t>
      </w:r>
      <w:r w:rsidR="001C054C" w:rsidRPr="00AA1A59">
        <w:rPr>
          <w:rFonts w:ascii="Arial" w:hAnsi="Arial" w:cs="Arial"/>
          <w:b/>
          <w:szCs w:val="28"/>
        </w:rPr>
        <w:t>plan</w:t>
      </w:r>
    </w:p>
    <w:p w14:paraId="1CA553BC" w14:textId="77777777" w:rsidR="001C054C" w:rsidRPr="00AA1A59" w:rsidRDefault="001C054C" w:rsidP="005E3644">
      <w:pPr>
        <w:pStyle w:val="Nagwek"/>
        <w:shd w:val="clear" w:color="auto" w:fill="FFFFFF"/>
        <w:spacing w:line="360" w:lineRule="auto"/>
        <w:jc w:val="center"/>
        <w:rPr>
          <w:rFonts w:ascii="Arial" w:hAnsi="Arial" w:cs="Arial"/>
          <w:b/>
          <w:szCs w:val="28"/>
        </w:rPr>
      </w:pPr>
      <w:r w:rsidRPr="00AA1A59">
        <w:rPr>
          <w:rFonts w:ascii="Arial" w:hAnsi="Arial" w:cs="Arial"/>
          <w:b/>
        </w:rPr>
        <w:t xml:space="preserve">dla </w:t>
      </w:r>
      <w:r w:rsidR="00C01585" w:rsidRPr="00AA1A59">
        <w:rPr>
          <w:rFonts w:ascii="Arial" w:hAnsi="Arial" w:cs="Arial"/>
          <w:b/>
        </w:rPr>
        <w:t xml:space="preserve">Uczestników </w:t>
      </w:r>
      <w:r w:rsidR="00C76E90" w:rsidRPr="00AA1A59">
        <w:rPr>
          <w:rFonts w:ascii="Arial" w:hAnsi="Arial" w:cs="Arial"/>
          <w:b/>
        </w:rPr>
        <w:t xml:space="preserve">projektów w ramach </w:t>
      </w:r>
      <w:r w:rsidR="003B5EFE">
        <w:rPr>
          <w:rFonts w:ascii="Arial" w:hAnsi="Arial" w:cs="Arial"/>
          <w:b/>
        </w:rPr>
        <w:t>poddziałania</w:t>
      </w:r>
      <w:r w:rsidR="003B5EFE" w:rsidRPr="003B5EFE">
        <w:rPr>
          <w:rFonts w:ascii="Arial" w:hAnsi="Arial" w:cs="Arial"/>
          <w:b/>
        </w:rPr>
        <w:t xml:space="preserve"> 8.4.2 Adaptacja do zmian, Regionaln</w:t>
      </w:r>
      <w:r w:rsidR="003B5EFE">
        <w:rPr>
          <w:rFonts w:ascii="Arial" w:hAnsi="Arial" w:cs="Arial"/>
          <w:b/>
        </w:rPr>
        <w:t xml:space="preserve">y </w:t>
      </w:r>
      <w:r w:rsidR="003B5EFE" w:rsidRPr="003B5EFE">
        <w:rPr>
          <w:rFonts w:ascii="Arial" w:hAnsi="Arial" w:cs="Arial"/>
          <w:b/>
        </w:rPr>
        <w:t>Program Operacyjn</w:t>
      </w:r>
      <w:r w:rsidR="003B5EFE">
        <w:rPr>
          <w:rFonts w:ascii="Arial" w:hAnsi="Arial" w:cs="Arial"/>
          <w:b/>
        </w:rPr>
        <w:t xml:space="preserve">y </w:t>
      </w:r>
      <w:r w:rsidR="003B5EFE" w:rsidRPr="003B5EFE">
        <w:rPr>
          <w:rFonts w:ascii="Arial" w:hAnsi="Arial" w:cs="Arial"/>
          <w:b/>
        </w:rPr>
        <w:t>Województwa Małopolskiego 2014-2020</w:t>
      </w:r>
    </w:p>
    <w:p w14:paraId="0D8A080D" w14:textId="77777777" w:rsidR="001C054C" w:rsidRPr="00AA1A59" w:rsidRDefault="001C054C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14:paraId="03638968" w14:textId="77777777" w:rsidR="00BC29B9" w:rsidRPr="00AA1A59" w:rsidRDefault="00BC29B9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14:paraId="1C9B147B" w14:textId="77777777" w:rsidR="00BC29B9" w:rsidRPr="00AA1A59" w:rsidRDefault="003B5EFE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  <w:r w:rsidRPr="003B5EFE">
        <w:rPr>
          <w:rFonts w:ascii="Arial" w:hAnsi="Arial" w:cs="Arial"/>
          <w:b/>
        </w:rPr>
        <w:t>DOBRY CZAS NA ADAPTACJĘ DO ZMIAN</w:t>
      </w:r>
    </w:p>
    <w:p w14:paraId="046D60EB" w14:textId="77777777" w:rsidR="00CF5D4A" w:rsidRPr="00AA1A59" w:rsidRDefault="00CF5D4A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14:paraId="732BCD9E" w14:textId="77777777" w:rsidR="00CF5D4A" w:rsidRPr="00AA1A59" w:rsidRDefault="00CF5D4A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14:paraId="727C13B7" w14:textId="77777777" w:rsidR="00CF5D4A" w:rsidRPr="00AA1A59" w:rsidRDefault="00CF5D4A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14:paraId="1D0D5449" w14:textId="77777777" w:rsidR="001C054C" w:rsidRPr="00AA1A59" w:rsidRDefault="001C054C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</w:rPr>
      </w:pPr>
      <w:r w:rsidRPr="00AA1A59">
        <w:rPr>
          <w:rFonts w:ascii="Arial" w:hAnsi="Arial" w:cs="Arial"/>
          <w:b/>
        </w:rPr>
        <w:t>Tytuł projektu/nazwa firmy: .................................................................................</w:t>
      </w:r>
    </w:p>
    <w:p w14:paraId="2367314A" w14:textId="77777777" w:rsidR="001C054C" w:rsidRPr="00AA1A59" w:rsidRDefault="00BC29B9" w:rsidP="005E3644">
      <w:pPr>
        <w:pStyle w:val="NormalnyWeb"/>
        <w:spacing w:before="75" w:beforeAutospacing="0" w:after="0" w:afterAutospacing="0" w:line="270" w:lineRule="atLeast"/>
        <w:ind w:right="375"/>
        <w:rPr>
          <w:rFonts w:ascii="Arial" w:hAnsi="Arial" w:cs="Arial"/>
          <w:b/>
          <w:szCs w:val="44"/>
        </w:rPr>
      </w:pPr>
      <w:r w:rsidRPr="00AA1A59">
        <w:rPr>
          <w:rFonts w:ascii="Arial" w:hAnsi="Arial" w:cs="Arial"/>
          <w:b/>
          <w:szCs w:val="44"/>
        </w:rPr>
        <w:br w:type="page"/>
      </w:r>
    </w:p>
    <w:p w14:paraId="48DAA346" w14:textId="77777777" w:rsidR="001C054C" w:rsidRPr="00E63368" w:rsidRDefault="001C054C" w:rsidP="005E3644">
      <w:pPr>
        <w:pStyle w:val="NormalnyWeb"/>
        <w:spacing w:before="75" w:beforeAutospacing="0" w:after="0" w:afterAutospacing="0" w:line="270" w:lineRule="atLeast"/>
        <w:ind w:right="375"/>
        <w:rPr>
          <w:rFonts w:ascii="Arial" w:hAnsi="Arial" w:cs="Arial"/>
          <w:b/>
        </w:rPr>
      </w:pPr>
      <w:r w:rsidRPr="00E63368">
        <w:rPr>
          <w:rFonts w:ascii="Arial" w:hAnsi="Arial" w:cs="Arial"/>
          <w:b/>
        </w:rPr>
        <w:lastRenderedPageBreak/>
        <w:t>Spis treści</w:t>
      </w:r>
    </w:p>
    <w:p w14:paraId="06B68189" w14:textId="77777777" w:rsidR="001C054C" w:rsidRPr="00AA1A59" w:rsidRDefault="001C054C" w:rsidP="005E3644">
      <w:pPr>
        <w:pStyle w:val="Spistreci2"/>
        <w:spacing w:line="360" w:lineRule="auto"/>
        <w:rPr>
          <w:rFonts w:ascii="Arial" w:hAnsi="Arial" w:cs="Arial"/>
          <w:i/>
          <w:smallCaps w:val="0"/>
          <w:sz w:val="18"/>
          <w:szCs w:val="18"/>
        </w:rPr>
      </w:pPr>
    </w:p>
    <w:p w14:paraId="229414BA" w14:textId="77777777" w:rsidR="00E63368" w:rsidRPr="00D22FC0" w:rsidRDefault="00517788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AA1A59">
        <w:rPr>
          <w:rFonts w:ascii="Arial" w:hAnsi="Arial" w:cs="Arial"/>
          <w:smallCaps/>
        </w:rPr>
        <w:fldChar w:fldCharType="begin"/>
      </w:r>
      <w:r w:rsidR="001C054C" w:rsidRPr="00AA1A59">
        <w:rPr>
          <w:rFonts w:ascii="Arial" w:hAnsi="Arial" w:cs="Arial"/>
          <w:smallCaps/>
        </w:rPr>
        <w:instrText xml:space="preserve"> TOC \o "1-3" \h \z \u </w:instrText>
      </w:r>
      <w:r w:rsidRPr="00AA1A59">
        <w:rPr>
          <w:rFonts w:ascii="Arial" w:hAnsi="Arial" w:cs="Arial"/>
          <w:smallCaps/>
        </w:rPr>
        <w:fldChar w:fldCharType="separate"/>
      </w:r>
      <w:hyperlink w:anchor="_Toc517854286" w:history="1">
        <w:r w:rsidR="00E63368" w:rsidRPr="00AE453D">
          <w:rPr>
            <w:rStyle w:val="Hipercze"/>
            <w:rFonts w:cs="Arial"/>
            <w:noProof/>
          </w:rPr>
          <w:t>I Identyfikacja wnioskodawcy</w:t>
        </w:r>
        <w:r w:rsidR="00E633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EBE0A4" w14:textId="77777777" w:rsidR="00E63368" w:rsidRPr="00D22FC0" w:rsidRDefault="009D3282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287" w:history="1">
        <w:r w:rsidR="00E63368" w:rsidRPr="00AE453D">
          <w:rPr>
            <w:rStyle w:val="Hipercze"/>
            <w:rFonts w:cs="Arial"/>
            <w:noProof/>
          </w:rPr>
          <w:t>Kategoria I - Pomysł na biznes – analiza marketingow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7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4</w:t>
        </w:r>
        <w:r w:rsidR="00517788">
          <w:rPr>
            <w:noProof/>
            <w:webHidden/>
          </w:rPr>
          <w:fldChar w:fldCharType="end"/>
        </w:r>
      </w:hyperlink>
    </w:p>
    <w:p w14:paraId="6515A87A" w14:textId="77777777" w:rsidR="00E63368" w:rsidRPr="00D22FC0" w:rsidRDefault="009D3282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88" w:history="1">
        <w:r w:rsidR="00E63368" w:rsidRPr="00AE453D">
          <w:rPr>
            <w:rStyle w:val="Hipercze"/>
            <w:rFonts w:cs="Arial"/>
            <w:noProof/>
          </w:rPr>
          <w:t>1. Produkt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8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4</w:t>
        </w:r>
        <w:r w:rsidR="00517788">
          <w:rPr>
            <w:noProof/>
            <w:webHidden/>
          </w:rPr>
          <w:fldChar w:fldCharType="end"/>
        </w:r>
      </w:hyperlink>
    </w:p>
    <w:p w14:paraId="0AED334E" w14:textId="77777777" w:rsidR="00E63368" w:rsidRPr="00D22FC0" w:rsidRDefault="009D3282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89" w:history="1">
        <w:r w:rsidR="00E63368" w:rsidRPr="00AE453D">
          <w:rPr>
            <w:rStyle w:val="Hipercze"/>
            <w:rFonts w:cs="Arial"/>
            <w:noProof/>
          </w:rPr>
          <w:t>2. Klienci i rynek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9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5</w:t>
        </w:r>
        <w:r w:rsidR="00517788">
          <w:rPr>
            <w:noProof/>
            <w:webHidden/>
          </w:rPr>
          <w:fldChar w:fldCharType="end"/>
        </w:r>
      </w:hyperlink>
    </w:p>
    <w:p w14:paraId="48D5E8CA" w14:textId="77777777" w:rsidR="00E63368" w:rsidRPr="00D22FC0" w:rsidRDefault="009D3282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0" w:history="1">
        <w:r w:rsidR="00E63368" w:rsidRPr="00AE453D">
          <w:rPr>
            <w:rStyle w:val="Hipercze"/>
            <w:rFonts w:cs="Arial"/>
            <w:noProof/>
          </w:rPr>
          <w:t>3. Promocj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0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7</w:t>
        </w:r>
        <w:r w:rsidR="00517788">
          <w:rPr>
            <w:noProof/>
            <w:webHidden/>
          </w:rPr>
          <w:fldChar w:fldCharType="end"/>
        </w:r>
      </w:hyperlink>
    </w:p>
    <w:p w14:paraId="515062BA" w14:textId="77777777" w:rsidR="00E63368" w:rsidRPr="00D22FC0" w:rsidRDefault="009D3282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1" w:history="1">
        <w:r w:rsidR="00E63368" w:rsidRPr="00AE453D">
          <w:rPr>
            <w:rStyle w:val="Hipercze"/>
            <w:rFonts w:cs="Arial"/>
            <w:noProof/>
          </w:rPr>
          <w:t>4. Główni konkurenci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1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8</w:t>
        </w:r>
        <w:r w:rsidR="00517788">
          <w:rPr>
            <w:noProof/>
            <w:webHidden/>
          </w:rPr>
          <w:fldChar w:fldCharType="end"/>
        </w:r>
      </w:hyperlink>
    </w:p>
    <w:p w14:paraId="13E84F24" w14:textId="77777777" w:rsidR="00E63368" w:rsidRPr="00D22FC0" w:rsidRDefault="009D3282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2" w:history="1">
        <w:r w:rsidR="00E63368" w:rsidRPr="00AE453D">
          <w:rPr>
            <w:rStyle w:val="Hipercze"/>
            <w:rFonts w:cs="Arial"/>
            <w:noProof/>
          </w:rPr>
          <w:t>5. Analiza ograniczeń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2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9</w:t>
        </w:r>
        <w:r w:rsidR="00517788">
          <w:rPr>
            <w:noProof/>
            <w:webHidden/>
          </w:rPr>
          <w:fldChar w:fldCharType="end"/>
        </w:r>
      </w:hyperlink>
    </w:p>
    <w:p w14:paraId="5230DC30" w14:textId="77777777" w:rsidR="00E63368" w:rsidRPr="00D22FC0" w:rsidRDefault="009D3282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293" w:history="1">
        <w:r w:rsidR="00E63368" w:rsidRPr="00AE453D">
          <w:rPr>
            <w:rStyle w:val="Hipercze"/>
            <w:rFonts w:cs="Arial"/>
            <w:noProof/>
          </w:rPr>
          <w:t>Kategoria II. Potencjał wnioskodawc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3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11</w:t>
        </w:r>
        <w:r w:rsidR="00517788">
          <w:rPr>
            <w:noProof/>
            <w:webHidden/>
          </w:rPr>
          <w:fldChar w:fldCharType="end"/>
        </w:r>
      </w:hyperlink>
    </w:p>
    <w:p w14:paraId="377BFB8C" w14:textId="77777777" w:rsidR="00E63368" w:rsidRPr="00D22FC0" w:rsidRDefault="009D3282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4" w:history="1">
        <w:r w:rsidR="00E63368" w:rsidRPr="00AE453D">
          <w:rPr>
            <w:rStyle w:val="Hipercze"/>
            <w:rFonts w:cs="Arial"/>
            <w:noProof/>
          </w:rPr>
          <w:t>1. Identyfikacja potencjału wnioskodawc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4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11</w:t>
        </w:r>
        <w:r w:rsidR="00517788">
          <w:rPr>
            <w:noProof/>
            <w:webHidden/>
          </w:rPr>
          <w:fldChar w:fldCharType="end"/>
        </w:r>
      </w:hyperlink>
    </w:p>
    <w:p w14:paraId="2A6E0918" w14:textId="77777777" w:rsidR="00E63368" w:rsidRPr="00D22FC0" w:rsidRDefault="009D3282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295" w:history="1">
        <w:r w:rsidR="00E63368" w:rsidRPr="00AE453D">
          <w:rPr>
            <w:rStyle w:val="Hipercze"/>
            <w:rFonts w:cs="Arial"/>
            <w:noProof/>
          </w:rPr>
          <w:t>Kategoria III – Opłacalność i efektywność ekonomiczna przedsięwzięci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5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13</w:t>
        </w:r>
        <w:r w:rsidR="00517788">
          <w:rPr>
            <w:noProof/>
            <w:webHidden/>
          </w:rPr>
          <w:fldChar w:fldCharType="end"/>
        </w:r>
      </w:hyperlink>
    </w:p>
    <w:p w14:paraId="5A5FB263" w14:textId="77777777" w:rsidR="00E63368" w:rsidRPr="00D22FC0" w:rsidRDefault="009D3282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6" w:history="1">
        <w:r w:rsidR="00E63368" w:rsidRPr="00AE453D">
          <w:rPr>
            <w:rStyle w:val="Hipercze"/>
            <w:rFonts w:cs="Arial"/>
            <w:noProof/>
          </w:rPr>
          <w:t>1. Przewidywane wydatki wraz z uzasadnieniem  pod względem ekonomiczno - finansowym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6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13</w:t>
        </w:r>
        <w:r w:rsidR="00517788">
          <w:rPr>
            <w:noProof/>
            <w:webHidden/>
          </w:rPr>
          <w:fldChar w:fldCharType="end"/>
        </w:r>
      </w:hyperlink>
    </w:p>
    <w:p w14:paraId="244B638C" w14:textId="77777777" w:rsidR="00E63368" w:rsidRPr="00D22FC0" w:rsidRDefault="009D3282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7" w:history="1">
        <w:r w:rsidR="00E63368" w:rsidRPr="00AE453D">
          <w:rPr>
            <w:rStyle w:val="Hipercze"/>
            <w:rFonts w:cs="Arial"/>
            <w:noProof/>
          </w:rPr>
          <w:t>2. Wykonalność ekonomiczno-finansow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7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15</w:t>
        </w:r>
        <w:r w:rsidR="00517788">
          <w:rPr>
            <w:noProof/>
            <w:webHidden/>
          </w:rPr>
          <w:fldChar w:fldCharType="end"/>
        </w:r>
      </w:hyperlink>
    </w:p>
    <w:p w14:paraId="7B36B4B1" w14:textId="77777777" w:rsidR="00E63368" w:rsidRPr="00D22FC0" w:rsidRDefault="009D3282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298" w:history="1">
        <w:r w:rsidR="00E63368" w:rsidRPr="00AE453D">
          <w:rPr>
            <w:rStyle w:val="Hipercze"/>
            <w:rFonts w:cs="Arial"/>
            <w:noProof/>
          </w:rPr>
          <w:t>Prognoza poziomu cen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8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15</w:t>
        </w:r>
        <w:r w:rsidR="00517788">
          <w:rPr>
            <w:noProof/>
            <w:webHidden/>
          </w:rPr>
          <w:fldChar w:fldCharType="end"/>
        </w:r>
      </w:hyperlink>
    </w:p>
    <w:p w14:paraId="7CBEEB66" w14:textId="77777777" w:rsidR="00E63368" w:rsidRPr="00D22FC0" w:rsidRDefault="009D3282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299" w:history="1">
        <w:r w:rsidR="00E63368" w:rsidRPr="00AE453D">
          <w:rPr>
            <w:rStyle w:val="Hipercze"/>
            <w:rFonts w:cs="Arial"/>
            <w:noProof/>
          </w:rPr>
          <w:t>Prognoza wielkości sprzedaż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9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15</w:t>
        </w:r>
        <w:r w:rsidR="00517788">
          <w:rPr>
            <w:noProof/>
            <w:webHidden/>
          </w:rPr>
          <w:fldChar w:fldCharType="end"/>
        </w:r>
      </w:hyperlink>
    </w:p>
    <w:p w14:paraId="4359A70F" w14:textId="77777777" w:rsidR="00E63368" w:rsidRPr="00D22FC0" w:rsidRDefault="009D3282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300" w:history="1">
        <w:r w:rsidR="00E63368" w:rsidRPr="00AE453D">
          <w:rPr>
            <w:rStyle w:val="Hipercze"/>
            <w:rFonts w:cs="Arial"/>
            <w:noProof/>
          </w:rPr>
          <w:t>Prognoza przychodów ze sprzedaż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0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16</w:t>
        </w:r>
        <w:r w:rsidR="00517788">
          <w:rPr>
            <w:noProof/>
            <w:webHidden/>
          </w:rPr>
          <w:fldChar w:fldCharType="end"/>
        </w:r>
      </w:hyperlink>
    </w:p>
    <w:p w14:paraId="616ABFCA" w14:textId="77777777" w:rsidR="00E63368" w:rsidRPr="00D22FC0" w:rsidRDefault="009D3282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301" w:history="1">
        <w:r w:rsidR="00E63368" w:rsidRPr="00AE453D">
          <w:rPr>
            <w:rStyle w:val="Hipercze"/>
            <w:rFonts w:cs="Arial"/>
            <w:noProof/>
          </w:rPr>
          <w:t>Koszt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1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16</w:t>
        </w:r>
        <w:r w:rsidR="00517788">
          <w:rPr>
            <w:noProof/>
            <w:webHidden/>
          </w:rPr>
          <w:fldChar w:fldCharType="end"/>
        </w:r>
      </w:hyperlink>
    </w:p>
    <w:p w14:paraId="574CA450" w14:textId="77777777" w:rsidR="00E63368" w:rsidRPr="00D22FC0" w:rsidRDefault="009D3282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302" w:history="1">
        <w:r w:rsidR="00E63368" w:rsidRPr="00AE453D">
          <w:rPr>
            <w:rStyle w:val="Hipercze"/>
            <w:rFonts w:cs="Arial"/>
            <w:noProof/>
          </w:rPr>
          <w:t>3. Prognoza finansow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2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17</w:t>
        </w:r>
        <w:r w:rsidR="00517788">
          <w:rPr>
            <w:noProof/>
            <w:webHidden/>
          </w:rPr>
          <w:fldChar w:fldCharType="end"/>
        </w:r>
      </w:hyperlink>
    </w:p>
    <w:p w14:paraId="32487B89" w14:textId="77777777" w:rsidR="00E63368" w:rsidRPr="00D22FC0" w:rsidRDefault="009D3282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303" w:history="1">
        <w:r w:rsidR="00E63368" w:rsidRPr="00AE453D">
          <w:rPr>
            <w:rStyle w:val="Hipercze"/>
            <w:rFonts w:cs="Arial"/>
            <w:noProof/>
          </w:rPr>
          <w:t>Rachunek zysków i strat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3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17</w:t>
        </w:r>
        <w:r w:rsidR="00517788">
          <w:rPr>
            <w:noProof/>
            <w:webHidden/>
          </w:rPr>
          <w:fldChar w:fldCharType="end"/>
        </w:r>
      </w:hyperlink>
    </w:p>
    <w:p w14:paraId="21B814E2" w14:textId="77777777" w:rsidR="00E63368" w:rsidRPr="00D22FC0" w:rsidRDefault="009D3282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304" w:history="1">
        <w:r w:rsidR="00E63368" w:rsidRPr="00AE453D">
          <w:rPr>
            <w:rStyle w:val="Hipercze"/>
            <w:rFonts w:cs="Arial"/>
            <w:noProof/>
          </w:rPr>
          <w:t>Plan wdrożenia przedsięwzięci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4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18</w:t>
        </w:r>
        <w:r w:rsidR="00517788">
          <w:rPr>
            <w:noProof/>
            <w:webHidden/>
          </w:rPr>
          <w:fldChar w:fldCharType="end"/>
        </w:r>
      </w:hyperlink>
    </w:p>
    <w:p w14:paraId="2E05DAF9" w14:textId="77777777" w:rsidR="00E63368" w:rsidRPr="00D22FC0" w:rsidRDefault="009D3282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305" w:history="1">
        <w:r w:rsidR="00E63368" w:rsidRPr="00AE453D">
          <w:rPr>
            <w:rStyle w:val="Hipercze"/>
            <w:rFonts w:cs="Arial"/>
            <w:noProof/>
          </w:rPr>
          <w:t>Podsumowanie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5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3B5EFE">
          <w:rPr>
            <w:noProof/>
            <w:webHidden/>
          </w:rPr>
          <w:t>18</w:t>
        </w:r>
        <w:r w:rsidR="00517788">
          <w:rPr>
            <w:noProof/>
            <w:webHidden/>
          </w:rPr>
          <w:fldChar w:fldCharType="end"/>
        </w:r>
      </w:hyperlink>
    </w:p>
    <w:p w14:paraId="31AE5721" w14:textId="77777777" w:rsidR="001C054C" w:rsidRPr="00AA1A59" w:rsidRDefault="00517788" w:rsidP="005E3644">
      <w:pPr>
        <w:pStyle w:val="NormalnyWeb"/>
        <w:shd w:val="clear" w:color="auto" w:fill="FFFFFF"/>
        <w:spacing w:before="75" w:beforeAutospacing="0" w:after="0" w:afterAutospacing="0" w:line="360" w:lineRule="auto"/>
        <w:ind w:right="375"/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mallCaps/>
          <w:sz w:val="20"/>
          <w:szCs w:val="20"/>
        </w:rPr>
        <w:fldChar w:fldCharType="end"/>
      </w:r>
    </w:p>
    <w:p w14:paraId="08514A35" w14:textId="77777777" w:rsidR="004C17CE" w:rsidRDefault="000A4DB4" w:rsidP="00622441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0"/>
        </w:rPr>
      </w:pPr>
      <w:r w:rsidRPr="00AA1A59">
        <w:rPr>
          <w:rFonts w:ascii="Arial" w:hAnsi="Arial" w:cs="Arial"/>
          <w:i/>
          <w:sz w:val="18"/>
          <w:szCs w:val="18"/>
        </w:rPr>
        <w:br w:type="page"/>
      </w:r>
      <w:r w:rsidR="00B90193" w:rsidRPr="00AA1A59">
        <w:rPr>
          <w:rFonts w:ascii="Arial" w:hAnsi="Arial" w:cs="Arial"/>
          <w:b/>
          <w:sz w:val="20"/>
          <w:szCs w:val="20"/>
        </w:rPr>
        <w:lastRenderedPageBreak/>
        <w:t xml:space="preserve">Wszystkie pola biznesplanu powinny być wypełnione. </w:t>
      </w:r>
    </w:p>
    <w:p w14:paraId="31989617" w14:textId="77777777" w:rsidR="001C054C" w:rsidRPr="00AA1A59" w:rsidRDefault="00B90193" w:rsidP="00622441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Pozostawienie pustych pól, mających wpływ na wartość merytoryczną biznesplanu może być podstawą do obniżenia punktacji.</w:t>
      </w:r>
    </w:p>
    <w:p w14:paraId="45C2CB18" w14:textId="77777777" w:rsidR="001C054C" w:rsidRPr="00AA1A59" w:rsidRDefault="00622441" w:rsidP="005E3644">
      <w:pPr>
        <w:pStyle w:val="Nagwek1"/>
        <w:rPr>
          <w:rFonts w:cs="Arial"/>
          <w:sz w:val="28"/>
          <w:szCs w:val="28"/>
        </w:rPr>
      </w:pPr>
      <w:bookmarkStart w:id="0" w:name="_Toc517854286"/>
      <w:r>
        <w:rPr>
          <w:rFonts w:cs="Arial"/>
          <w:sz w:val="28"/>
          <w:szCs w:val="28"/>
        </w:rPr>
        <w:t xml:space="preserve">I </w:t>
      </w:r>
      <w:r w:rsidR="001C054C" w:rsidRPr="00AA1A59">
        <w:rPr>
          <w:rFonts w:cs="Arial"/>
          <w:sz w:val="28"/>
          <w:szCs w:val="28"/>
        </w:rPr>
        <w:t>Identyfikacja wnioskodawcy</w:t>
      </w:r>
      <w:bookmarkEnd w:id="0"/>
    </w:p>
    <w:p w14:paraId="5CF63048" w14:textId="77777777" w:rsidR="001C054C" w:rsidRPr="00AA1A59" w:rsidRDefault="001C054C" w:rsidP="005E3644">
      <w:pPr>
        <w:rPr>
          <w:rFonts w:ascii="Arial" w:hAnsi="Arial" w:cs="Arial"/>
          <w:sz w:val="28"/>
          <w:szCs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0836B5" w:rsidRPr="00AA1A59" w14:paraId="07BC0103" w14:textId="77777777" w:rsidTr="00AF1F95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A72ED1" w14:textId="77777777" w:rsidR="000836B5" w:rsidRPr="00AA1A59" w:rsidRDefault="000836B5" w:rsidP="005E3644">
            <w:pPr>
              <w:pStyle w:val="Standardowy1"/>
              <w:jc w:val="left"/>
              <w:rPr>
                <w:rFonts w:ascii="Arial" w:hAnsi="Arial" w:cs="Arial"/>
                <w:b/>
                <w:sz w:val="20"/>
              </w:rPr>
            </w:pPr>
            <w:bookmarkStart w:id="1" w:name="_Toc83484388"/>
            <w:bookmarkStart w:id="2" w:name="_Toc85902757"/>
            <w:r w:rsidRPr="00AA1A59">
              <w:rPr>
                <w:rFonts w:ascii="Arial" w:hAnsi="Arial" w:cs="Arial"/>
                <w:b/>
                <w:sz w:val="20"/>
              </w:rPr>
              <w:t>Charakterystyka działalności przedsiębiorstwa</w:t>
            </w:r>
            <w:bookmarkEnd w:id="1"/>
            <w:bookmarkEnd w:id="2"/>
          </w:p>
        </w:tc>
      </w:tr>
      <w:tr w:rsidR="000836B5" w:rsidRPr="00AA1A59" w14:paraId="03F5002D" w14:textId="77777777" w:rsidTr="00AF1F95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7F97F2" w14:textId="77777777"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0836B5" w:rsidRPr="00AA1A59" w14:paraId="25E2E372" w14:textId="77777777" w:rsidTr="00AF1F95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1468FB" w14:textId="77777777"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zwa działalności</w:t>
            </w:r>
            <w:r w:rsidR="00F85EBE">
              <w:rPr>
                <w:rFonts w:ascii="Arial" w:hAnsi="Arial" w:cs="Arial"/>
                <w:sz w:val="20"/>
                <w:szCs w:val="20"/>
              </w:rPr>
              <w:t xml:space="preserve"> gospodarczej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4C96" w14:textId="77777777"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14:paraId="3A277263" w14:textId="77777777" w:rsidTr="00AF1F95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3C54CC" w14:textId="77777777"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DB6C" w14:textId="77777777"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14:paraId="2A314232" w14:textId="77777777" w:rsidTr="00AF1F95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5C03A1" w14:textId="77777777"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zedmiot i zakres działalności /zgodnie z PKD/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F740" w14:textId="77777777"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14:paraId="45BBC3B3" w14:textId="77777777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C539E0" w14:textId="77777777" w:rsidR="005310CC" w:rsidRDefault="005310CC" w:rsidP="005310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A2BAE" w14:textId="77777777" w:rsidR="000836B5" w:rsidRDefault="005310CC" w:rsidP="00531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prawna działalności</w:t>
            </w:r>
          </w:p>
          <w:p w14:paraId="4B7A7BDD" w14:textId="77777777" w:rsidR="005310CC" w:rsidRPr="00AA1A59" w:rsidRDefault="005310CC" w:rsidP="00531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BC54" w14:textId="77777777"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0CC" w:rsidRPr="00AA1A59" w14:paraId="61D42427" w14:textId="77777777" w:rsidTr="005310CC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4F740E" w14:textId="77777777" w:rsidR="005310CC" w:rsidRDefault="005310CC" w:rsidP="00531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kodawca zamierza ubiegać się o wsparcie na założenie przedsiębiorstwa społecznego?</w:t>
            </w:r>
          </w:p>
          <w:p w14:paraId="3624289C" w14:textId="77777777" w:rsidR="003A19AD" w:rsidRPr="00AA1A59" w:rsidRDefault="003A19AD" w:rsidP="00531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B540" w14:textId="77777777" w:rsidR="005310CC" w:rsidRPr="003E6807" w:rsidRDefault="005310CC" w:rsidP="005310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14:paraId="7DF6E855" w14:textId="77777777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7BC616" w14:textId="77777777" w:rsidR="000836B5" w:rsidRPr="00AA1A59" w:rsidRDefault="000836B5" w:rsidP="005310CC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 przypadku planowane</w:t>
            </w:r>
            <w:r w:rsidR="005310CC">
              <w:rPr>
                <w:rFonts w:ascii="Arial" w:hAnsi="Arial" w:cs="Arial"/>
                <w:sz w:val="20"/>
                <w:szCs w:val="20"/>
              </w:rPr>
              <w:t xml:space="preserve">go przedsiębiorstwa społecznego z udziałem innych uczestników projektu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należy podać wszystkich </w:t>
            </w:r>
            <w:r w:rsidR="005310CC">
              <w:rPr>
                <w:rFonts w:ascii="Arial" w:hAnsi="Arial" w:cs="Arial"/>
                <w:sz w:val="20"/>
                <w:szCs w:val="20"/>
              </w:rPr>
              <w:t>uczestników</w:t>
            </w:r>
            <w:r w:rsidRPr="00AA1A59">
              <w:rPr>
                <w:rFonts w:ascii="Arial" w:hAnsi="Arial" w:cs="Arial"/>
                <w:sz w:val="20"/>
                <w:szCs w:val="20"/>
              </w:rPr>
              <w:t>, jeśli nie – należy wpisać „nie dotyczy”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EC46" w14:textId="77777777"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14:paraId="10DB8BB8" w14:textId="77777777" w:rsidTr="0079694F">
        <w:trPr>
          <w:trHeight w:val="52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3BF9D9" w14:textId="77777777" w:rsidR="00AE526C" w:rsidRPr="00AA1A59" w:rsidRDefault="000836B5" w:rsidP="00AE526C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Deklarowane miejsce rejestracji działalności gospodarcz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751" w14:textId="77777777"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94F" w:rsidRPr="00AA1A59" w14:paraId="3D6547AD" w14:textId="77777777" w:rsidTr="0079694F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8BDBA6" w14:textId="77777777" w:rsidR="0079694F" w:rsidRPr="00AA1A59" w:rsidRDefault="0065218F" w:rsidP="0079694F">
            <w:pPr>
              <w:rPr>
                <w:rFonts w:ascii="Arial" w:hAnsi="Arial" w:cs="Arial"/>
                <w:sz w:val="20"/>
                <w:szCs w:val="20"/>
              </w:rPr>
            </w:pPr>
            <w:r w:rsidRPr="005D4AD8">
              <w:rPr>
                <w:rFonts w:ascii="Arial" w:hAnsi="Arial" w:cs="Arial"/>
                <w:sz w:val="20"/>
                <w:szCs w:val="20"/>
              </w:rPr>
              <w:t>Całkowity koszt rozpoczęcia prowadzenia działalności gospodarczej określony w biznes plani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45EB" w14:textId="77777777" w:rsidR="0079694F" w:rsidRPr="003E6807" w:rsidRDefault="0079694F" w:rsidP="00796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14:paraId="25B62615" w14:textId="77777777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7B82B3" w14:textId="77777777" w:rsidR="00AE526C" w:rsidRPr="00AA1A59" w:rsidRDefault="000836B5" w:rsidP="00AE526C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ysokość łącznej kwoty wnioskowan</w:t>
            </w:r>
            <w:r w:rsidR="005310CC">
              <w:rPr>
                <w:rFonts w:ascii="Arial" w:hAnsi="Arial" w:cs="Arial"/>
                <w:sz w:val="20"/>
                <w:szCs w:val="20"/>
              </w:rPr>
              <w:t xml:space="preserve">ej dotacji </w:t>
            </w:r>
            <w:r w:rsidR="00AE526C">
              <w:rPr>
                <w:rFonts w:ascii="Arial" w:hAnsi="Arial" w:cs="Arial"/>
                <w:sz w:val="20"/>
                <w:szCs w:val="20"/>
              </w:rPr>
              <w:t>na rozwój przedsiębiorczości</w:t>
            </w:r>
            <w:r w:rsidR="0079694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9694F" w:rsidRPr="008340C9">
              <w:rPr>
                <w:rFonts w:ascii="Arial" w:hAnsi="Arial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F87A" w14:textId="77777777"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14:paraId="5813700F" w14:textId="77777777" w:rsidTr="003A19AD">
        <w:trPr>
          <w:trHeight w:val="60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DFAB39" w14:textId="77777777"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Termin, w którym  nastąpi pełne wykorzystanie środków przyznanych uczestnikowi projekt</w:t>
            </w:r>
            <w:r w:rsidR="005310CC">
              <w:rPr>
                <w:rFonts w:ascii="Arial" w:hAnsi="Arial" w:cs="Arial"/>
                <w:sz w:val="20"/>
                <w:szCs w:val="20"/>
              </w:rPr>
              <w:t>u na rozwój przedsiębiorcz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A15E" w14:textId="77777777"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BED247" w14:textId="77777777" w:rsidR="000A4DB4" w:rsidRPr="00AA1A59" w:rsidRDefault="000A4DB4" w:rsidP="005E3644">
      <w:pPr>
        <w:rPr>
          <w:rFonts w:ascii="Arial" w:hAnsi="Arial" w:cs="Arial"/>
          <w:b/>
          <w:sz w:val="22"/>
          <w:szCs w:val="22"/>
        </w:rPr>
      </w:pPr>
    </w:p>
    <w:p w14:paraId="3F95DE09" w14:textId="77777777" w:rsidR="001C054C" w:rsidRPr="00AA1A59" w:rsidRDefault="000A4DB4" w:rsidP="00622441">
      <w:pPr>
        <w:pStyle w:val="Nagwek1"/>
        <w:rPr>
          <w:rFonts w:cs="Arial"/>
          <w:sz w:val="28"/>
          <w:szCs w:val="28"/>
        </w:rPr>
      </w:pPr>
      <w:r w:rsidRPr="00AA1A59">
        <w:rPr>
          <w:rFonts w:cs="Arial"/>
          <w:b w:val="0"/>
          <w:sz w:val="22"/>
          <w:szCs w:val="22"/>
        </w:rPr>
        <w:br w:type="page"/>
      </w:r>
      <w:bookmarkStart w:id="3" w:name="_Toc120345423"/>
      <w:bookmarkStart w:id="4" w:name="_Toc120346214"/>
      <w:bookmarkStart w:id="5" w:name="_Toc517854287"/>
      <w:r w:rsidR="001C054C" w:rsidRPr="00AA1A59">
        <w:rPr>
          <w:rFonts w:cs="Arial"/>
          <w:sz w:val="28"/>
          <w:szCs w:val="28"/>
        </w:rPr>
        <w:lastRenderedPageBreak/>
        <w:t>Kategoria I - Pomysł na biznes</w:t>
      </w:r>
      <w:bookmarkEnd w:id="3"/>
      <w:bookmarkEnd w:id="4"/>
      <w:r w:rsidR="001C054C" w:rsidRPr="00AA1A59">
        <w:rPr>
          <w:rFonts w:cs="Arial"/>
          <w:sz w:val="28"/>
          <w:szCs w:val="28"/>
        </w:rPr>
        <w:t xml:space="preserve"> – analiza marketingowa</w:t>
      </w:r>
      <w:bookmarkEnd w:id="5"/>
    </w:p>
    <w:p w14:paraId="7373DD01" w14:textId="77777777" w:rsidR="001C054C" w:rsidRPr="00067248" w:rsidRDefault="00622441" w:rsidP="00622441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6" w:name="_Toc517854288"/>
      <w:r w:rsidRPr="003070CD">
        <w:rPr>
          <w:rFonts w:cs="Arial"/>
          <w:bCs w:val="0"/>
          <w:i w:val="0"/>
          <w:iCs w:val="0"/>
          <w:color w:val="000000"/>
          <w:sz w:val="24"/>
          <w:szCs w:val="24"/>
        </w:rPr>
        <w:t>1.</w:t>
      </w:r>
      <w:r w:rsidRPr="00067248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  <w:r w:rsidR="001C054C" w:rsidRPr="00067248">
        <w:rPr>
          <w:rFonts w:cs="Arial"/>
          <w:i w:val="0"/>
          <w:iCs w:val="0"/>
          <w:color w:val="000000"/>
          <w:sz w:val="24"/>
          <w:szCs w:val="24"/>
        </w:rPr>
        <w:t>Produkt</w:t>
      </w:r>
      <w:bookmarkEnd w:id="6"/>
    </w:p>
    <w:p w14:paraId="3EF2521F" w14:textId="77777777" w:rsidR="00453881" w:rsidRPr="00AA1A59" w:rsidRDefault="00453881" w:rsidP="005E36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438"/>
      </w:tblGrid>
      <w:tr w:rsidR="001C054C" w:rsidRPr="00AA1A59" w14:paraId="06A86370" w14:textId="77777777" w:rsidTr="00453881">
        <w:tc>
          <w:tcPr>
            <w:tcW w:w="9116" w:type="dxa"/>
            <w:gridSpan w:val="2"/>
            <w:shd w:val="clear" w:color="auto" w:fill="D9D9D9"/>
          </w:tcPr>
          <w:p w14:paraId="71453252" w14:textId="77777777" w:rsidR="001C054C" w:rsidRPr="00AA1A59" w:rsidRDefault="001C054C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Charakterystyka produktu/usługi</w:t>
            </w:r>
          </w:p>
        </w:tc>
      </w:tr>
      <w:tr w:rsidR="00044907" w:rsidRPr="00AA1A59" w14:paraId="65A991FA" w14:textId="77777777" w:rsidTr="00EE1828">
        <w:trPr>
          <w:trHeight w:val="346"/>
        </w:trPr>
        <w:tc>
          <w:tcPr>
            <w:tcW w:w="2529" w:type="dxa"/>
            <w:shd w:val="clear" w:color="auto" w:fill="D9D9D9"/>
            <w:vAlign w:val="center"/>
          </w:tcPr>
          <w:p w14:paraId="04FB65AE" w14:textId="77777777" w:rsidR="00044907" w:rsidRPr="00AA1A59" w:rsidRDefault="00044907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wymienić</w:t>
            </w:r>
            <w:r w:rsidR="00341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wszystkie</w:t>
            </w:r>
            <w:r w:rsidR="00AE5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produkty</w:t>
            </w:r>
            <w:r w:rsidR="00341957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95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41957" w:rsidRPr="00AA1A59">
              <w:rPr>
                <w:rFonts w:ascii="Arial" w:hAnsi="Arial" w:cs="Arial"/>
                <w:sz w:val="20"/>
                <w:szCs w:val="20"/>
              </w:rPr>
              <w:t>usługi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, które </w:t>
            </w:r>
            <w:r w:rsidR="00577F55">
              <w:rPr>
                <w:rFonts w:ascii="Arial" w:hAnsi="Arial" w:cs="Arial"/>
                <w:sz w:val="20"/>
                <w:szCs w:val="20"/>
              </w:rPr>
              <w:t>firma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957">
              <w:rPr>
                <w:rFonts w:ascii="Arial" w:hAnsi="Arial" w:cs="Arial"/>
                <w:sz w:val="20"/>
                <w:szCs w:val="20"/>
              </w:rPr>
              <w:t>zamierza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oferować.</w:t>
            </w:r>
          </w:p>
          <w:p w14:paraId="3B787B35" w14:textId="77777777" w:rsidR="00705161" w:rsidRDefault="00705161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B8689" w14:textId="77777777" w:rsidR="00044907" w:rsidRDefault="00705161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824D0">
              <w:rPr>
                <w:rFonts w:ascii="Arial" w:hAnsi="Arial" w:cs="Arial"/>
                <w:sz w:val="20"/>
                <w:szCs w:val="20"/>
              </w:rPr>
              <w:t>rodukty i usługi</w:t>
            </w:r>
            <w:r w:rsidR="00E633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żna pogrupować jeśli jest to uzasadnione</w:t>
            </w:r>
            <w:r w:rsidR="004824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04E6EB" w14:textId="77777777" w:rsidR="007E26C5" w:rsidRDefault="007E26C5" w:rsidP="003419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BCB92" w14:textId="77777777" w:rsidR="007E26C5" w:rsidRDefault="007E26C5" w:rsidP="0034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A1A59">
              <w:rPr>
                <w:rFonts w:ascii="Arial" w:hAnsi="Arial" w:cs="Arial"/>
                <w:sz w:val="20"/>
                <w:szCs w:val="20"/>
              </w:rPr>
              <w:t>roszę</w:t>
            </w:r>
            <w:r>
              <w:rPr>
                <w:rFonts w:ascii="Arial" w:hAnsi="Arial" w:cs="Arial"/>
                <w:sz w:val="20"/>
                <w:szCs w:val="20"/>
              </w:rPr>
              <w:t xml:space="preserve"> opisać kluczowe cechy poszczególnych </w:t>
            </w:r>
            <w:r w:rsidRPr="00AA1A59">
              <w:rPr>
                <w:rFonts w:ascii="Arial" w:hAnsi="Arial" w:cs="Arial"/>
                <w:sz w:val="20"/>
                <w:szCs w:val="20"/>
              </w:rPr>
              <w:t>produ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AA1A59">
              <w:rPr>
                <w:rFonts w:ascii="Arial" w:hAnsi="Arial" w:cs="Arial"/>
                <w:sz w:val="20"/>
                <w:szCs w:val="20"/>
              </w:rPr>
              <w:t>usług</w:t>
            </w:r>
            <w:r>
              <w:rPr>
                <w:rFonts w:ascii="Arial" w:hAnsi="Arial" w:cs="Arial"/>
                <w:sz w:val="20"/>
                <w:szCs w:val="20"/>
              </w:rPr>
              <w:t xml:space="preserve">. Proszę wskazać te cechy, które będą realnie wyróżniać </w:t>
            </w:r>
            <w:r w:rsidR="00735F7B">
              <w:rPr>
                <w:rFonts w:ascii="Arial" w:hAnsi="Arial" w:cs="Arial"/>
                <w:sz w:val="20"/>
                <w:szCs w:val="20"/>
              </w:rPr>
              <w:t xml:space="preserve"> ofertę</w:t>
            </w:r>
            <w:r w:rsidR="00090591">
              <w:rPr>
                <w:rFonts w:ascii="Arial" w:hAnsi="Arial" w:cs="Arial"/>
                <w:sz w:val="20"/>
                <w:szCs w:val="20"/>
              </w:rPr>
              <w:t xml:space="preserve"> zapewniając jej sprzedaż</w:t>
            </w:r>
            <w:r w:rsidR="00C979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5D5FCE" w14:textId="77777777" w:rsidR="00090591" w:rsidRPr="00AA1A59" w:rsidRDefault="00090591" w:rsidP="00090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12B6B" w14:textId="77777777" w:rsidR="00090591" w:rsidRDefault="00090591" w:rsidP="00090591">
            <w:pPr>
              <w:rPr>
                <w:rFonts w:ascii="Arial" w:hAnsi="Arial" w:cs="Arial"/>
                <w:sz w:val="20"/>
                <w:szCs w:val="20"/>
              </w:rPr>
            </w:pPr>
            <w:r w:rsidRPr="00AC340B">
              <w:rPr>
                <w:rFonts w:ascii="Arial" w:hAnsi="Arial" w:cs="Arial"/>
                <w:b/>
                <w:sz w:val="20"/>
                <w:szCs w:val="20"/>
              </w:rPr>
              <w:t xml:space="preserve">UWAGA – wskazane produk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usługi </w:t>
            </w:r>
            <w:r w:rsidRPr="00AC340B">
              <w:rPr>
                <w:rFonts w:ascii="Arial" w:hAnsi="Arial" w:cs="Arial"/>
                <w:b/>
                <w:sz w:val="20"/>
                <w:szCs w:val="20"/>
              </w:rPr>
              <w:t>muszą być konsekwentnie opisane w dalszej części biznesplan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5B6995" w14:textId="77777777" w:rsidR="007E26C5" w:rsidRPr="00AA1A59" w:rsidRDefault="007E26C5" w:rsidP="0034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7" w:type="dxa"/>
          </w:tcPr>
          <w:p w14:paraId="3AEE5E6F" w14:textId="77777777" w:rsidR="00044907" w:rsidRPr="00622441" w:rsidRDefault="000449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81" w:rsidRPr="00AA1A59" w14:paraId="502724E4" w14:textId="77777777" w:rsidTr="00622441">
        <w:trPr>
          <w:trHeight w:val="136"/>
        </w:trPr>
        <w:tc>
          <w:tcPr>
            <w:tcW w:w="2529" w:type="dxa"/>
            <w:shd w:val="clear" w:color="auto" w:fill="D9D9D9"/>
            <w:vAlign w:val="center"/>
          </w:tcPr>
          <w:p w14:paraId="355212DD" w14:textId="77777777" w:rsidR="00044907" w:rsidRPr="002F2742" w:rsidRDefault="009538B1" w:rsidP="005E36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Pr="003419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szę opisać proces produkcj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ub świadczenia usługi</w:t>
            </w:r>
            <w:r w:rsidR="002F274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w tym </w:t>
            </w:r>
            <w:r w:rsidR="002F2742">
              <w:rPr>
                <w:rFonts w:ascii="Arial" w:hAnsi="Arial" w:cs="Arial"/>
                <w:sz w:val="20"/>
                <w:szCs w:val="20"/>
              </w:rPr>
              <w:t xml:space="preserve">opis formy sprzedaży </w:t>
            </w:r>
            <w:r w:rsidR="006E0DB5">
              <w:rPr>
                <w:rFonts w:ascii="Arial" w:hAnsi="Arial" w:cs="Arial"/>
                <w:sz w:val="20"/>
                <w:szCs w:val="20"/>
              </w:rPr>
              <w:t>usługi lub produktu.</w:t>
            </w:r>
          </w:p>
          <w:p w14:paraId="28AA8978" w14:textId="77777777" w:rsidR="00044907" w:rsidRPr="00AA1A59" w:rsidRDefault="000449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88AA0" w14:textId="77777777" w:rsidR="00864D70" w:rsidRDefault="00044907" w:rsidP="00864D70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ak będzie wyglądać obsługa posprzedażowa klienta (gwarancja, serwis, zarządzanie reklamacjami).</w:t>
            </w:r>
          </w:p>
          <w:p w14:paraId="129AE149" w14:textId="77777777" w:rsidR="007E26C5" w:rsidRDefault="007E26C5" w:rsidP="00864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7A18" w14:textId="77777777" w:rsidR="007E26C5" w:rsidRPr="00AA1A59" w:rsidRDefault="007E26C5" w:rsidP="007E26C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opisać </w:t>
            </w: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sób organiz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cji </w:t>
            </w: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firm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y, w tym</w:t>
            </w: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14:paraId="4B75DCFC" w14:textId="77777777" w:rsidR="007E26C5" w:rsidRPr="00AA1A59" w:rsidRDefault="007E26C5" w:rsidP="007E26C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pracę własną i ewentualnego personelu (podwykonawców), </w:t>
            </w:r>
          </w:p>
          <w:p w14:paraId="03AB8977" w14:textId="77777777" w:rsidR="007E26C5" w:rsidRDefault="007E26C5" w:rsidP="00864D7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B56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niezbędne zasob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r w:rsidRPr="009B56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m lokale, sprzęt, wyposażeni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9B56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66C54C81" w14:textId="77777777" w:rsidR="00861DD7" w:rsidRDefault="00861DD7" w:rsidP="00864D7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A14EC7F" w14:textId="77777777" w:rsidR="00861DD7" w:rsidRPr="003070CD" w:rsidRDefault="00090591" w:rsidP="00864D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90591">
              <w:rPr>
                <w:rFonts w:ascii="Arial" w:hAnsi="Arial" w:cs="Arial"/>
                <w:b/>
                <w:sz w:val="20"/>
                <w:szCs w:val="20"/>
              </w:rPr>
              <w:t xml:space="preserve">UWAGA: </w:t>
            </w:r>
            <w:r w:rsidR="00861DD7" w:rsidRPr="003070C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Zaplanowane koszty </w:t>
            </w:r>
            <w:r w:rsidRPr="003070C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związane z zapewnieniem zasobów </w:t>
            </w:r>
            <w:r w:rsidR="00861DD7" w:rsidRPr="003070C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muszą zostać uwzględnione w części finansowej</w:t>
            </w:r>
          </w:p>
        </w:tc>
        <w:tc>
          <w:tcPr>
            <w:tcW w:w="6587" w:type="dxa"/>
          </w:tcPr>
          <w:p w14:paraId="4FC192BC" w14:textId="77777777" w:rsidR="00453881" w:rsidRPr="00622441" w:rsidRDefault="00453881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AA1A59" w14:paraId="3062F673" w14:textId="77777777" w:rsidTr="00092F0A">
        <w:trPr>
          <w:trHeight w:val="406"/>
        </w:trPr>
        <w:tc>
          <w:tcPr>
            <w:tcW w:w="2529" w:type="dxa"/>
            <w:shd w:val="clear" w:color="auto" w:fill="D9D9D9"/>
            <w:vAlign w:val="center"/>
          </w:tcPr>
          <w:p w14:paraId="08BF1C91" w14:textId="77777777" w:rsidR="009228A7" w:rsidRDefault="001C054C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oferowane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usług</w:t>
            </w:r>
            <w:r w:rsidR="00D86A43">
              <w:rPr>
                <w:rFonts w:ascii="Arial" w:hAnsi="Arial" w:cs="Arial"/>
                <w:sz w:val="20"/>
                <w:szCs w:val="20"/>
              </w:rPr>
              <w:t>i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produkt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AA1A59">
              <w:rPr>
                <w:rFonts w:ascii="Arial" w:hAnsi="Arial" w:cs="Arial"/>
                <w:sz w:val="20"/>
                <w:szCs w:val="20"/>
              </w:rPr>
              <w:t>będ</w:t>
            </w:r>
            <w:r w:rsidR="00D86A43">
              <w:rPr>
                <w:rFonts w:ascii="Arial" w:hAnsi="Arial" w:cs="Arial"/>
                <w:sz w:val="20"/>
                <w:szCs w:val="20"/>
              </w:rPr>
              <w:t>ą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odznacza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ć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się sezonowością? </w:t>
            </w:r>
          </w:p>
          <w:p w14:paraId="26B7A312" w14:textId="77777777" w:rsidR="00D86A43" w:rsidRDefault="00090591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zasadnić)</w:t>
            </w:r>
          </w:p>
          <w:p w14:paraId="6DF7AC73" w14:textId="77777777" w:rsidR="00090591" w:rsidRPr="00AA1A59" w:rsidRDefault="00090591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F997C" w14:textId="77777777" w:rsidR="001C054C" w:rsidRPr="00AA1A59" w:rsidRDefault="001C054C" w:rsidP="00D86A43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eśli tak, to jak będzie równoważ</w:t>
            </w:r>
            <w:r w:rsidR="00D86A43">
              <w:rPr>
                <w:rFonts w:ascii="Arial" w:hAnsi="Arial" w:cs="Arial"/>
                <w:sz w:val="20"/>
                <w:szCs w:val="20"/>
              </w:rPr>
              <w:t>ony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jej niekorzystny wpływ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aby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zapewni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 xml:space="preserve">płynność </w:t>
            </w:r>
            <w:r w:rsidR="004B6782">
              <w:rPr>
                <w:rFonts w:ascii="Arial" w:hAnsi="Arial" w:cs="Arial"/>
                <w:sz w:val="20"/>
                <w:szCs w:val="20"/>
              </w:rPr>
              <w:t xml:space="preserve">finansową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firmy</w:t>
            </w:r>
            <w:r w:rsidRPr="00AA1A5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87" w:type="dxa"/>
          </w:tcPr>
          <w:p w14:paraId="72CFFE7D" w14:textId="77777777" w:rsidR="001C054C" w:rsidRPr="00622441" w:rsidRDefault="001C054C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937" w:rsidRPr="00AA1A59" w14:paraId="42E8113C" w14:textId="77777777" w:rsidTr="00CF2937">
        <w:trPr>
          <w:trHeight w:val="136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56920" w14:textId="77777777" w:rsidR="00CF2937" w:rsidRPr="00AA1A59" w:rsidRDefault="00A71871" w:rsidP="00A7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e są możliwości rozwoju firmy w dalszej 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perspektywie (po 18 mies</w:t>
            </w:r>
            <w:r>
              <w:rPr>
                <w:rFonts w:ascii="Arial" w:hAnsi="Arial" w:cs="Arial"/>
                <w:sz w:val="20"/>
                <w:szCs w:val="20"/>
              </w:rPr>
              <w:t xml:space="preserve">iącach 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działalności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zakładane jest poszerzenie ofert</w:t>
            </w:r>
            <w:r w:rsidR="00CF2937">
              <w:rPr>
                <w:rFonts w:ascii="Arial" w:hAnsi="Arial" w:cs="Arial"/>
                <w:sz w:val="20"/>
                <w:szCs w:val="20"/>
              </w:rPr>
              <w:t>y, wejście na nowe rynki zbytu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D82E" w14:textId="77777777" w:rsidR="00CF2937" w:rsidRPr="00622441" w:rsidRDefault="00CF2937" w:rsidP="00D633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A114D" w14:textId="77777777" w:rsidR="001C054C" w:rsidRPr="00AA1A59" w:rsidRDefault="001C054C" w:rsidP="005E3644">
      <w:pPr>
        <w:rPr>
          <w:rFonts w:ascii="Arial" w:hAnsi="Arial" w:cs="Arial"/>
          <w:b/>
          <w:sz w:val="18"/>
          <w:szCs w:val="18"/>
        </w:rPr>
      </w:pPr>
    </w:p>
    <w:p w14:paraId="3DA69409" w14:textId="77777777" w:rsidR="001C054C" w:rsidRPr="00AA1A59" w:rsidRDefault="001C054C" w:rsidP="00622441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7" w:name="_Toc120345432"/>
      <w:bookmarkStart w:id="8" w:name="_Toc120346223"/>
      <w:bookmarkStart w:id="9" w:name="_Toc517854289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2. </w:t>
      </w:r>
      <w:bookmarkEnd w:id="7"/>
      <w:bookmarkEnd w:id="8"/>
      <w:r w:rsidRPr="00AA1A59">
        <w:rPr>
          <w:rFonts w:cs="Arial"/>
          <w:i w:val="0"/>
          <w:iCs w:val="0"/>
          <w:color w:val="000000"/>
          <w:sz w:val="24"/>
          <w:szCs w:val="24"/>
        </w:rPr>
        <w:t>Klienci i rynek</w:t>
      </w:r>
      <w:bookmarkEnd w:id="9"/>
    </w:p>
    <w:p w14:paraId="3A89E7AD" w14:textId="77777777" w:rsidR="001C054C" w:rsidRPr="00AA1A59" w:rsidRDefault="001C054C" w:rsidP="005E36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6448"/>
      </w:tblGrid>
      <w:tr w:rsidR="000836B5" w:rsidRPr="00AA1A59" w14:paraId="54D20861" w14:textId="77777777" w:rsidTr="00AF1F95">
        <w:trPr>
          <w:trHeight w:val="195"/>
        </w:trPr>
        <w:tc>
          <w:tcPr>
            <w:tcW w:w="9104" w:type="dxa"/>
            <w:gridSpan w:val="2"/>
            <w:shd w:val="clear" w:color="auto" w:fill="D9D9D9"/>
          </w:tcPr>
          <w:p w14:paraId="5789997C" w14:textId="77777777"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 xml:space="preserve">Klienci </w:t>
            </w:r>
          </w:p>
        </w:tc>
      </w:tr>
      <w:tr w:rsidR="00BB6A60" w:rsidRPr="00AA1A59" w14:paraId="028A136B" w14:textId="77777777" w:rsidTr="004824D0">
        <w:trPr>
          <w:trHeight w:val="780"/>
        </w:trPr>
        <w:tc>
          <w:tcPr>
            <w:tcW w:w="2520" w:type="dxa"/>
            <w:shd w:val="clear" w:color="auto" w:fill="D9D9D9"/>
            <w:vAlign w:val="center"/>
          </w:tcPr>
          <w:p w14:paraId="18986561" w14:textId="77777777" w:rsidR="005200A1" w:rsidRDefault="00BB6A60" w:rsidP="005200A1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Do kogo</w:t>
            </w:r>
            <w:r w:rsidR="00A82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Fonts w:ascii="Arial" w:hAnsi="Arial" w:cs="Arial"/>
                <w:sz w:val="20"/>
                <w:szCs w:val="20"/>
              </w:rPr>
              <w:t>adresowana jest oferta?</w:t>
            </w:r>
            <w:r w:rsidR="00953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5FA" w:rsidRPr="00F405FA">
              <w:rPr>
                <w:rFonts w:ascii="Arial" w:hAnsi="Arial" w:cs="Arial"/>
                <w:sz w:val="20"/>
                <w:szCs w:val="20"/>
              </w:rPr>
              <w:t>Proszę podzielić rynek wg. określonych kryteriów na jednorodne grupy nabywców</w:t>
            </w:r>
            <w:r w:rsidR="009F382D" w:rsidRPr="003070CD">
              <w:rPr>
                <w:rFonts w:ascii="Arial" w:hAnsi="Arial" w:cs="Arial"/>
                <w:sz w:val="20"/>
                <w:szCs w:val="20"/>
              </w:rPr>
              <w:t xml:space="preserve"> poszczególnych produktów i usług.</w:t>
            </w:r>
          </w:p>
          <w:p w14:paraId="2976028C" w14:textId="77777777" w:rsidR="0084016F" w:rsidRDefault="0084016F" w:rsidP="008401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C7333" w14:textId="77777777" w:rsidR="008C1B1D" w:rsidRDefault="0074369B" w:rsidP="002F2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opisie klientów należy </w:t>
            </w:r>
            <w:r w:rsidR="00297B57">
              <w:rPr>
                <w:rFonts w:ascii="Arial" w:hAnsi="Arial" w:cs="Arial"/>
                <w:sz w:val="20"/>
                <w:szCs w:val="20"/>
              </w:rPr>
              <w:t>odn</w:t>
            </w:r>
            <w:r>
              <w:rPr>
                <w:rFonts w:ascii="Arial" w:hAnsi="Arial" w:cs="Arial"/>
                <w:sz w:val="20"/>
                <w:szCs w:val="20"/>
              </w:rPr>
              <w:t xml:space="preserve">ieść </w:t>
            </w:r>
            <w:r w:rsidR="00297B57">
              <w:rPr>
                <w:rFonts w:ascii="Arial" w:hAnsi="Arial" w:cs="Arial"/>
                <w:sz w:val="20"/>
                <w:szCs w:val="20"/>
              </w:rPr>
              <w:t xml:space="preserve">się do </w:t>
            </w:r>
            <w:r w:rsidR="0084016F" w:rsidRPr="0084016F">
              <w:rPr>
                <w:rFonts w:ascii="Arial" w:hAnsi="Arial" w:cs="Arial"/>
                <w:sz w:val="20"/>
                <w:szCs w:val="20"/>
              </w:rPr>
              <w:t xml:space="preserve">cech, które </w:t>
            </w:r>
            <w:r w:rsidR="006554F2">
              <w:rPr>
                <w:rFonts w:ascii="Arial" w:hAnsi="Arial" w:cs="Arial"/>
                <w:sz w:val="20"/>
                <w:szCs w:val="20"/>
              </w:rPr>
              <w:t xml:space="preserve">wpływają na zachowanie klientów na rynku </w:t>
            </w:r>
            <w:r w:rsidR="0084016F" w:rsidRPr="0084016F">
              <w:rPr>
                <w:rFonts w:ascii="Arial" w:hAnsi="Arial" w:cs="Arial"/>
                <w:sz w:val="20"/>
                <w:szCs w:val="20"/>
              </w:rPr>
              <w:t xml:space="preserve">(m.in. wiek, płeć, dochód, preferencje, sposób życia, miejsce zamieszkania, </w:t>
            </w:r>
            <w:r w:rsidR="0084016F">
              <w:rPr>
                <w:rFonts w:ascii="Arial" w:hAnsi="Arial" w:cs="Arial"/>
                <w:sz w:val="20"/>
                <w:szCs w:val="20"/>
              </w:rPr>
              <w:t xml:space="preserve">czy będą to konsumenci, czy przedsiębiorcy, </w:t>
            </w:r>
            <w:r w:rsidR="0084016F" w:rsidRPr="0084016F">
              <w:rPr>
                <w:rFonts w:ascii="Arial" w:hAnsi="Arial" w:cs="Arial"/>
                <w:sz w:val="20"/>
                <w:szCs w:val="20"/>
              </w:rPr>
              <w:t>itp.).</w:t>
            </w:r>
          </w:p>
          <w:p w14:paraId="22EC4A2A" w14:textId="77777777" w:rsidR="00090591" w:rsidRDefault="00090591" w:rsidP="002F27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5F08B" w14:textId="77777777" w:rsidR="00090591" w:rsidRPr="00AA1A59" w:rsidRDefault="00090591" w:rsidP="002F2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liczna jest grupa klientów na docelowym rynku działania? (uzasadnić)</w:t>
            </w:r>
          </w:p>
        </w:tc>
        <w:tc>
          <w:tcPr>
            <w:tcW w:w="6584" w:type="dxa"/>
          </w:tcPr>
          <w:p w14:paraId="5949E2AE" w14:textId="77777777" w:rsidR="00BB6A60" w:rsidRPr="00AA1A59" w:rsidRDefault="00BB6A60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14:paraId="44DBC612" w14:textId="77777777" w:rsidTr="004824D0">
        <w:trPr>
          <w:trHeight w:val="2267"/>
        </w:trPr>
        <w:tc>
          <w:tcPr>
            <w:tcW w:w="2520" w:type="dxa"/>
            <w:shd w:val="clear" w:color="auto" w:fill="D9D9D9"/>
            <w:vAlign w:val="center"/>
          </w:tcPr>
          <w:p w14:paraId="06179A0F" w14:textId="77777777" w:rsidR="000656B1" w:rsidRPr="00AA1A59" w:rsidRDefault="004A79D5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szę wskazać j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akie są oczekiwania </w:t>
            </w:r>
            <w:r w:rsidR="009F382D">
              <w:rPr>
                <w:rFonts w:ascii="Arial" w:hAnsi="Arial" w:cs="Arial"/>
                <w:sz w:val="20"/>
                <w:szCs w:val="20"/>
              </w:rPr>
              <w:t xml:space="preserve">poszczególnych grup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klientów w stosunku do oferowan</w:t>
            </w:r>
            <w:r w:rsidR="00BC2ECD"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produkt</w:t>
            </w:r>
            <w:r w:rsidR="00BC2ECD">
              <w:rPr>
                <w:rFonts w:ascii="Arial" w:hAnsi="Arial" w:cs="Arial"/>
                <w:sz w:val="20"/>
                <w:szCs w:val="20"/>
              </w:rPr>
              <w:t>ów i usług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527DEF0B" w14:textId="77777777" w:rsidR="008C1B1D" w:rsidRDefault="008C1B1D" w:rsidP="00BC2E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84F4E" w14:textId="77777777" w:rsidR="00231154" w:rsidRDefault="000656B1" w:rsidP="00C979C8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="004D3D73">
              <w:rPr>
                <w:rFonts w:ascii="Arial" w:hAnsi="Arial" w:cs="Arial"/>
                <w:sz w:val="20"/>
                <w:szCs w:val="20"/>
              </w:rPr>
              <w:t xml:space="preserve">opisać i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uzasadnić </w:t>
            </w:r>
            <w:r w:rsidR="004D3D73">
              <w:rPr>
                <w:rFonts w:ascii="Arial" w:hAnsi="Arial" w:cs="Arial"/>
                <w:sz w:val="20"/>
                <w:szCs w:val="20"/>
              </w:rPr>
              <w:t xml:space="preserve">jakie cechy oferty będą </w:t>
            </w:r>
            <w:r w:rsidR="00132F1D">
              <w:rPr>
                <w:rFonts w:ascii="Arial" w:hAnsi="Arial" w:cs="Arial"/>
                <w:sz w:val="20"/>
                <w:szCs w:val="20"/>
              </w:rPr>
              <w:t xml:space="preserve">dla klienta </w:t>
            </w:r>
            <w:r w:rsidRPr="00AA1A59">
              <w:rPr>
                <w:rFonts w:ascii="Arial" w:hAnsi="Arial" w:cs="Arial"/>
                <w:sz w:val="20"/>
                <w:szCs w:val="20"/>
              </w:rPr>
              <w:t>najważniejsze</w:t>
            </w:r>
            <w:r w:rsidR="004B6782">
              <w:rPr>
                <w:rFonts w:ascii="Arial" w:hAnsi="Arial" w:cs="Arial"/>
                <w:sz w:val="20"/>
                <w:szCs w:val="20"/>
              </w:rPr>
              <w:t xml:space="preserve"> i  najkorzystniejsze</w:t>
            </w:r>
            <w:r w:rsidR="00C979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17377B" w14:textId="77777777" w:rsidR="00090591" w:rsidRDefault="00090591" w:rsidP="00C979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842DA" w14:textId="77777777" w:rsidR="00090591" w:rsidRPr="00092F0A" w:rsidRDefault="00090591" w:rsidP="00C97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wskazać jak zostaną spełnione oczekiwania klientów.</w:t>
            </w:r>
          </w:p>
        </w:tc>
        <w:tc>
          <w:tcPr>
            <w:tcW w:w="6584" w:type="dxa"/>
          </w:tcPr>
          <w:p w14:paraId="65E95E83" w14:textId="77777777"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14:paraId="07110DD2" w14:textId="77777777" w:rsidTr="004824D0">
        <w:trPr>
          <w:trHeight w:val="870"/>
        </w:trPr>
        <w:tc>
          <w:tcPr>
            <w:tcW w:w="2520" w:type="dxa"/>
            <w:shd w:val="clear" w:color="auto" w:fill="D9D9D9"/>
            <w:vAlign w:val="center"/>
          </w:tcPr>
          <w:p w14:paraId="3E4A6B65" w14:textId="77777777" w:rsidR="000836B5" w:rsidRDefault="00D34FD9" w:rsidP="009E7E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u potencjalnych klientów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Wnioskodawca zamierza pozyskać </w:t>
            </w:r>
            <w:r>
              <w:rPr>
                <w:rFonts w:ascii="Arial" w:hAnsi="Arial" w:cs="Arial"/>
                <w:sz w:val="20"/>
                <w:szCs w:val="20"/>
              </w:rPr>
              <w:t xml:space="preserve">docelowo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po </w:t>
            </w:r>
            <w:r>
              <w:rPr>
                <w:rFonts w:ascii="Arial" w:hAnsi="Arial" w:cs="Arial"/>
                <w:sz w:val="20"/>
                <w:szCs w:val="20"/>
              </w:rPr>
              <w:t>uruchomieniu firmy dla każdej usługi i produktu</w:t>
            </w:r>
            <w:r w:rsidRPr="00AA1A5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806C6C6" w14:textId="77777777" w:rsidR="00D34FD9" w:rsidRDefault="00D34FD9" w:rsidP="00D34F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485E7" w14:textId="77777777" w:rsidR="00D34FD9" w:rsidRDefault="00D34FD9" w:rsidP="003C6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uzasadnić (podając obiektywne dane</w:t>
            </w:r>
            <w:r w:rsidR="003C67AF">
              <w:rPr>
                <w:rFonts w:ascii="Arial" w:hAnsi="Arial" w:cs="Arial"/>
                <w:sz w:val="20"/>
                <w:szCs w:val="20"/>
              </w:rPr>
              <w:t>, ich źródła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C67AF">
              <w:rPr>
                <w:rFonts w:ascii="Arial" w:hAnsi="Arial" w:cs="Arial"/>
                <w:sz w:val="20"/>
                <w:szCs w:val="20"/>
              </w:rPr>
              <w:t>metodę</w:t>
            </w:r>
            <w:r>
              <w:rPr>
                <w:rFonts w:ascii="Arial" w:hAnsi="Arial" w:cs="Arial"/>
                <w:sz w:val="20"/>
                <w:szCs w:val="20"/>
              </w:rPr>
              <w:t xml:space="preserve"> szacowania), że liczba pozyskanych klientów jest wiarygodna.</w:t>
            </w:r>
          </w:p>
          <w:p w14:paraId="1391BEF2" w14:textId="77777777" w:rsidR="003C67AF" w:rsidRDefault="003C67AF" w:rsidP="003C67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6FD17" w14:textId="77777777" w:rsidR="003C67AF" w:rsidRDefault="003C67AF" w:rsidP="003C67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 xml:space="preserve">ałoż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tyczące 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 xml:space="preserve">liczby możliwych do pozyskania klientów muszą by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pójne 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nozami 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>sprzedaż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9383784" w14:textId="77777777" w:rsidR="002D1848" w:rsidRPr="003C67AF" w:rsidRDefault="002D1848" w:rsidP="003C67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4" w:type="dxa"/>
          </w:tcPr>
          <w:p w14:paraId="7CB6ACD3" w14:textId="77777777"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4BEBCF" w14:textId="77777777" w:rsidR="000836B5" w:rsidRPr="00AA1A59" w:rsidRDefault="000836B5" w:rsidP="005E3644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0836B5" w:rsidRPr="00AA1A59" w14:paraId="6D66C07C" w14:textId="77777777" w:rsidTr="00622441">
        <w:trPr>
          <w:trHeight w:val="165"/>
        </w:trPr>
        <w:tc>
          <w:tcPr>
            <w:tcW w:w="9072" w:type="dxa"/>
            <w:gridSpan w:val="2"/>
            <w:shd w:val="clear" w:color="auto" w:fill="D9D9D9"/>
          </w:tcPr>
          <w:p w14:paraId="5FA238B7" w14:textId="77777777" w:rsidR="000836B5" w:rsidRPr="00AA1A59" w:rsidRDefault="000836B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Rynek</w:t>
            </w:r>
          </w:p>
        </w:tc>
      </w:tr>
      <w:tr w:rsidR="00BD3A6C" w:rsidRPr="00AA1A59" w14:paraId="255139FC" w14:textId="77777777" w:rsidTr="00D22FC0">
        <w:trPr>
          <w:trHeight w:val="1455"/>
        </w:trPr>
        <w:tc>
          <w:tcPr>
            <w:tcW w:w="2552" w:type="dxa"/>
            <w:shd w:val="clear" w:color="auto" w:fill="D9D9D9"/>
          </w:tcPr>
          <w:p w14:paraId="19F3467E" w14:textId="77777777" w:rsidR="00C13B08" w:rsidRDefault="00C13B08" w:rsidP="00D22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  <w:szCs w:val="20"/>
              </w:rPr>
              <w:t xml:space="preserve">Proszę przedstawi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ynek docelowy </w:t>
            </w:r>
            <w:r w:rsidRPr="00AA1A59">
              <w:rPr>
                <w:rFonts w:ascii="Arial" w:hAnsi="Arial" w:cs="Arial"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zyszłej oferty</w:t>
            </w:r>
            <w:r w:rsidR="00AB3F24">
              <w:rPr>
                <w:rFonts w:ascii="Arial" w:hAnsi="Arial" w:cs="Arial"/>
                <w:color w:val="000000"/>
                <w:sz w:val="20"/>
                <w:szCs w:val="20"/>
              </w:rPr>
              <w:t xml:space="preserve"> i jego zasięg</w:t>
            </w:r>
            <w:r w:rsidRPr="00AA1A5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4E4038D" w14:textId="77777777" w:rsidR="00287F06" w:rsidRDefault="00287F06" w:rsidP="00D22F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8FF67" w14:textId="77777777" w:rsidR="00BD3A6C" w:rsidRDefault="00BD3A6C" w:rsidP="00D22FC0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zy rynek ma charakter rosnący (rozwojowy), stabilny czy malejący – proszę krótko opisać warunki w przyszłym konkretnym obszarze działania firmy.</w:t>
            </w:r>
          </w:p>
          <w:p w14:paraId="091B01B1" w14:textId="77777777" w:rsidR="00BD3A6C" w:rsidRDefault="00BD3A6C" w:rsidP="00D22F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C8CA9" w14:textId="77777777" w:rsidR="00BD3A6C" w:rsidRDefault="00BD3A6C" w:rsidP="009E7E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1924E0">
              <w:rPr>
                <w:rFonts w:ascii="Arial" w:hAnsi="Arial" w:cs="Arial"/>
                <w:color w:val="000000"/>
                <w:sz w:val="20"/>
                <w:szCs w:val="20"/>
              </w:rPr>
              <w:t xml:space="preserve"> opisie tendencji rynkow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szę odnieść się do uwarunkowań</w:t>
            </w:r>
            <w:r w:rsidRPr="001924E0">
              <w:rPr>
                <w:rFonts w:ascii="Arial" w:hAnsi="Arial" w:cs="Arial"/>
                <w:color w:val="000000"/>
                <w:sz w:val="20"/>
                <w:szCs w:val="20"/>
              </w:rPr>
              <w:t xml:space="preserve"> lokaln</w:t>
            </w:r>
            <w:r w:rsidR="00C00D8D">
              <w:rPr>
                <w:rFonts w:ascii="Arial" w:hAnsi="Arial" w:cs="Arial"/>
                <w:color w:val="000000"/>
                <w:sz w:val="20"/>
                <w:szCs w:val="20"/>
              </w:rPr>
              <w:t>ych.</w:t>
            </w:r>
          </w:p>
          <w:p w14:paraId="1E4D136D" w14:textId="77777777" w:rsidR="002D1848" w:rsidRPr="00AA1A59" w:rsidRDefault="002D1848" w:rsidP="009E7E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DEF02F5" w14:textId="77777777" w:rsidR="00BD3A6C" w:rsidRPr="00800ED8" w:rsidRDefault="00BD3A6C" w:rsidP="00D22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6B5" w:rsidRPr="00AA1A59" w14:paraId="6779DCB5" w14:textId="77777777" w:rsidTr="00622441">
        <w:trPr>
          <w:trHeight w:val="1455"/>
        </w:trPr>
        <w:tc>
          <w:tcPr>
            <w:tcW w:w="2552" w:type="dxa"/>
            <w:shd w:val="clear" w:color="auto" w:fill="D9D9D9"/>
          </w:tcPr>
          <w:p w14:paraId="382A4F3D" w14:textId="77777777" w:rsidR="00044F53" w:rsidRDefault="00903054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F53">
              <w:rPr>
                <w:rFonts w:ascii="Arial" w:hAnsi="Arial" w:cs="Arial"/>
                <w:sz w:val="20"/>
                <w:szCs w:val="20"/>
              </w:rPr>
              <w:t>roszę opisać</w:t>
            </w:r>
            <w:r>
              <w:rPr>
                <w:rFonts w:ascii="Arial" w:hAnsi="Arial" w:cs="Arial"/>
                <w:sz w:val="20"/>
                <w:szCs w:val="20"/>
              </w:rPr>
              <w:t xml:space="preserve"> i uzasadnić czy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istnieją </w:t>
            </w:r>
            <w:r>
              <w:rPr>
                <w:rFonts w:ascii="Arial" w:hAnsi="Arial" w:cs="Arial"/>
                <w:sz w:val="20"/>
                <w:szCs w:val="20"/>
              </w:rPr>
              <w:t xml:space="preserve">(lub nie)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bariery </w:t>
            </w:r>
            <w:r w:rsidR="00453881" w:rsidRPr="00AA1A59">
              <w:rPr>
                <w:rFonts w:ascii="Arial" w:hAnsi="Arial" w:cs="Arial"/>
                <w:sz w:val="20"/>
                <w:szCs w:val="20"/>
              </w:rPr>
              <w:t xml:space="preserve">(wymagania)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wejścia na rynek?</w:t>
            </w:r>
            <w:r w:rsidR="00373D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2EB711" w14:textId="77777777" w:rsidR="00903054" w:rsidRDefault="00903054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1F431" w14:textId="77777777" w:rsidR="000836B5" w:rsidRDefault="00107567" w:rsidP="00044F53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zy łatwo wejść nowym firmom na rynek i rozpocząć działalność</w:t>
            </w:r>
            <w:r w:rsidR="00373DED">
              <w:rPr>
                <w:rFonts w:ascii="Arial" w:hAnsi="Arial" w:cs="Arial"/>
                <w:sz w:val="20"/>
                <w:szCs w:val="20"/>
              </w:rPr>
              <w:t xml:space="preserve"> w tej branży</w:t>
            </w:r>
            <w:r w:rsidRPr="00AA1A59">
              <w:rPr>
                <w:rFonts w:ascii="Arial" w:hAnsi="Arial" w:cs="Arial"/>
                <w:sz w:val="20"/>
                <w:szCs w:val="20"/>
              </w:rPr>
              <w:t>?</w:t>
            </w:r>
            <w:r w:rsidR="00044F53">
              <w:rPr>
                <w:rFonts w:ascii="Arial" w:hAnsi="Arial" w:cs="Arial"/>
                <w:sz w:val="20"/>
                <w:szCs w:val="20"/>
              </w:rPr>
              <w:t xml:space="preserve"> Czy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wymaga </w:t>
            </w:r>
            <w:r w:rsidR="00B9184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dużych nak</w:t>
            </w:r>
            <w:r w:rsidR="00903054">
              <w:rPr>
                <w:rFonts w:ascii="Arial" w:hAnsi="Arial" w:cs="Arial"/>
                <w:sz w:val="20"/>
                <w:szCs w:val="20"/>
              </w:rPr>
              <w:t>ładów, posiadania technologii, k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now-how i patentów, koncesji</w:t>
            </w:r>
            <w:r w:rsidR="00903054">
              <w:rPr>
                <w:rFonts w:ascii="Arial" w:hAnsi="Arial" w:cs="Arial"/>
                <w:sz w:val="20"/>
                <w:szCs w:val="20"/>
              </w:rPr>
              <w:t>, licencji, pozwoleń, itp.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0720706" w14:textId="77777777" w:rsidR="00903054" w:rsidRDefault="00903054" w:rsidP="00044F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4112D" w14:textId="77777777" w:rsidR="00903054" w:rsidRPr="00903054" w:rsidRDefault="00903054" w:rsidP="00044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F53">
              <w:rPr>
                <w:rFonts w:ascii="Arial" w:hAnsi="Arial" w:cs="Arial"/>
                <w:sz w:val="20"/>
                <w:szCs w:val="20"/>
              </w:rPr>
              <w:t xml:space="preserve">roszę opisać w jaki sposób </w:t>
            </w:r>
            <w:r>
              <w:rPr>
                <w:rFonts w:ascii="Arial" w:hAnsi="Arial" w:cs="Arial"/>
                <w:sz w:val="20"/>
                <w:szCs w:val="20"/>
              </w:rPr>
              <w:t xml:space="preserve">te </w:t>
            </w:r>
            <w:r w:rsidRPr="00044F53">
              <w:rPr>
                <w:rFonts w:ascii="Arial" w:hAnsi="Arial" w:cs="Arial"/>
                <w:sz w:val="20"/>
                <w:szCs w:val="20"/>
              </w:rPr>
              <w:t xml:space="preserve">bariery </w:t>
            </w:r>
            <w:r>
              <w:rPr>
                <w:rFonts w:ascii="Arial" w:hAnsi="Arial" w:cs="Arial"/>
                <w:sz w:val="20"/>
                <w:szCs w:val="20"/>
              </w:rPr>
              <w:t>będą pokonane przez nową firmę.</w:t>
            </w:r>
          </w:p>
        </w:tc>
        <w:tc>
          <w:tcPr>
            <w:tcW w:w="6520" w:type="dxa"/>
          </w:tcPr>
          <w:p w14:paraId="3293B455" w14:textId="77777777" w:rsidR="000836B5" w:rsidRPr="00800ED8" w:rsidRDefault="000836B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6B5" w:rsidRPr="00AA1A59" w14:paraId="32C2FAAC" w14:textId="77777777" w:rsidTr="00622441">
        <w:trPr>
          <w:trHeight w:val="420"/>
        </w:trPr>
        <w:tc>
          <w:tcPr>
            <w:tcW w:w="2552" w:type="dxa"/>
            <w:shd w:val="clear" w:color="auto" w:fill="D9D9D9"/>
          </w:tcPr>
          <w:p w14:paraId="4914FA4F" w14:textId="77777777" w:rsidR="009228A7" w:rsidRPr="00AA1A59" w:rsidRDefault="009228A7" w:rsidP="005E36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jaki sposób zorganizowane będą dostawy niezbędne do funkcjonowania firmy (surowce, towar, kluczowe usługi).</w:t>
            </w:r>
          </w:p>
          <w:p w14:paraId="44D39618" w14:textId="77777777" w:rsidR="009228A7" w:rsidRPr="00AA1A59" w:rsidRDefault="009228A7" w:rsidP="005E36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431F80E" w14:textId="77777777" w:rsidR="009A30BC" w:rsidRDefault="000836B5" w:rsidP="00551A93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Kto będzie dostawcą </w:t>
            </w:r>
            <w:r w:rsidR="00C62051" w:rsidRPr="00AA1A59">
              <w:rPr>
                <w:rFonts w:ascii="Arial" w:hAnsi="Arial" w:cs="Arial"/>
                <w:sz w:val="20"/>
                <w:szCs w:val="20"/>
              </w:rPr>
              <w:t>(podwykonawcą)</w:t>
            </w:r>
            <w:r w:rsidR="00C814FF">
              <w:rPr>
                <w:rFonts w:ascii="Arial" w:hAnsi="Arial" w:cs="Arial"/>
                <w:sz w:val="20"/>
                <w:szCs w:val="20"/>
              </w:rPr>
              <w:t>?</w:t>
            </w:r>
            <w:r w:rsidR="00551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05E2B1" w14:textId="77777777" w:rsidR="00C62051" w:rsidRPr="00AA1A59" w:rsidRDefault="00551A93" w:rsidP="00551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łatwo go pozyskać? </w:t>
            </w:r>
            <w:r w:rsidR="00C62051" w:rsidRPr="00AA1A59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łatwo go zastąpić?</w:t>
            </w:r>
            <w:r w:rsidR="00C62051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14:paraId="58D65D37" w14:textId="77777777" w:rsidR="000836B5" w:rsidRPr="00800ED8" w:rsidRDefault="000836B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D175D57" w14:textId="77777777" w:rsidR="001C054C" w:rsidRPr="00AA1A59" w:rsidRDefault="001C054C" w:rsidP="005E3644">
      <w:pPr>
        <w:rPr>
          <w:rFonts w:ascii="Arial" w:hAnsi="Arial" w:cs="Arial"/>
          <w:b/>
          <w:color w:val="000000"/>
          <w:sz w:val="20"/>
          <w:szCs w:val="20"/>
        </w:rPr>
      </w:pPr>
    </w:p>
    <w:p w14:paraId="0464D00A" w14:textId="77777777" w:rsidR="004277F5" w:rsidRPr="00AA1A59" w:rsidRDefault="004277F5" w:rsidP="00622441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10" w:name="_Toc471118689"/>
      <w:bookmarkStart w:id="11" w:name="_Toc517854290"/>
      <w:r w:rsidRPr="00AA1A59">
        <w:rPr>
          <w:rFonts w:cs="Arial"/>
          <w:i w:val="0"/>
          <w:iCs w:val="0"/>
          <w:color w:val="000000"/>
          <w:sz w:val="24"/>
          <w:szCs w:val="24"/>
        </w:rPr>
        <w:t>3. Promocja</w:t>
      </w:r>
      <w:bookmarkEnd w:id="10"/>
      <w:bookmarkEnd w:id="11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</w:p>
    <w:p w14:paraId="2A8DC5CF" w14:textId="77777777" w:rsidR="004277F5" w:rsidRPr="00AA1A59" w:rsidRDefault="004277F5" w:rsidP="005E3644">
      <w:pPr>
        <w:tabs>
          <w:tab w:val="left" w:pos="165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420"/>
      </w:tblGrid>
      <w:tr w:rsidR="004277F5" w:rsidRPr="00AA1A59" w14:paraId="07F94DED" w14:textId="77777777" w:rsidTr="00AF1F95">
        <w:trPr>
          <w:trHeight w:val="105"/>
        </w:trPr>
        <w:tc>
          <w:tcPr>
            <w:tcW w:w="9100" w:type="dxa"/>
            <w:gridSpan w:val="2"/>
            <w:shd w:val="clear" w:color="auto" w:fill="D9D9D9"/>
          </w:tcPr>
          <w:p w14:paraId="1BEA5631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Charakterystyka promocji</w:t>
            </w:r>
          </w:p>
        </w:tc>
      </w:tr>
      <w:tr w:rsidR="005069F8" w:rsidRPr="00AA1A59" w14:paraId="320F6644" w14:textId="77777777" w:rsidTr="00C979C8">
        <w:trPr>
          <w:trHeight w:val="406"/>
        </w:trPr>
        <w:tc>
          <w:tcPr>
            <w:tcW w:w="2552" w:type="dxa"/>
            <w:shd w:val="clear" w:color="auto" w:fill="D9D9D9"/>
          </w:tcPr>
          <w:p w14:paraId="022F3273" w14:textId="77777777"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zy użyciu, jakich narzędzi klienci będą informowani o poszczególnych produktach i usługach?</w:t>
            </w:r>
          </w:p>
          <w:p w14:paraId="67AF25D7" w14:textId="77777777"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B8E90" w14:textId="77777777" w:rsidR="005069F8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Kiedy i jak często będą prowadzone poszczególne działania promocyjne</w:t>
            </w:r>
            <w:r w:rsidR="009E7E1E">
              <w:rPr>
                <w:rFonts w:ascii="Arial" w:hAnsi="Arial" w:cs="Arial"/>
                <w:sz w:val="20"/>
                <w:szCs w:val="20"/>
              </w:rPr>
              <w:t xml:space="preserve"> oraz jaka będzie ich skuteczność?</w:t>
            </w:r>
          </w:p>
          <w:p w14:paraId="7EA8F28A" w14:textId="77777777" w:rsidR="00C13B08" w:rsidRPr="00AA1A59" w:rsidRDefault="00C13B08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uzasadnić)</w:t>
            </w:r>
          </w:p>
        </w:tc>
        <w:tc>
          <w:tcPr>
            <w:tcW w:w="6548" w:type="dxa"/>
          </w:tcPr>
          <w:p w14:paraId="326D9C3C" w14:textId="77777777"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3B547CEC" w14:textId="77777777" w:rsidTr="00622441">
        <w:trPr>
          <w:trHeight w:val="780"/>
        </w:trPr>
        <w:tc>
          <w:tcPr>
            <w:tcW w:w="2552" w:type="dxa"/>
            <w:shd w:val="clear" w:color="auto" w:fill="D9D9D9"/>
          </w:tcPr>
          <w:p w14:paraId="13D30896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aki będzie koszt opisanych powyżej działań w pierwszym roku prowadzenia działalności?</w:t>
            </w:r>
          </w:p>
          <w:p w14:paraId="21FD19B7" w14:textId="77777777"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0564E" w14:textId="77777777" w:rsidR="005069F8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uwzględnić wymiar pracy własnej (czas) </w:t>
            </w:r>
            <w:r w:rsidR="002F2742">
              <w:rPr>
                <w:rFonts w:ascii="Arial" w:hAnsi="Arial" w:cs="Arial"/>
                <w:sz w:val="20"/>
                <w:szCs w:val="20"/>
              </w:rPr>
              <w:t xml:space="preserve">przy </w:t>
            </w:r>
            <w:r w:rsidRPr="00AA1A59">
              <w:rPr>
                <w:rFonts w:ascii="Arial" w:hAnsi="Arial" w:cs="Arial"/>
                <w:sz w:val="20"/>
                <w:szCs w:val="20"/>
              </w:rPr>
              <w:t>działa</w:t>
            </w:r>
            <w:r w:rsidR="002F2742">
              <w:rPr>
                <w:rFonts w:ascii="Arial" w:hAnsi="Arial" w:cs="Arial"/>
                <w:sz w:val="20"/>
                <w:szCs w:val="20"/>
              </w:rPr>
              <w:t>niach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promocyjnych. </w:t>
            </w:r>
          </w:p>
          <w:p w14:paraId="248B9321" w14:textId="77777777" w:rsidR="00593707" w:rsidRPr="00AA1A59" w:rsidRDefault="005937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81396" w14:textId="77777777" w:rsidR="005069F8" w:rsidRPr="004A7A87" w:rsidRDefault="00593707" w:rsidP="00593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A87">
              <w:rPr>
                <w:rFonts w:ascii="Arial" w:hAnsi="Arial" w:cs="Arial"/>
                <w:b/>
                <w:sz w:val="20"/>
                <w:szCs w:val="20"/>
              </w:rPr>
              <w:t xml:space="preserve">Zaplanowane koszty </w:t>
            </w:r>
            <w:r w:rsidR="004A7A87" w:rsidRPr="004A7A87">
              <w:rPr>
                <w:rFonts w:ascii="Arial" w:hAnsi="Arial" w:cs="Arial"/>
                <w:b/>
                <w:sz w:val="20"/>
                <w:szCs w:val="20"/>
              </w:rPr>
              <w:t xml:space="preserve">promocji </w:t>
            </w:r>
            <w:r w:rsidR="005069F8" w:rsidRPr="004A7A87">
              <w:rPr>
                <w:rFonts w:ascii="Arial" w:hAnsi="Arial" w:cs="Arial"/>
                <w:b/>
                <w:sz w:val="20"/>
                <w:szCs w:val="20"/>
              </w:rPr>
              <w:t xml:space="preserve">muszą być uwzględnione w </w:t>
            </w:r>
            <w:r w:rsidRPr="004A7A87">
              <w:rPr>
                <w:rFonts w:ascii="Arial" w:hAnsi="Arial" w:cs="Arial"/>
                <w:b/>
                <w:sz w:val="20"/>
                <w:szCs w:val="20"/>
              </w:rPr>
              <w:t xml:space="preserve">prognozach </w:t>
            </w:r>
            <w:r w:rsidR="005069F8" w:rsidRPr="004A7A87">
              <w:rPr>
                <w:rFonts w:ascii="Arial" w:hAnsi="Arial" w:cs="Arial"/>
                <w:b/>
                <w:sz w:val="20"/>
                <w:szCs w:val="20"/>
              </w:rPr>
              <w:t xml:space="preserve">w części </w:t>
            </w:r>
            <w:r w:rsidR="00AA1A59" w:rsidRPr="004A7A87">
              <w:rPr>
                <w:rFonts w:ascii="Arial" w:hAnsi="Arial" w:cs="Arial"/>
                <w:b/>
                <w:sz w:val="20"/>
                <w:szCs w:val="20"/>
              </w:rPr>
              <w:t>ekonomicznej</w:t>
            </w:r>
            <w:r w:rsidRPr="004A7A8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548" w:type="dxa"/>
          </w:tcPr>
          <w:p w14:paraId="7A34169D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493530" w14:textId="77777777"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12" w:name="_Toc120345434"/>
      <w:bookmarkStart w:id="13" w:name="_Toc120346225"/>
      <w:bookmarkStart w:id="14" w:name="_Toc471118690"/>
      <w:bookmarkStart w:id="15" w:name="_Toc517854291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4. </w:t>
      </w:r>
      <w:bookmarkEnd w:id="12"/>
      <w:bookmarkEnd w:id="13"/>
      <w:r w:rsidRPr="00AA1A59">
        <w:rPr>
          <w:rFonts w:cs="Arial"/>
          <w:i w:val="0"/>
          <w:iCs w:val="0"/>
          <w:color w:val="000000"/>
          <w:sz w:val="24"/>
          <w:szCs w:val="24"/>
        </w:rPr>
        <w:t>Główni konkurenci</w:t>
      </w:r>
      <w:bookmarkEnd w:id="14"/>
      <w:bookmarkEnd w:id="15"/>
    </w:p>
    <w:p w14:paraId="1A8A48E8" w14:textId="77777777" w:rsidR="004277F5" w:rsidRPr="00AA1A59" w:rsidRDefault="004277F5" w:rsidP="005E364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6434"/>
      </w:tblGrid>
      <w:tr w:rsidR="004277F5" w:rsidRPr="00AA1A59" w14:paraId="30533E8B" w14:textId="77777777" w:rsidTr="00AF1F95">
        <w:trPr>
          <w:trHeight w:val="165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461BB749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</w:tr>
      <w:tr w:rsidR="004277F5" w:rsidRPr="00AA1A59" w14:paraId="3D006E03" w14:textId="77777777" w:rsidTr="00AF1F95">
        <w:trPr>
          <w:trHeight w:val="855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049317DE" w14:textId="77777777" w:rsidR="00B23E08" w:rsidRPr="00AA1A59" w:rsidRDefault="004277F5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o porównanie Wnioskodawcy i głównych konkurentów, z którymi będzie rywalizował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w odniesieniu </w:t>
            </w:r>
            <w:r w:rsidR="00B23E08" w:rsidRPr="00593707">
              <w:rPr>
                <w:rFonts w:ascii="Arial" w:hAnsi="Arial" w:cs="Arial"/>
                <w:b/>
                <w:sz w:val="20"/>
                <w:szCs w:val="20"/>
              </w:rPr>
              <w:t>do każdego z produktów i usług</w:t>
            </w:r>
            <w:r w:rsidRPr="00AA1A59">
              <w:rPr>
                <w:rFonts w:ascii="Arial" w:hAnsi="Arial" w:cs="Arial"/>
                <w:sz w:val="20"/>
                <w:szCs w:val="20"/>
              </w:rPr>
              <w:t>.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6A8" w:rsidRPr="00AA1A59">
              <w:rPr>
                <w:rFonts w:ascii="Arial" w:hAnsi="Arial" w:cs="Arial"/>
                <w:sz w:val="20"/>
                <w:szCs w:val="20"/>
              </w:rPr>
              <w:t>Proszę o uwzględnienie</w:t>
            </w:r>
            <w:r w:rsidR="004B76A8">
              <w:rPr>
                <w:rFonts w:ascii="Arial" w:hAnsi="Arial" w:cs="Arial"/>
                <w:sz w:val="20"/>
                <w:szCs w:val="20"/>
              </w:rPr>
              <w:t xml:space="preserve"> konkurentów, którzy realizują tylko część oferty Wnioskodawcy oraz o </w:t>
            </w:r>
            <w:r w:rsidR="004B76A8" w:rsidRPr="00AA1A59">
              <w:rPr>
                <w:rFonts w:ascii="Arial" w:hAnsi="Arial" w:cs="Arial"/>
                <w:sz w:val="20"/>
                <w:szCs w:val="20"/>
              </w:rPr>
              <w:t xml:space="preserve">uwzględnienie zamienników lub substytutów, których zakup rozwiązuje problem i zaspokaja potrzeby tych samych </w:t>
            </w:r>
            <w:r w:rsidR="004B76A8">
              <w:rPr>
                <w:rFonts w:ascii="Arial" w:hAnsi="Arial" w:cs="Arial"/>
                <w:sz w:val="20"/>
                <w:szCs w:val="20"/>
              </w:rPr>
              <w:t xml:space="preserve">potencjalnych nabywców. </w:t>
            </w:r>
          </w:p>
          <w:p w14:paraId="1A074A0F" w14:textId="77777777" w:rsidR="00C807BC" w:rsidRDefault="004277F5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W ocenie proszę uwzględnić 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jednolity zestaw cech, 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>istotn</w:t>
            </w:r>
            <w:r w:rsidR="0066486C">
              <w:rPr>
                <w:rFonts w:ascii="Arial" w:hAnsi="Arial" w:cs="Arial"/>
                <w:sz w:val="20"/>
                <w:szCs w:val="20"/>
              </w:rPr>
              <w:t>ych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z punktu widzenia przyszłych klientów, 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Pr="00AA1A59">
              <w:rPr>
                <w:rFonts w:ascii="Arial" w:hAnsi="Arial" w:cs="Arial"/>
                <w:sz w:val="20"/>
                <w:szCs w:val="20"/>
              </w:rPr>
              <w:t>taki</w:t>
            </w:r>
            <w:r w:rsidR="0066486C">
              <w:rPr>
                <w:rFonts w:ascii="Arial" w:hAnsi="Arial" w:cs="Arial"/>
                <w:sz w:val="20"/>
                <w:szCs w:val="20"/>
              </w:rPr>
              <w:t>ch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jak</w:t>
            </w:r>
            <w:r w:rsidR="00C807B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B0F3F2" w14:textId="77777777" w:rsidR="0066486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6486C">
              <w:rPr>
                <w:rFonts w:ascii="Arial" w:hAnsi="Arial" w:cs="Arial"/>
                <w:sz w:val="20"/>
                <w:szCs w:val="20"/>
              </w:rPr>
              <w:t>zakres i dostępność oferty na tym samym rynku docelowym,</w:t>
            </w:r>
          </w:p>
          <w:p w14:paraId="338B643B" w14:textId="77777777" w:rsidR="00C807BC" w:rsidRDefault="0066486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potencjał przedsiębiorstwa,</w:t>
            </w:r>
          </w:p>
          <w:p w14:paraId="0590F2B2" w14:textId="77777777"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pozycja i udział w rynku,</w:t>
            </w:r>
          </w:p>
          <w:p w14:paraId="24BB402D" w14:textId="77777777"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wysokość cen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 (z podaniem przykładów)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E99C9F3" w14:textId="77777777"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jakość pr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>oduktów</w:t>
            </w:r>
            <w:r w:rsidR="0066486C">
              <w:rPr>
                <w:rFonts w:ascii="Arial" w:hAnsi="Arial" w:cs="Arial"/>
                <w:sz w:val="20"/>
                <w:szCs w:val="20"/>
              </w:rPr>
              <w:t>,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obsługi, 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>dystrybucji i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(w oparciu o obiektywne czynniki)</w:t>
            </w:r>
            <w:r w:rsidR="006648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E553AF" w14:textId="77777777"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C82355" w14:textId="77777777" w:rsidR="004277F5" w:rsidRPr="00AA1A59" w:rsidRDefault="00B23E08" w:rsidP="009E7E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W przypadku opisu poszczególnych cech proszę kierować się obiektywnymi i możliwymi do zweryfikowania czynnikami (proszę unikać subiektywnych twierdzeń </w:t>
            </w:r>
            <w:r w:rsidR="007C5355" w:rsidRPr="00AA1A59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Pr="00AA1A59">
              <w:rPr>
                <w:rFonts w:ascii="Arial" w:hAnsi="Arial" w:cs="Arial"/>
                <w:sz w:val="20"/>
                <w:szCs w:val="20"/>
              </w:rPr>
              <w:t>lepszy, gorszy,</w:t>
            </w:r>
            <w:r w:rsidR="007C5355" w:rsidRPr="00AA1A59">
              <w:rPr>
                <w:rFonts w:ascii="Arial" w:hAnsi="Arial" w:cs="Arial"/>
                <w:sz w:val="20"/>
                <w:szCs w:val="20"/>
              </w:rPr>
              <w:t xml:space="preserve"> tańszy droższy – bez obiektywnego punktu odniesienia np. odnośnie jakości, ceny itp.)</w:t>
            </w:r>
            <w:r w:rsidR="008679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77F5" w:rsidRPr="00AA1A59" w14:paraId="5C965B5E" w14:textId="77777777" w:rsidTr="004E565B">
        <w:tc>
          <w:tcPr>
            <w:tcW w:w="2552" w:type="dxa"/>
            <w:shd w:val="clear" w:color="auto" w:fill="D9D9D9"/>
            <w:vAlign w:val="center"/>
          </w:tcPr>
          <w:p w14:paraId="548945ED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6552" w:type="dxa"/>
            <w:shd w:val="clear" w:color="auto" w:fill="E6E6E6"/>
          </w:tcPr>
          <w:p w14:paraId="314C70F6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4277F5" w:rsidRPr="003E6807" w14:paraId="2954279A" w14:textId="77777777" w:rsidTr="004E565B">
        <w:tc>
          <w:tcPr>
            <w:tcW w:w="2552" w:type="dxa"/>
            <w:shd w:val="clear" w:color="auto" w:fill="auto"/>
            <w:vAlign w:val="center"/>
          </w:tcPr>
          <w:p w14:paraId="0F3C025D" w14:textId="77777777"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14:paraId="0C335BC4" w14:textId="77777777"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7F5" w:rsidRPr="003E6807" w14:paraId="4E189404" w14:textId="77777777" w:rsidTr="004E565B">
        <w:tc>
          <w:tcPr>
            <w:tcW w:w="2552" w:type="dxa"/>
            <w:shd w:val="clear" w:color="auto" w:fill="auto"/>
            <w:vAlign w:val="center"/>
          </w:tcPr>
          <w:p w14:paraId="1C7FF7AB" w14:textId="77777777"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14:paraId="744D21DA" w14:textId="77777777"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7F5" w:rsidRPr="003E6807" w14:paraId="217B6855" w14:textId="77777777" w:rsidTr="004E565B">
        <w:tc>
          <w:tcPr>
            <w:tcW w:w="2552" w:type="dxa"/>
            <w:shd w:val="clear" w:color="auto" w:fill="auto"/>
            <w:vAlign w:val="center"/>
          </w:tcPr>
          <w:p w14:paraId="1FF345FB" w14:textId="77777777"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14:paraId="52D07092" w14:textId="77777777"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5E4FCF" w14:textId="77777777" w:rsidR="004277F5" w:rsidRPr="00AA1A59" w:rsidRDefault="004277F5" w:rsidP="005E364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420"/>
      </w:tblGrid>
      <w:tr w:rsidR="004277F5" w:rsidRPr="00AA1A59" w14:paraId="1C66731A" w14:textId="77777777" w:rsidTr="00AF1F95">
        <w:tc>
          <w:tcPr>
            <w:tcW w:w="9104" w:type="dxa"/>
            <w:gridSpan w:val="2"/>
            <w:shd w:val="clear" w:color="auto" w:fill="E6E6E6"/>
          </w:tcPr>
          <w:p w14:paraId="3B288441" w14:textId="77777777" w:rsidR="004277F5" w:rsidRPr="00AA1A59" w:rsidRDefault="004277F5" w:rsidP="00593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 xml:space="preserve">Strategia </w:t>
            </w:r>
            <w:r w:rsidR="00593707">
              <w:rPr>
                <w:rFonts w:ascii="Arial" w:hAnsi="Arial" w:cs="Arial"/>
                <w:b/>
                <w:sz w:val="20"/>
                <w:szCs w:val="20"/>
              </w:rPr>
              <w:t>konkurowania</w:t>
            </w:r>
          </w:p>
        </w:tc>
      </w:tr>
      <w:tr w:rsidR="00E66F1B" w:rsidRPr="00AA1A59" w14:paraId="4DC19A6B" w14:textId="77777777" w:rsidTr="004E565B">
        <w:trPr>
          <w:trHeight w:val="780"/>
        </w:trPr>
        <w:tc>
          <w:tcPr>
            <w:tcW w:w="2552" w:type="dxa"/>
            <w:shd w:val="clear" w:color="auto" w:fill="D9D9D9"/>
          </w:tcPr>
          <w:p w14:paraId="215A7CD8" w14:textId="77777777" w:rsidR="00735F7B" w:rsidRDefault="00735F7B" w:rsidP="00482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 </w:t>
            </w:r>
            <w:r w:rsidRPr="00AA1A59">
              <w:rPr>
                <w:rFonts w:ascii="Arial" w:hAnsi="Arial" w:cs="Arial"/>
                <w:sz w:val="20"/>
                <w:szCs w:val="20"/>
              </w:rPr>
              <w:t>Wnioskodawca ma pomysł na zdystansowanie konkure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by zapewnić firmie sukces rynkowy?</w:t>
            </w:r>
          </w:p>
          <w:p w14:paraId="2774407D" w14:textId="77777777" w:rsidR="00735F7B" w:rsidRDefault="00735F7B" w:rsidP="00482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DAC2F8" w14:textId="77777777" w:rsidR="004A7A87" w:rsidRDefault="004A7A87" w:rsidP="00482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kie cechy oferty będą najbardziej eksponowane.</w:t>
            </w:r>
          </w:p>
          <w:p w14:paraId="3076697B" w14:textId="77777777" w:rsidR="004A7A87" w:rsidRDefault="00E66F1B" w:rsidP="004824D0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Co będzie promowane jako kluczowa wartość dla </w:t>
            </w:r>
            <w:r w:rsidRPr="00AA1A59">
              <w:rPr>
                <w:rFonts w:ascii="Arial" w:hAnsi="Arial" w:cs="Arial"/>
                <w:sz w:val="20"/>
                <w:szCs w:val="20"/>
              </w:rPr>
              <w:lastRenderedPageBreak/>
              <w:t>klienta (czy firma będzie konkurować ceną czy może jakością</w:t>
            </w:r>
            <w:r w:rsidR="004A7A87">
              <w:rPr>
                <w:rFonts w:ascii="Arial" w:hAnsi="Arial" w:cs="Arial"/>
                <w:sz w:val="20"/>
                <w:szCs w:val="20"/>
              </w:rPr>
              <w:t>)</w:t>
            </w:r>
            <w:r w:rsidR="00C979C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9B94ECD" w14:textId="77777777" w:rsidR="002F2742" w:rsidRDefault="002F2742" w:rsidP="00482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0F460" w14:textId="77777777" w:rsidR="00E66F1B" w:rsidRDefault="002F2742" w:rsidP="00735F7B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uzasadnić dlaczego przedstawiona strategia będzie skuteczna</w:t>
            </w:r>
            <w:r w:rsidR="00BC67D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67BE1E9" w14:textId="77777777" w:rsidR="00B9472C" w:rsidRDefault="00B947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69C15" w14:textId="77777777" w:rsidR="00B9472C" w:rsidRPr="00AA1A59" w:rsidRDefault="00B94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e jest </w:t>
            </w:r>
            <w:r w:rsidRPr="00B9472C">
              <w:rPr>
                <w:rFonts w:ascii="Arial" w:hAnsi="Arial" w:cs="Arial"/>
                <w:sz w:val="20"/>
                <w:szCs w:val="20"/>
              </w:rPr>
              <w:t>możliwe działanie konkurencji w odpowiedzi na pojawienie się oferty Wnioskodawcy</w:t>
            </w:r>
            <w:r w:rsidR="00F852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52" w:type="dxa"/>
          </w:tcPr>
          <w:p w14:paraId="51EEB5CF" w14:textId="77777777" w:rsidR="00E66F1B" w:rsidRPr="00AA1A59" w:rsidRDefault="00E66F1B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4DDB02" w14:textId="77777777" w:rsidR="004277F5" w:rsidRPr="00AA1A59" w:rsidRDefault="004277F5" w:rsidP="005E3644">
      <w:pPr>
        <w:pStyle w:val="Nagwek2"/>
        <w:keepNext w:val="0"/>
        <w:widowControl w:val="0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16" w:name="_Toc221349121"/>
      <w:bookmarkStart w:id="17" w:name="_Toc471118691"/>
      <w:bookmarkStart w:id="18" w:name="_Toc517854292"/>
      <w:r w:rsidRPr="00AA1A59">
        <w:rPr>
          <w:rFonts w:cs="Arial"/>
          <w:i w:val="0"/>
          <w:iCs w:val="0"/>
          <w:color w:val="000000"/>
          <w:sz w:val="24"/>
          <w:szCs w:val="24"/>
        </w:rPr>
        <w:t>5. Analiza ograniczeń</w:t>
      </w:r>
      <w:bookmarkEnd w:id="16"/>
      <w:bookmarkEnd w:id="17"/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2868"/>
        <w:gridCol w:w="3571"/>
      </w:tblGrid>
      <w:tr w:rsidR="004277F5" w:rsidRPr="00AA1A59" w14:paraId="08DFAC97" w14:textId="77777777" w:rsidTr="00AF1F95">
        <w:trPr>
          <w:trHeight w:val="135"/>
        </w:trPr>
        <w:tc>
          <w:tcPr>
            <w:tcW w:w="9179" w:type="dxa"/>
            <w:gridSpan w:val="3"/>
            <w:shd w:val="clear" w:color="auto" w:fill="D9D9D9"/>
          </w:tcPr>
          <w:p w14:paraId="20D790EE" w14:textId="77777777" w:rsidR="004277F5" w:rsidRPr="00AA1A59" w:rsidRDefault="004277F5" w:rsidP="00883C1F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Analiza ograniczeń i rozwiązań alternatywnych zarówno w momencie uruchamiania działalności gospodarczej jak i w perspektywie pierwszych 18 miesięcy jej prowadzenia.</w:t>
            </w:r>
          </w:p>
        </w:tc>
      </w:tr>
      <w:tr w:rsidR="004277F5" w:rsidRPr="00AA1A59" w14:paraId="6A1B87E0" w14:textId="77777777" w:rsidTr="004E565B">
        <w:trPr>
          <w:trHeight w:val="675"/>
        </w:trPr>
        <w:tc>
          <w:tcPr>
            <w:tcW w:w="5529" w:type="dxa"/>
            <w:gridSpan w:val="2"/>
            <w:shd w:val="clear" w:color="auto" w:fill="D9D9D9"/>
          </w:tcPr>
          <w:p w14:paraId="07ECE431" w14:textId="77777777" w:rsidR="00453881" w:rsidRPr="00AA1A59" w:rsidRDefault="00453881" w:rsidP="004824D0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</w:rPr>
              <w:t xml:space="preserve">Proszę </w:t>
            </w:r>
            <w:r w:rsidRPr="005F41A2">
              <w:rPr>
                <w:rFonts w:ascii="Arial" w:hAnsi="Arial" w:cs="Arial"/>
                <w:color w:val="000000"/>
                <w:sz w:val="20"/>
              </w:rPr>
              <w:t xml:space="preserve">opisać słabości </w:t>
            </w:r>
            <w:r w:rsidR="005F41A2" w:rsidRPr="005F41A2">
              <w:rPr>
                <w:rFonts w:ascii="Arial" w:hAnsi="Arial" w:cs="Arial"/>
                <w:color w:val="000000"/>
                <w:sz w:val="20"/>
              </w:rPr>
              <w:t xml:space="preserve">(po stronie firmy) </w:t>
            </w:r>
            <w:r w:rsidRPr="005F41A2">
              <w:rPr>
                <w:rFonts w:ascii="Arial" w:hAnsi="Arial" w:cs="Arial"/>
                <w:color w:val="000000"/>
                <w:sz w:val="20"/>
              </w:rPr>
              <w:t>i zagrożenia (ryzyka</w:t>
            </w:r>
            <w:r w:rsidR="005F41A2" w:rsidRPr="005F41A2">
              <w:rPr>
                <w:rFonts w:ascii="Arial" w:hAnsi="Arial" w:cs="Arial"/>
                <w:color w:val="000000"/>
                <w:sz w:val="20"/>
              </w:rPr>
              <w:t xml:space="preserve"> ze strony otoczenia</w:t>
            </w:r>
            <w:r w:rsidRPr="00AA1A59">
              <w:rPr>
                <w:rFonts w:ascii="Arial" w:hAnsi="Arial" w:cs="Arial"/>
                <w:color w:val="000000"/>
                <w:sz w:val="20"/>
              </w:rPr>
              <w:t>), które mogą wpływać na działalność i rozwój firmy, zarówno w bliższej jak i dalszej przyszłości.</w:t>
            </w:r>
          </w:p>
          <w:p w14:paraId="25FADC48" w14:textId="77777777" w:rsidR="00453881" w:rsidRPr="00AA1A59" w:rsidRDefault="00453881" w:rsidP="004824D0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</w:p>
          <w:p w14:paraId="23E17DA4" w14:textId="77777777" w:rsidR="004277F5" w:rsidRPr="00AA1A59" w:rsidRDefault="004277F5">
            <w:pPr>
              <w:pStyle w:val="Standardowy1"/>
              <w:widowControl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</w:rPr>
              <w:t xml:space="preserve">W tabeli przedstawiono podstawowe kategorie ograniczeń, jeśli </w:t>
            </w:r>
            <w:r w:rsidR="00453881" w:rsidRPr="00AA1A59">
              <w:rPr>
                <w:rFonts w:ascii="Arial" w:hAnsi="Arial" w:cs="Arial"/>
                <w:color w:val="000000"/>
                <w:sz w:val="20"/>
              </w:rPr>
              <w:t>Wnioskodawca</w:t>
            </w:r>
            <w:r w:rsidRPr="00AA1A59">
              <w:rPr>
                <w:rFonts w:ascii="Arial" w:hAnsi="Arial" w:cs="Arial"/>
                <w:color w:val="000000"/>
                <w:sz w:val="20"/>
              </w:rPr>
              <w:t xml:space="preserve"> zauważa inne jak np. polityczne czy kulturowe, wynikające ze specyfiki działalności, można </w:t>
            </w:r>
            <w:r w:rsidR="00EF6C5F">
              <w:rPr>
                <w:rFonts w:ascii="Arial" w:hAnsi="Arial" w:cs="Arial"/>
                <w:color w:val="000000"/>
                <w:sz w:val="20"/>
              </w:rPr>
              <w:t>to uwzględnić w kategorii „inne”.</w:t>
            </w:r>
          </w:p>
        </w:tc>
        <w:tc>
          <w:tcPr>
            <w:tcW w:w="3650" w:type="dxa"/>
            <w:shd w:val="clear" w:color="auto" w:fill="D9D9D9"/>
          </w:tcPr>
          <w:p w14:paraId="1C9DBAFF" w14:textId="77777777" w:rsidR="004277F5" w:rsidRPr="00AA1A59" w:rsidRDefault="00453881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</w:rPr>
              <w:t xml:space="preserve">Proszę opisać </w:t>
            </w:r>
            <w:r w:rsidR="00F852F2">
              <w:rPr>
                <w:rFonts w:ascii="Arial" w:hAnsi="Arial" w:cs="Arial"/>
                <w:color w:val="000000"/>
                <w:sz w:val="20"/>
              </w:rPr>
              <w:t xml:space="preserve">realne i prawdopodobne do wdrożenia </w:t>
            </w:r>
            <w:r w:rsidRPr="00AA1A59">
              <w:rPr>
                <w:rFonts w:ascii="Arial" w:hAnsi="Arial" w:cs="Arial"/>
                <w:color w:val="000000"/>
                <w:sz w:val="20"/>
              </w:rPr>
              <w:t>rozwiązania mogące zapobiegać negatywnemu wpływowi słabości i zagrożeń już teraz i w przyszłości.</w:t>
            </w:r>
          </w:p>
        </w:tc>
      </w:tr>
      <w:tr w:rsidR="004277F5" w:rsidRPr="00AA1A59" w14:paraId="2A78624F" w14:textId="77777777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14:paraId="3D3881E7" w14:textId="77777777"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Organizacyjne</w:t>
            </w:r>
          </w:p>
        </w:tc>
        <w:tc>
          <w:tcPr>
            <w:tcW w:w="2977" w:type="dxa"/>
          </w:tcPr>
          <w:p w14:paraId="3BDC597A" w14:textId="77777777" w:rsidR="004277F5" w:rsidRPr="004E565B" w:rsidRDefault="004277F5" w:rsidP="005E3644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0" w:type="dxa"/>
          </w:tcPr>
          <w:p w14:paraId="0F618001" w14:textId="77777777" w:rsidR="004277F5" w:rsidRPr="004E565B" w:rsidRDefault="004277F5" w:rsidP="005E3644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14:paraId="741A38FE" w14:textId="77777777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14:paraId="67603029" w14:textId="77777777" w:rsidR="004277F5" w:rsidRPr="00AA1A59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Techniczne</w:t>
            </w:r>
          </w:p>
        </w:tc>
        <w:tc>
          <w:tcPr>
            <w:tcW w:w="2977" w:type="dxa"/>
          </w:tcPr>
          <w:p w14:paraId="70248F53" w14:textId="77777777"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14:paraId="459B5BB6" w14:textId="77777777"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14:paraId="3BE9F32A" w14:textId="77777777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14:paraId="2D096D59" w14:textId="77777777"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Czasowe</w:t>
            </w:r>
          </w:p>
        </w:tc>
        <w:tc>
          <w:tcPr>
            <w:tcW w:w="2977" w:type="dxa"/>
          </w:tcPr>
          <w:p w14:paraId="5DB4B996" w14:textId="77777777"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14:paraId="7940898E" w14:textId="77777777"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14:paraId="4C3A9D9E" w14:textId="77777777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14:paraId="19225F5D" w14:textId="77777777"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Finansowe</w:t>
            </w:r>
          </w:p>
        </w:tc>
        <w:tc>
          <w:tcPr>
            <w:tcW w:w="2977" w:type="dxa"/>
          </w:tcPr>
          <w:p w14:paraId="56B122BD" w14:textId="77777777"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14:paraId="648E9017" w14:textId="77777777"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14:paraId="3E35ED88" w14:textId="77777777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14:paraId="7FBD9960" w14:textId="77777777"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Prawne</w:t>
            </w:r>
          </w:p>
        </w:tc>
        <w:tc>
          <w:tcPr>
            <w:tcW w:w="2977" w:type="dxa"/>
          </w:tcPr>
          <w:p w14:paraId="27B1F60E" w14:textId="77777777"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14:paraId="71394C6D" w14:textId="77777777"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14:paraId="0390DE70" w14:textId="77777777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14:paraId="35E63EAB" w14:textId="77777777" w:rsidR="004277F5" w:rsidRPr="00AA1A59" w:rsidRDefault="004277F5" w:rsidP="005E3644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Inne</w:t>
            </w:r>
            <w:r w:rsidR="00883C1F">
              <w:rPr>
                <w:rFonts w:ascii="Arial" w:hAnsi="Arial" w:cs="Arial"/>
                <w:b/>
                <w:color w:val="000000"/>
                <w:sz w:val="20"/>
              </w:rPr>
              <w:t xml:space="preserve"> (jakie?)</w:t>
            </w:r>
          </w:p>
        </w:tc>
        <w:tc>
          <w:tcPr>
            <w:tcW w:w="2977" w:type="dxa"/>
          </w:tcPr>
          <w:p w14:paraId="5CFEEBCE" w14:textId="77777777"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14:paraId="3AA914D4" w14:textId="77777777"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B224DC" w14:textId="77777777" w:rsidR="004277F5" w:rsidRDefault="004277F5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14:paraId="383CF246" w14:textId="77777777" w:rsidR="0045490B" w:rsidRDefault="0045490B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14:paraId="152745EB" w14:textId="77777777" w:rsidR="0045490B" w:rsidRDefault="0045490B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14:paraId="1EB1FDB9" w14:textId="77777777" w:rsidR="0045490B" w:rsidRPr="00AA1A59" w:rsidRDefault="0045490B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14:paraId="2D5F6246" w14:textId="77777777"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Tabela oceny (wypełnia oceniający)</w:t>
      </w:r>
    </w:p>
    <w:p w14:paraId="3F49D685" w14:textId="77777777" w:rsidR="004277F5" w:rsidRPr="00AA1A59" w:rsidRDefault="004277F5" w:rsidP="005E3644">
      <w:pPr>
        <w:rPr>
          <w:rFonts w:ascii="Arial" w:hAnsi="Arial" w:cs="Arial"/>
          <w:b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4277F5" w:rsidRPr="00AA1A59" w14:paraId="1098B44D" w14:textId="77777777" w:rsidTr="00AF1F95">
        <w:tc>
          <w:tcPr>
            <w:tcW w:w="4605" w:type="dxa"/>
            <w:shd w:val="clear" w:color="auto" w:fill="E6E6E6"/>
          </w:tcPr>
          <w:p w14:paraId="0EB783E9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14:paraId="314C4216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590018F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4277F5" w:rsidRPr="00AA1A59" w14:paraId="29ACF5A6" w14:textId="77777777" w:rsidTr="00AF1F95">
        <w:tc>
          <w:tcPr>
            <w:tcW w:w="4605" w:type="dxa"/>
            <w:shd w:val="clear" w:color="auto" w:fill="E6E6E6"/>
          </w:tcPr>
          <w:p w14:paraId="4D49B049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Pomysł na biznes - analiza marketingowa</w:t>
            </w:r>
          </w:p>
        </w:tc>
        <w:tc>
          <w:tcPr>
            <w:tcW w:w="3060" w:type="dxa"/>
            <w:shd w:val="clear" w:color="auto" w:fill="E6E6E6"/>
          </w:tcPr>
          <w:p w14:paraId="1EFCB0D8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191D84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E6E6E6"/>
          </w:tcPr>
          <w:p w14:paraId="618E42FE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4277F5" w:rsidRPr="00AA1A59" w14:paraId="0F69F198" w14:textId="77777777" w:rsidTr="00AF1F95">
        <w:tc>
          <w:tcPr>
            <w:tcW w:w="4605" w:type="dxa"/>
          </w:tcPr>
          <w:p w14:paraId="6B589FF1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3060" w:type="dxa"/>
          </w:tcPr>
          <w:p w14:paraId="41FCDB0F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1C6CA7B1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277F5" w:rsidRPr="00AA1A59" w14:paraId="62A40242" w14:textId="77777777" w:rsidTr="00AF1F95">
        <w:tc>
          <w:tcPr>
            <w:tcW w:w="4605" w:type="dxa"/>
          </w:tcPr>
          <w:p w14:paraId="6E6601D9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Klienci i rynek</w:t>
            </w:r>
          </w:p>
        </w:tc>
        <w:tc>
          <w:tcPr>
            <w:tcW w:w="3060" w:type="dxa"/>
          </w:tcPr>
          <w:p w14:paraId="5A61D36C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75F8BE28" w14:textId="77777777" w:rsidR="004277F5" w:rsidRPr="00AA1A59" w:rsidRDefault="004277F5" w:rsidP="005E3644">
            <w:pPr>
              <w:pStyle w:val="NormalnyWeb"/>
              <w:keepNext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277F5" w:rsidRPr="00AA1A59" w14:paraId="6780AD69" w14:textId="77777777" w:rsidTr="00AF1F95">
        <w:tc>
          <w:tcPr>
            <w:tcW w:w="4605" w:type="dxa"/>
          </w:tcPr>
          <w:p w14:paraId="48F79663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ocja</w:t>
            </w:r>
          </w:p>
        </w:tc>
        <w:tc>
          <w:tcPr>
            <w:tcW w:w="3060" w:type="dxa"/>
          </w:tcPr>
          <w:p w14:paraId="5D5129D5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0DBEB05E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277F5" w:rsidRPr="00AA1A59" w14:paraId="36B2192D" w14:textId="77777777" w:rsidTr="00AF1F95">
        <w:tc>
          <w:tcPr>
            <w:tcW w:w="4605" w:type="dxa"/>
          </w:tcPr>
          <w:p w14:paraId="4E8975E0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Główni konkurenci</w:t>
            </w:r>
          </w:p>
        </w:tc>
        <w:tc>
          <w:tcPr>
            <w:tcW w:w="3060" w:type="dxa"/>
          </w:tcPr>
          <w:p w14:paraId="0A7BFF53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51FECAAC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277F5" w:rsidRPr="00AA1A59" w14:paraId="08183115" w14:textId="77777777" w:rsidTr="00AF1F95">
        <w:tc>
          <w:tcPr>
            <w:tcW w:w="4605" w:type="dxa"/>
          </w:tcPr>
          <w:p w14:paraId="697CB461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Analiza ograniczeń</w:t>
            </w:r>
          </w:p>
        </w:tc>
        <w:tc>
          <w:tcPr>
            <w:tcW w:w="3060" w:type="dxa"/>
          </w:tcPr>
          <w:p w14:paraId="7020CFB1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5CCAD11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14:paraId="231FA62F" w14:textId="77777777" w:rsidR="004277F5" w:rsidRPr="00AA1A59" w:rsidRDefault="004277F5" w:rsidP="005E3644">
      <w:pPr>
        <w:rPr>
          <w:rFonts w:ascii="Arial" w:hAnsi="Arial" w:cs="Arial"/>
          <w:b/>
          <w:sz w:val="18"/>
          <w:szCs w:val="18"/>
        </w:rPr>
      </w:pPr>
    </w:p>
    <w:p w14:paraId="10370B5B" w14:textId="77777777" w:rsidR="004277F5" w:rsidRPr="00AA1A59" w:rsidRDefault="006804D6" w:rsidP="005E3644">
      <w:pPr>
        <w:pStyle w:val="Nagwek1"/>
        <w:rPr>
          <w:rFonts w:cs="Arial"/>
          <w:sz w:val="28"/>
          <w:szCs w:val="28"/>
        </w:rPr>
      </w:pPr>
      <w:bookmarkStart w:id="19" w:name="_Toc120345426"/>
      <w:bookmarkStart w:id="20" w:name="_Toc120346217"/>
      <w:r w:rsidRPr="00AA1A59">
        <w:rPr>
          <w:rFonts w:cs="Arial"/>
          <w:sz w:val="24"/>
          <w:szCs w:val="24"/>
        </w:rPr>
        <w:br w:type="page"/>
      </w:r>
      <w:bookmarkStart w:id="21" w:name="_Toc471118692"/>
      <w:bookmarkStart w:id="22" w:name="_Toc517854293"/>
      <w:r w:rsidR="004277F5" w:rsidRPr="00AA1A59">
        <w:rPr>
          <w:rFonts w:cs="Arial"/>
          <w:sz w:val="28"/>
          <w:szCs w:val="28"/>
        </w:rPr>
        <w:lastRenderedPageBreak/>
        <w:t>Kategoria II. Potencjał wnioskodawcy</w:t>
      </w:r>
      <w:bookmarkEnd w:id="19"/>
      <w:bookmarkEnd w:id="20"/>
      <w:bookmarkEnd w:id="21"/>
      <w:bookmarkEnd w:id="22"/>
    </w:p>
    <w:p w14:paraId="2ABB50F7" w14:textId="77777777"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23" w:name="_Toc120345427"/>
      <w:bookmarkStart w:id="24" w:name="_Toc120346218"/>
      <w:bookmarkStart w:id="25" w:name="_Toc471118693"/>
      <w:bookmarkStart w:id="26" w:name="_Toc517854294"/>
      <w:r w:rsidRPr="00AA1A59">
        <w:rPr>
          <w:rFonts w:cs="Arial"/>
          <w:i w:val="0"/>
          <w:iCs w:val="0"/>
          <w:color w:val="000000"/>
          <w:sz w:val="24"/>
          <w:szCs w:val="24"/>
        </w:rPr>
        <w:t>1. Identyfikacja potencjału wnioskodawcy</w:t>
      </w:r>
      <w:bookmarkEnd w:id="23"/>
      <w:bookmarkEnd w:id="24"/>
      <w:bookmarkEnd w:id="25"/>
      <w:bookmarkEnd w:id="26"/>
    </w:p>
    <w:p w14:paraId="6F1DE254" w14:textId="77777777" w:rsidR="004277F5" w:rsidRPr="00AA1A59" w:rsidRDefault="004277F5" w:rsidP="005E3644">
      <w:pPr>
        <w:pStyle w:val="Standardowy1"/>
        <w:keepNext/>
        <w:tabs>
          <w:tab w:val="clear" w:pos="72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6425"/>
      </w:tblGrid>
      <w:tr w:rsidR="004277F5" w:rsidRPr="00AA1A59" w14:paraId="2964D2E9" w14:textId="77777777" w:rsidTr="0045490B">
        <w:trPr>
          <w:trHeight w:val="240"/>
        </w:trPr>
        <w:tc>
          <w:tcPr>
            <w:tcW w:w="9287" w:type="dxa"/>
            <w:gridSpan w:val="2"/>
            <w:shd w:val="clear" w:color="auto" w:fill="D9D9D9"/>
          </w:tcPr>
          <w:p w14:paraId="68809F1C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Wykształcenie i doświadczenie zawodowe wnioskodawcy</w:t>
            </w:r>
          </w:p>
        </w:tc>
      </w:tr>
      <w:tr w:rsidR="004277F5" w:rsidRPr="00AA1A59" w14:paraId="55D8E934" w14:textId="77777777" w:rsidTr="0045490B">
        <w:trPr>
          <w:trHeight w:val="345"/>
        </w:trPr>
        <w:tc>
          <w:tcPr>
            <w:tcW w:w="9287" w:type="dxa"/>
            <w:gridSpan w:val="2"/>
            <w:shd w:val="clear" w:color="auto" w:fill="D9D9D9"/>
          </w:tcPr>
          <w:p w14:paraId="1BFBF10A" w14:textId="77777777" w:rsidR="00883C1F" w:rsidRDefault="004277F5" w:rsidP="00883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rzedstawić swoje wykształcenia, doświadczenia zawodowe i dodatkowe umiejętności</w:t>
            </w:r>
            <w:r w:rsidR="00883C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3C1F" w:rsidRPr="00883C1F">
              <w:rPr>
                <w:rFonts w:ascii="Arial" w:hAnsi="Arial" w:cs="Arial"/>
                <w:sz w:val="20"/>
                <w:szCs w:val="20"/>
              </w:rPr>
              <w:t>podając daty rozpoczęcia/zakończenia stosunku pracy, umowy cywilnoprawnej, kursu, studiów, nazwy pracodawców, uczelni itp.</w:t>
            </w:r>
          </w:p>
          <w:p w14:paraId="2B5ACF8C" w14:textId="77777777" w:rsidR="004277F5" w:rsidRPr="005E3644" w:rsidRDefault="004277F5" w:rsidP="00531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644">
              <w:rPr>
                <w:rFonts w:ascii="Arial" w:hAnsi="Arial" w:cs="Arial"/>
                <w:b/>
                <w:sz w:val="20"/>
                <w:szCs w:val="20"/>
              </w:rPr>
              <w:t xml:space="preserve">W przypadku </w:t>
            </w:r>
            <w:r w:rsidR="005310CC">
              <w:rPr>
                <w:rFonts w:ascii="Arial" w:hAnsi="Arial" w:cs="Arial"/>
                <w:b/>
                <w:sz w:val="20"/>
                <w:szCs w:val="20"/>
              </w:rPr>
              <w:t xml:space="preserve">przedsiębiorstwa społecznego przy udziale innych uczestników projektu </w:t>
            </w:r>
            <w:r w:rsidRPr="005E3644">
              <w:rPr>
                <w:rFonts w:ascii="Arial" w:hAnsi="Arial" w:cs="Arial"/>
                <w:b/>
                <w:sz w:val="20"/>
                <w:szCs w:val="20"/>
              </w:rPr>
              <w:t xml:space="preserve">należy niniejszą tabelę skopiować dla każdego </w:t>
            </w:r>
            <w:r w:rsidR="005310CC">
              <w:rPr>
                <w:rFonts w:ascii="Arial" w:hAnsi="Arial" w:cs="Arial"/>
                <w:b/>
                <w:sz w:val="20"/>
                <w:szCs w:val="20"/>
              </w:rPr>
              <w:t>z Wnioskodawców</w:t>
            </w:r>
            <w:r w:rsidRPr="005E364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277F5" w:rsidRPr="00AA1A59" w14:paraId="0FA3B7B9" w14:textId="77777777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14:paraId="7D774455" w14:textId="77777777" w:rsidR="004277F5" w:rsidRPr="00AA1A59" w:rsidRDefault="004277F5" w:rsidP="00482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6627" w:type="dxa"/>
            <w:vAlign w:val="center"/>
          </w:tcPr>
          <w:p w14:paraId="638565EA" w14:textId="77777777"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60E05A44" w14:textId="77777777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14:paraId="16CBF566" w14:textId="77777777" w:rsidR="004277F5" w:rsidRPr="00AA1A59" w:rsidRDefault="004277F5" w:rsidP="004549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Doświadczenie zawodowe</w:t>
            </w:r>
            <w:r w:rsidR="004824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627" w:type="dxa"/>
            <w:vAlign w:val="center"/>
          </w:tcPr>
          <w:p w14:paraId="2991FE95" w14:textId="77777777"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5F51C9E5" w14:textId="77777777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14:paraId="19F3CF21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Znajomość języków obcych</w:t>
            </w:r>
          </w:p>
        </w:tc>
        <w:tc>
          <w:tcPr>
            <w:tcW w:w="6627" w:type="dxa"/>
            <w:vAlign w:val="center"/>
          </w:tcPr>
          <w:p w14:paraId="395DD219" w14:textId="77777777"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7702667C" w14:textId="77777777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14:paraId="5FBB3499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Umiejętność obsługi komputera</w:t>
            </w:r>
          </w:p>
        </w:tc>
        <w:tc>
          <w:tcPr>
            <w:tcW w:w="6627" w:type="dxa"/>
            <w:vAlign w:val="center"/>
          </w:tcPr>
          <w:p w14:paraId="2BDDCCB1" w14:textId="77777777"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62BE1D93" w14:textId="77777777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14:paraId="32228820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Kursy i szkolenia</w:t>
            </w:r>
          </w:p>
        </w:tc>
        <w:tc>
          <w:tcPr>
            <w:tcW w:w="6627" w:type="dxa"/>
            <w:vAlign w:val="center"/>
          </w:tcPr>
          <w:p w14:paraId="71CD0ECF" w14:textId="77777777"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12D6527F" w14:textId="77777777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14:paraId="32816C57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Dodatkowe umiejętności</w:t>
            </w:r>
            <w:r w:rsidR="0045490B">
              <w:rPr>
                <w:rFonts w:ascii="Arial" w:hAnsi="Arial" w:cs="Arial"/>
                <w:b/>
                <w:sz w:val="20"/>
                <w:szCs w:val="20"/>
              </w:rPr>
              <w:t xml:space="preserve"> i doświadczenie praktyczne</w:t>
            </w:r>
          </w:p>
        </w:tc>
        <w:tc>
          <w:tcPr>
            <w:tcW w:w="6627" w:type="dxa"/>
            <w:vAlign w:val="center"/>
          </w:tcPr>
          <w:p w14:paraId="2A261A93" w14:textId="77777777"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7847D" w14:textId="77777777" w:rsidR="004277F5" w:rsidRPr="00AA1A59" w:rsidRDefault="004277F5" w:rsidP="005E3644">
      <w:pPr>
        <w:pStyle w:val="Standardowy1"/>
        <w:keepNext/>
        <w:tabs>
          <w:tab w:val="clear" w:pos="72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18"/>
          <w:szCs w:val="18"/>
        </w:rPr>
      </w:pPr>
    </w:p>
    <w:p w14:paraId="5E128BA5" w14:textId="77777777" w:rsidR="004277F5" w:rsidRPr="00AA1A59" w:rsidRDefault="004277F5" w:rsidP="005E3644">
      <w:pPr>
        <w:pStyle w:val="Standardowy1"/>
        <w:keepNext/>
        <w:tabs>
          <w:tab w:val="clear" w:pos="72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985"/>
        <w:gridCol w:w="1950"/>
      </w:tblGrid>
      <w:tr w:rsidR="004277F5" w:rsidRPr="00AA1A59" w14:paraId="5143CCA0" w14:textId="77777777" w:rsidTr="00AF1F95">
        <w:trPr>
          <w:cantSplit/>
          <w:trHeight w:val="203"/>
        </w:trPr>
        <w:tc>
          <w:tcPr>
            <w:tcW w:w="92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88429CA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7" w:name="_Toc85902762"/>
            <w:bookmarkStart w:id="28" w:name="_Toc120345429"/>
            <w:bookmarkStart w:id="29" w:name="_Toc120345500"/>
            <w:bookmarkStart w:id="30" w:name="_Toc120346220"/>
            <w:bookmarkStart w:id="31" w:name="_Toc120595215"/>
            <w:r w:rsidRPr="00AA1A59">
              <w:rPr>
                <w:rFonts w:ascii="Arial" w:hAnsi="Arial" w:cs="Arial"/>
                <w:b/>
                <w:sz w:val="20"/>
                <w:szCs w:val="20"/>
              </w:rPr>
              <w:t>Personel</w:t>
            </w:r>
            <w:bookmarkEnd w:id="27"/>
            <w:bookmarkEnd w:id="28"/>
            <w:bookmarkEnd w:id="29"/>
            <w:bookmarkEnd w:id="30"/>
            <w:bookmarkEnd w:id="31"/>
          </w:p>
        </w:tc>
      </w:tr>
      <w:tr w:rsidR="004277F5" w:rsidRPr="00AA1A59" w14:paraId="7ECA07C1" w14:textId="77777777" w:rsidTr="00AB7753">
        <w:trPr>
          <w:cantSplit/>
          <w:trHeight w:val="203"/>
        </w:trPr>
        <w:tc>
          <w:tcPr>
            <w:tcW w:w="9250" w:type="dxa"/>
            <w:gridSpan w:val="3"/>
            <w:shd w:val="clear" w:color="auto" w:fill="D9D9D9"/>
          </w:tcPr>
          <w:p w14:paraId="310DF057" w14:textId="486366FE" w:rsidR="004277F5" w:rsidRPr="00AA1A59" w:rsidRDefault="004277F5" w:rsidP="00883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wymienić i opisać kluczowe dla funkcjonowania przedsiębiorstwa stanowiska,  proszę podać planowane zatrudnienie w etatach lub częściach etatów.</w:t>
            </w:r>
          </w:p>
        </w:tc>
      </w:tr>
      <w:tr w:rsidR="005310CC" w:rsidRPr="00AA1A59" w14:paraId="1AEAA2FD" w14:textId="77777777" w:rsidTr="005310CC">
        <w:trPr>
          <w:cantSplit/>
          <w:trHeight w:val="203"/>
        </w:trPr>
        <w:tc>
          <w:tcPr>
            <w:tcW w:w="5315" w:type="dxa"/>
            <w:shd w:val="clear" w:color="auto" w:fill="D9D9D9"/>
          </w:tcPr>
          <w:p w14:paraId="27986243" w14:textId="77777777" w:rsidR="005310CC" w:rsidRPr="00AA1A59" w:rsidRDefault="005310CC" w:rsidP="005310CC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zwa stanowiska</w:t>
            </w:r>
            <w:r>
              <w:rPr>
                <w:rFonts w:ascii="Arial" w:hAnsi="Arial" w:cs="Arial"/>
                <w:sz w:val="20"/>
                <w:szCs w:val="20"/>
              </w:rPr>
              <w:t xml:space="preserve"> i opis kluczowych wymaganych kwalifikacji </w:t>
            </w:r>
          </w:p>
        </w:tc>
        <w:tc>
          <w:tcPr>
            <w:tcW w:w="1985" w:type="dxa"/>
            <w:shd w:val="clear" w:color="auto" w:fill="D9D9D9"/>
          </w:tcPr>
          <w:p w14:paraId="1BFE7497" w14:textId="77777777" w:rsidR="005310CC" w:rsidRPr="00AA1A59" w:rsidRDefault="005310CC" w:rsidP="005310CC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Liczba zatrudniony</w:t>
            </w:r>
            <w:r>
              <w:rPr>
                <w:rFonts w:ascii="Arial" w:hAnsi="Arial" w:cs="Arial"/>
                <w:sz w:val="20"/>
                <w:szCs w:val="20"/>
              </w:rPr>
              <w:t>ch na umowę o pracę osób/etatów</w:t>
            </w:r>
          </w:p>
        </w:tc>
        <w:tc>
          <w:tcPr>
            <w:tcW w:w="1950" w:type="dxa"/>
            <w:shd w:val="clear" w:color="auto" w:fill="D9D9D9"/>
          </w:tcPr>
          <w:p w14:paraId="0BCB8CF1" w14:textId="77777777" w:rsidR="005310CC" w:rsidRPr="00AA1A59" w:rsidRDefault="005310CC" w:rsidP="005310CC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Liczba zatrudnionych na umowę zlecenie i pracowników sezonowych </w:t>
            </w:r>
          </w:p>
        </w:tc>
      </w:tr>
      <w:tr w:rsidR="005310CC" w:rsidRPr="00AA1A59" w14:paraId="59B8A6F7" w14:textId="77777777" w:rsidTr="005310CC">
        <w:trPr>
          <w:cantSplit/>
          <w:trHeight w:val="203"/>
        </w:trPr>
        <w:tc>
          <w:tcPr>
            <w:tcW w:w="5315" w:type="dxa"/>
          </w:tcPr>
          <w:p w14:paraId="367B888C" w14:textId="77777777" w:rsidR="005310CC" w:rsidRPr="00AA1A59" w:rsidRDefault="005310CC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322506" w14:textId="77777777" w:rsidR="005310CC" w:rsidRPr="00AA1A59" w:rsidRDefault="005310CC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AC31990" w14:textId="77777777" w:rsidR="005310CC" w:rsidRPr="00AA1A59" w:rsidRDefault="005310CC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0CC" w:rsidRPr="00AA1A59" w14:paraId="1D6E34EC" w14:textId="77777777" w:rsidTr="005310CC">
        <w:trPr>
          <w:cantSplit/>
          <w:trHeight w:val="203"/>
        </w:trPr>
        <w:tc>
          <w:tcPr>
            <w:tcW w:w="5315" w:type="dxa"/>
          </w:tcPr>
          <w:p w14:paraId="1BEA4306" w14:textId="77777777" w:rsidR="005310CC" w:rsidRPr="00AA1A59" w:rsidRDefault="005310CC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1A093C" w14:textId="77777777" w:rsidR="005310CC" w:rsidRPr="00AA1A59" w:rsidRDefault="005310CC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2E10449" w14:textId="77777777" w:rsidR="005310CC" w:rsidRPr="00AA1A59" w:rsidRDefault="005310CC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0CC" w:rsidRPr="00AA1A59" w14:paraId="58C23B50" w14:textId="77777777" w:rsidTr="005310CC">
        <w:trPr>
          <w:cantSplit/>
          <w:trHeight w:val="203"/>
        </w:trPr>
        <w:tc>
          <w:tcPr>
            <w:tcW w:w="5315" w:type="dxa"/>
          </w:tcPr>
          <w:p w14:paraId="27F0F164" w14:textId="77777777" w:rsidR="005310CC" w:rsidRPr="00AA1A59" w:rsidRDefault="005310CC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6950E2" w14:textId="77777777" w:rsidR="005310CC" w:rsidRPr="00AA1A59" w:rsidRDefault="005310CC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050D9DA" w14:textId="77777777" w:rsidR="005310CC" w:rsidRPr="00AA1A59" w:rsidRDefault="005310CC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0CC" w:rsidRPr="00AA1A59" w14:paraId="494081C2" w14:textId="77777777" w:rsidTr="005310CC">
        <w:trPr>
          <w:cantSplit/>
          <w:trHeight w:val="203"/>
        </w:trPr>
        <w:tc>
          <w:tcPr>
            <w:tcW w:w="5315" w:type="dxa"/>
            <w:shd w:val="clear" w:color="auto" w:fill="BFBFBF" w:themeFill="background1" w:themeFillShade="BF"/>
            <w:vAlign w:val="center"/>
          </w:tcPr>
          <w:p w14:paraId="2E6A51F7" w14:textId="77777777" w:rsidR="005310CC" w:rsidRPr="00AA1A59" w:rsidRDefault="005310CC" w:rsidP="005310CC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D74BC5" w14:textId="77777777" w:rsidR="005310CC" w:rsidRPr="00AA1A59" w:rsidRDefault="005310CC" w:rsidP="00531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18292A4" w14:textId="77777777" w:rsidR="005310CC" w:rsidRPr="00AA1A59" w:rsidRDefault="005310CC" w:rsidP="005310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BEC3B2" w14:textId="77777777" w:rsidR="004277F5" w:rsidRDefault="004277F5" w:rsidP="005E3644">
      <w:pPr>
        <w:rPr>
          <w:rFonts w:ascii="Arial" w:hAnsi="Arial" w:cs="Arial"/>
          <w:sz w:val="18"/>
          <w:szCs w:val="18"/>
        </w:rPr>
      </w:pPr>
    </w:p>
    <w:p w14:paraId="136663CD" w14:textId="77777777" w:rsidR="002D1848" w:rsidRDefault="002D1848" w:rsidP="005E3644">
      <w:pPr>
        <w:rPr>
          <w:rFonts w:ascii="Arial" w:hAnsi="Arial" w:cs="Arial"/>
          <w:sz w:val="18"/>
          <w:szCs w:val="18"/>
        </w:rPr>
      </w:pPr>
    </w:p>
    <w:p w14:paraId="5A0F64AC" w14:textId="77777777" w:rsidR="005310CC" w:rsidRDefault="005310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B95F2FA" w14:textId="77777777" w:rsidR="002D1848" w:rsidRPr="00AA1A59" w:rsidRDefault="002D1848" w:rsidP="005E3644">
      <w:pPr>
        <w:rPr>
          <w:rFonts w:ascii="Arial" w:hAnsi="Arial" w:cs="Arial"/>
          <w:sz w:val="18"/>
          <w:szCs w:val="18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4277F5" w:rsidRPr="00AA1A59" w14:paraId="10073593" w14:textId="77777777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972826" w14:textId="77777777" w:rsidR="004277F5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Przygotowanie do realizacji projektu i wykonane działania</w:t>
            </w:r>
          </w:p>
          <w:p w14:paraId="5BEC3702" w14:textId="77777777" w:rsidR="00F852F2" w:rsidRPr="00AA1A59" w:rsidRDefault="007E5AB6" w:rsidP="007E5A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AB6">
              <w:rPr>
                <w:rFonts w:ascii="Arial" w:hAnsi="Arial" w:cs="Arial"/>
                <w:b/>
                <w:sz w:val="20"/>
                <w:szCs w:val="20"/>
              </w:rPr>
              <w:t xml:space="preserve">W przypadku przedsiębiorstwa społecznego przy udziale innych uczestników projektu </w:t>
            </w:r>
            <w:r w:rsidR="00F852F2" w:rsidRPr="005E3644">
              <w:rPr>
                <w:rFonts w:ascii="Arial" w:hAnsi="Arial" w:cs="Arial"/>
                <w:b/>
                <w:sz w:val="20"/>
                <w:szCs w:val="20"/>
              </w:rPr>
              <w:t xml:space="preserve">należy </w:t>
            </w:r>
            <w:r w:rsidR="00F852F2">
              <w:rPr>
                <w:rFonts w:ascii="Arial" w:hAnsi="Arial" w:cs="Arial"/>
                <w:b/>
                <w:sz w:val="20"/>
                <w:szCs w:val="20"/>
              </w:rPr>
              <w:t xml:space="preserve">informacje podzielić na każd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Wnioskodawców</w:t>
            </w:r>
            <w:r w:rsidR="00F852F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277F5" w:rsidRPr="00AA1A59" w14:paraId="1FA4D193" w14:textId="77777777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9F06D0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opisać </w:t>
            </w:r>
            <w:r w:rsidR="007E5AB6">
              <w:rPr>
                <w:rFonts w:ascii="Arial" w:hAnsi="Arial" w:cs="Arial"/>
                <w:sz w:val="20"/>
                <w:szCs w:val="20"/>
              </w:rPr>
              <w:t xml:space="preserve">dotychczas </w:t>
            </w:r>
            <w:r w:rsidRPr="00AA1A59">
              <w:rPr>
                <w:rFonts w:ascii="Arial" w:hAnsi="Arial" w:cs="Arial"/>
                <w:sz w:val="20"/>
                <w:szCs w:val="20"/>
              </w:rPr>
              <w:t>podjęte działania w celu realizacji przedsięwzięcia.</w:t>
            </w:r>
          </w:p>
          <w:p w14:paraId="12D56588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promocja, pozyskanie klientów, zaangażowanie środków, badanie rynku)</w:t>
            </w:r>
          </w:p>
        </w:tc>
      </w:tr>
      <w:tr w:rsidR="004277F5" w:rsidRPr="0045490B" w14:paraId="0AC1136A" w14:textId="77777777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AC9A" w14:textId="77777777"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24C44" w14:textId="77777777" w:rsidR="004277F5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488A5" w14:textId="77777777" w:rsidR="003E6807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B07C5" w14:textId="77777777" w:rsidR="003E6807" w:rsidRPr="0045490B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5E4A3" w14:textId="77777777"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3AC5A082" w14:textId="77777777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1286F3" w14:textId="77777777" w:rsidR="004277F5" w:rsidRPr="00AA1A59" w:rsidRDefault="004277F5" w:rsidP="00482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 tabeli tej należy wyszczególnić majątek, który będzie wykorzystywany przez przedsiębiorstwo:</w:t>
            </w:r>
          </w:p>
          <w:p w14:paraId="5DCFF004" w14:textId="77777777" w:rsidR="004277F5" w:rsidRPr="00AA1A59" w:rsidRDefault="004277F5" w:rsidP="004824D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- należy wskazać środki użytkowane bezumownie (</w:t>
            </w:r>
            <w:r w:rsidRPr="00AA1A59">
              <w:rPr>
                <w:rFonts w:ascii="Arial" w:hAnsi="Arial" w:cs="Arial"/>
                <w:iCs/>
                <w:sz w:val="20"/>
                <w:szCs w:val="20"/>
              </w:rPr>
              <w:t>np. pojazdy czy lokale należące do właściciel, które zostaną wykorzystane na potrzeby działalności gospodarczej);</w:t>
            </w:r>
          </w:p>
          <w:p w14:paraId="0D37BE32" w14:textId="77777777" w:rsidR="004277F5" w:rsidRDefault="004277F5" w:rsidP="00482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- należy wskazać </w:t>
            </w:r>
            <w:r w:rsidRPr="00AA1A59">
              <w:rPr>
                <w:rFonts w:ascii="Arial" w:hAnsi="Arial" w:cs="Arial"/>
                <w:iCs/>
                <w:sz w:val="20"/>
                <w:szCs w:val="20"/>
              </w:rPr>
              <w:t xml:space="preserve">majątek </w:t>
            </w:r>
            <w:r w:rsidRPr="00AA1A59">
              <w:rPr>
                <w:rFonts w:ascii="Arial" w:hAnsi="Arial" w:cs="Arial"/>
                <w:sz w:val="20"/>
                <w:szCs w:val="20"/>
              </w:rPr>
              <w:t>który będzie używany w firmie na podstawie umów najmu, dzierżawy i leasingu (z wyłączeniem tego, który zostanie zakupiony/ wynajęty/ wydzierżawiony itp. w ramach dotacji), jakie działania zostały podjęte w celu ich pozyskania.</w:t>
            </w:r>
          </w:p>
          <w:p w14:paraId="2E88377E" w14:textId="77777777" w:rsidR="00883C1F" w:rsidRPr="00AA1A59" w:rsidRDefault="00883C1F" w:rsidP="00482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1F">
              <w:rPr>
                <w:rFonts w:ascii="Arial" w:hAnsi="Arial" w:cs="Arial"/>
                <w:sz w:val="20"/>
                <w:szCs w:val="20"/>
              </w:rPr>
              <w:t xml:space="preserve">- w przypadku gdy w ramach projektu planowane jest wykonanie prac adaptacyjnych/remontowych pomieszczeń przeznaczonych na działalność gospodarczą należy przedstawić informacje nt. pomieszczeń (np. </w:t>
            </w:r>
            <w:r>
              <w:rPr>
                <w:rFonts w:ascii="Arial" w:hAnsi="Arial" w:cs="Arial"/>
                <w:sz w:val="20"/>
                <w:szCs w:val="20"/>
              </w:rPr>
              <w:t xml:space="preserve">ich liczba, </w:t>
            </w:r>
            <w:r w:rsidRPr="00883C1F">
              <w:rPr>
                <w:rFonts w:ascii="Arial" w:hAnsi="Arial" w:cs="Arial"/>
                <w:sz w:val="20"/>
                <w:szCs w:val="20"/>
              </w:rPr>
              <w:t xml:space="preserve">aktualny stan techniczny, powierzchna użytkowa etc.)  </w:t>
            </w:r>
          </w:p>
        </w:tc>
      </w:tr>
      <w:tr w:rsidR="004277F5" w:rsidRPr="00AA1A59" w14:paraId="34290004" w14:textId="77777777" w:rsidTr="00AF1F95">
        <w:trPr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7CDC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1D166" w14:textId="77777777" w:rsidR="004277F5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B08DB" w14:textId="77777777" w:rsidR="003E6807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F6205" w14:textId="77777777" w:rsidR="003E6807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036F5" w14:textId="77777777" w:rsidR="003E6807" w:rsidRPr="00AA1A59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F256F9" w14:textId="77777777"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14:paraId="22FF46CE" w14:textId="77777777"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14:paraId="364C1717" w14:textId="77777777"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14:paraId="201EA76C" w14:textId="77777777"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Tabela oceny (wypełnia oceniający)</w:t>
      </w:r>
    </w:p>
    <w:p w14:paraId="53099A72" w14:textId="77777777"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3010"/>
        <w:gridCol w:w="1541"/>
      </w:tblGrid>
      <w:tr w:rsidR="004277F5" w:rsidRPr="00AA1A59" w14:paraId="4BB43F03" w14:textId="77777777" w:rsidTr="00AF1F95">
        <w:tc>
          <w:tcPr>
            <w:tcW w:w="4605" w:type="dxa"/>
            <w:shd w:val="clear" w:color="auto" w:fill="E6E6E6"/>
          </w:tcPr>
          <w:p w14:paraId="3276FACE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14:paraId="19808030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71C2729F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4277F5" w:rsidRPr="00AA1A59" w14:paraId="21D8169B" w14:textId="77777777" w:rsidTr="00AF1F95">
        <w:tc>
          <w:tcPr>
            <w:tcW w:w="4605" w:type="dxa"/>
            <w:shd w:val="clear" w:color="auto" w:fill="E6E6E6"/>
          </w:tcPr>
          <w:p w14:paraId="5CE23CAA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3060" w:type="dxa"/>
            <w:shd w:val="clear" w:color="auto" w:fill="E6E6E6"/>
          </w:tcPr>
          <w:p w14:paraId="6E3E3925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33627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E6E6E6"/>
          </w:tcPr>
          <w:p w14:paraId="35E15DCB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277F5" w:rsidRPr="00AA1A59" w14:paraId="229095A5" w14:textId="77777777" w:rsidTr="00AF1F95">
        <w:tc>
          <w:tcPr>
            <w:tcW w:w="4605" w:type="dxa"/>
          </w:tcPr>
          <w:p w14:paraId="79E7F453" w14:textId="77777777" w:rsidR="004277F5" w:rsidRPr="00AA1A59" w:rsidRDefault="004277F5" w:rsidP="005E3644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Beneficjent posiada wykształcenie, wiedzę i doświadczenie do wdrożenia projektu</w:t>
            </w:r>
          </w:p>
        </w:tc>
        <w:tc>
          <w:tcPr>
            <w:tcW w:w="3060" w:type="dxa"/>
          </w:tcPr>
          <w:p w14:paraId="529500F3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9523A3A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4277F5" w:rsidRPr="00AA1A59" w14:paraId="6E348D20" w14:textId="77777777" w:rsidTr="00AF1F95">
        <w:trPr>
          <w:trHeight w:val="229"/>
        </w:trPr>
        <w:tc>
          <w:tcPr>
            <w:tcW w:w="4605" w:type="dxa"/>
          </w:tcPr>
          <w:p w14:paraId="1FC994DD" w14:textId="77777777" w:rsidR="004277F5" w:rsidRPr="00AA1A59" w:rsidRDefault="004277F5" w:rsidP="005E3644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Beneficjent dysponuje potencjałem technicznym do wdrożenia projektu</w:t>
            </w:r>
          </w:p>
        </w:tc>
        <w:tc>
          <w:tcPr>
            <w:tcW w:w="3060" w:type="dxa"/>
          </w:tcPr>
          <w:p w14:paraId="1360A56D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DB6F07B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14:paraId="7116FAEF" w14:textId="77777777" w:rsidR="00930EBF" w:rsidRPr="00AA1A59" w:rsidRDefault="00930EBF" w:rsidP="005E3644">
      <w:pPr>
        <w:rPr>
          <w:rFonts w:ascii="Arial" w:hAnsi="Arial" w:cs="Arial"/>
          <w:sz w:val="18"/>
          <w:szCs w:val="18"/>
        </w:rPr>
      </w:pPr>
    </w:p>
    <w:p w14:paraId="19A59BD6" w14:textId="77777777" w:rsidR="004277F5" w:rsidRPr="00AA1A59" w:rsidRDefault="00930EBF" w:rsidP="0045490B">
      <w:pPr>
        <w:pStyle w:val="Nagwek1"/>
        <w:rPr>
          <w:rFonts w:cs="Arial"/>
          <w:sz w:val="28"/>
          <w:szCs w:val="28"/>
        </w:rPr>
      </w:pPr>
      <w:r w:rsidRPr="00AA1A59">
        <w:rPr>
          <w:rFonts w:cs="Arial"/>
          <w:sz w:val="18"/>
          <w:szCs w:val="18"/>
        </w:rPr>
        <w:br w:type="page"/>
      </w:r>
      <w:bookmarkStart w:id="32" w:name="_Toc221349124"/>
      <w:bookmarkStart w:id="33" w:name="_Toc471118694"/>
      <w:bookmarkStart w:id="34" w:name="_Toc517854295"/>
      <w:bookmarkStart w:id="35" w:name="_Toc120345439"/>
      <w:bookmarkStart w:id="36" w:name="_Toc120346230"/>
      <w:r w:rsidR="004277F5" w:rsidRPr="00AA1A59">
        <w:rPr>
          <w:rFonts w:cs="Arial"/>
          <w:sz w:val="28"/>
          <w:szCs w:val="28"/>
        </w:rPr>
        <w:lastRenderedPageBreak/>
        <w:t>Kategoria III – Opłacalność i efektywność ekonomiczna przedsięwzięcia</w:t>
      </w:r>
      <w:bookmarkEnd w:id="32"/>
      <w:bookmarkEnd w:id="33"/>
      <w:bookmarkEnd w:id="34"/>
    </w:p>
    <w:p w14:paraId="015821B6" w14:textId="77777777"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37" w:name="_Toc221349125"/>
      <w:bookmarkStart w:id="38" w:name="_Toc471118695"/>
      <w:bookmarkStart w:id="39" w:name="_Toc517854296"/>
      <w:r w:rsidRPr="00AA1A59">
        <w:rPr>
          <w:rFonts w:cs="Arial"/>
          <w:i w:val="0"/>
          <w:iCs w:val="0"/>
          <w:color w:val="000000"/>
          <w:sz w:val="24"/>
          <w:szCs w:val="24"/>
        </w:rPr>
        <w:t>1. Przewidywane wydatki wraz z uzasadnieniem  pod względem ekonomiczno - finansowym</w:t>
      </w:r>
      <w:bookmarkEnd w:id="37"/>
      <w:bookmarkEnd w:id="38"/>
      <w:bookmarkEnd w:id="39"/>
    </w:p>
    <w:tbl>
      <w:tblPr>
        <w:tblW w:w="9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5"/>
      </w:tblGrid>
      <w:tr w:rsidR="004277F5" w:rsidRPr="00AA1A59" w14:paraId="2234392A" w14:textId="77777777" w:rsidTr="00FB5690">
        <w:trPr>
          <w:trHeight w:val="260"/>
        </w:trPr>
        <w:tc>
          <w:tcPr>
            <w:tcW w:w="9219" w:type="dxa"/>
            <w:gridSpan w:val="2"/>
            <w:shd w:val="pct15" w:color="auto" w:fill="FFFFFF"/>
            <w:vAlign w:val="center"/>
          </w:tcPr>
          <w:p w14:paraId="2D11E2BD" w14:textId="77777777" w:rsidR="004277F5" w:rsidRPr="00AA1A59" w:rsidRDefault="006613C2" w:rsidP="005E3644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Uzasadnienie przedsięwzięcia</w:t>
            </w:r>
            <w:r w:rsidR="007E5AB6">
              <w:rPr>
                <w:rFonts w:ascii="Arial" w:hAnsi="Arial" w:cs="Arial"/>
                <w:b/>
                <w:sz w:val="20"/>
                <w:szCs w:val="20"/>
              </w:rPr>
              <w:t xml:space="preserve"> gospodarczego</w:t>
            </w:r>
          </w:p>
        </w:tc>
      </w:tr>
      <w:tr w:rsidR="004277F5" w:rsidRPr="00AA1A59" w14:paraId="47EF5643" w14:textId="77777777" w:rsidTr="00657478">
        <w:trPr>
          <w:trHeight w:val="246"/>
        </w:trPr>
        <w:tc>
          <w:tcPr>
            <w:tcW w:w="2694" w:type="dxa"/>
            <w:shd w:val="clear" w:color="auto" w:fill="D9D9D9"/>
          </w:tcPr>
          <w:p w14:paraId="4881D0B1" w14:textId="77777777" w:rsidR="004277F5" w:rsidRPr="00AA1A59" w:rsidRDefault="00FB5690" w:rsidP="0045490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>ależy przedstawić cały zakres planowanego przedsięwzięcia (np. zakup maszyn i urządzeń,</w:t>
            </w:r>
            <w:r w:rsidR="0045490B">
              <w:rPr>
                <w:rFonts w:ascii="Arial" w:hAnsi="Arial" w:cs="Arial"/>
                <w:sz w:val="20"/>
                <w:szCs w:val="20"/>
              </w:rPr>
              <w:t xml:space="preserve"> wyposażenia, adaptacja lokalu 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 xml:space="preserve">itp.) oraz wskazać, jakie efekty ono przyniesie (np. </w:t>
            </w:r>
            <w:r w:rsidR="0045490B">
              <w:rPr>
                <w:rFonts w:ascii="Arial" w:hAnsi="Arial" w:cs="Arial"/>
                <w:sz w:val="20"/>
                <w:szCs w:val="20"/>
              </w:rPr>
              <w:t xml:space="preserve">umożliwienie świadczenia usługi, uruchomienie produkcji, stworzenie warunków do prowadzenia działalności handlowej, 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 xml:space="preserve">wzrost sprzedaży, obniżka kosztów, podniesienie jakości, itp.). </w:t>
            </w:r>
          </w:p>
        </w:tc>
        <w:tc>
          <w:tcPr>
            <w:tcW w:w="6525" w:type="dxa"/>
          </w:tcPr>
          <w:p w14:paraId="373002FC" w14:textId="77777777" w:rsidR="004277F5" w:rsidRPr="00AA1A59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CD2494" w14:textId="77777777" w:rsidR="00FB5690" w:rsidRPr="00AA1A59" w:rsidRDefault="00FB5690" w:rsidP="005E3644">
      <w:pPr>
        <w:rPr>
          <w:rFonts w:ascii="Arial" w:hAnsi="Arial" w:cs="Arial"/>
        </w:rPr>
      </w:pPr>
    </w:p>
    <w:tbl>
      <w:tblPr>
        <w:tblW w:w="9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97"/>
        <w:gridCol w:w="1345"/>
        <w:gridCol w:w="1280"/>
        <w:gridCol w:w="1279"/>
      </w:tblGrid>
      <w:tr w:rsidR="00FB5690" w:rsidRPr="00B072E8" w14:paraId="0468A410" w14:textId="77777777" w:rsidTr="00FB5690">
        <w:trPr>
          <w:trHeight w:val="260"/>
        </w:trPr>
        <w:tc>
          <w:tcPr>
            <w:tcW w:w="9219" w:type="dxa"/>
            <w:gridSpan w:val="5"/>
            <w:shd w:val="pct15" w:color="auto" w:fill="FFFFFF"/>
            <w:vAlign w:val="center"/>
          </w:tcPr>
          <w:p w14:paraId="30010C3F" w14:textId="77777777" w:rsidR="00B072E8" w:rsidRPr="00B072E8" w:rsidRDefault="00FB5690" w:rsidP="00B0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Wydatki kwalifikowane finansowane z dotacji</w:t>
            </w:r>
          </w:p>
          <w:p w14:paraId="333F957E" w14:textId="77777777" w:rsidR="00FB5690" w:rsidRDefault="00B072E8" w:rsidP="00184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WAGA: Zawartość tej tabeli </w:t>
            </w:r>
            <w:r w:rsidRPr="00B072E8">
              <w:rPr>
                <w:rFonts w:ascii="Arial" w:hAnsi="Arial" w:cs="Arial"/>
                <w:sz w:val="20"/>
                <w:szCs w:val="20"/>
              </w:rPr>
              <w:t>podlega monitorowaniu przez Beneficjenta</w:t>
            </w:r>
          </w:p>
          <w:p w14:paraId="2956DCFD" w14:textId="77777777" w:rsidR="007E5AB6" w:rsidRPr="007E5AB6" w:rsidRDefault="007E5AB6" w:rsidP="007E5A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AB6">
              <w:rPr>
                <w:rFonts w:ascii="Arial" w:hAnsi="Arial" w:cs="Arial"/>
                <w:b/>
                <w:sz w:val="20"/>
                <w:szCs w:val="20"/>
              </w:rPr>
              <w:t xml:space="preserve">W przypadku przedsiębiorstwa społecznego przy udziale innych uczestników projektu należy </w:t>
            </w:r>
            <w:r>
              <w:rPr>
                <w:rFonts w:ascii="Arial" w:hAnsi="Arial" w:cs="Arial"/>
                <w:b/>
                <w:sz w:val="20"/>
                <w:szCs w:val="20"/>
              </w:rPr>
              <w:t>tabelę powielić dl</w:t>
            </w:r>
            <w:r w:rsidRPr="007E5AB6">
              <w:rPr>
                <w:rFonts w:ascii="Arial" w:hAnsi="Arial" w:cs="Arial"/>
                <w:b/>
                <w:sz w:val="20"/>
                <w:szCs w:val="20"/>
              </w:rPr>
              <w:t>a każdego z Wnioskodawców.</w:t>
            </w:r>
          </w:p>
        </w:tc>
      </w:tr>
      <w:tr w:rsidR="00F626DC" w:rsidRPr="00AA1A59" w14:paraId="40E58B43" w14:textId="77777777" w:rsidTr="008340C9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D6ABE99" w14:textId="77777777" w:rsidR="00F626DC" w:rsidRPr="00AA1A59" w:rsidRDefault="00F626DC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a </w:t>
            </w:r>
            <w:r w:rsidRPr="00AA1A59">
              <w:rPr>
                <w:rFonts w:ascii="Arial" w:hAnsi="Arial" w:cs="Arial"/>
                <w:sz w:val="20"/>
                <w:szCs w:val="20"/>
              </w:rPr>
              <w:t>towarów lub usług</w:t>
            </w:r>
            <w:r>
              <w:rPr>
                <w:rFonts w:ascii="Arial" w:hAnsi="Arial" w:cs="Arial"/>
                <w:sz w:val="20"/>
                <w:szCs w:val="20"/>
              </w:rPr>
              <w:t xml:space="preserve"> do zakupienia z </w:t>
            </w:r>
            <w:r w:rsidRPr="00B072E8">
              <w:rPr>
                <w:rFonts w:ascii="Arial" w:hAnsi="Arial" w:cs="Arial"/>
                <w:b/>
                <w:sz w:val="20"/>
                <w:szCs w:val="20"/>
              </w:rPr>
              <w:t>dota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97" w:type="dxa"/>
            <w:shd w:val="clear" w:color="auto" w:fill="D9D9D9" w:themeFill="background1" w:themeFillShade="D9"/>
          </w:tcPr>
          <w:p w14:paraId="431EC3AE" w14:textId="77777777" w:rsidR="00F626DC" w:rsidRPr="00AA1A59" w:rsidRDefault="00F626DC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każdego wydatku n</w:t>
            </w:r>
            <w:r w:rsidRPr="00AA1A59">
              <w:rPr>
                <w:rFonts w:ascii="Arial" w:hAnsi="Arial" w:cs="Arial"/>
                <w:sz w:val="20"/>
                <w:szCs w:val="20"/>
              </w:rPr>
              <w:t>ależy wyjaśnić:</w:t>
            </w:r>
          </w:p>
          <w:p w14:paraId="0E45CAB9" w14:textId="77777777" w:rsidR="00F626DC" w:rsidRPr="00AA1A59" w:rsidRDefault="00F626DC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. Dlaczego wydatek jest niezbędny</w:t>
            </w:r>
          </w:p>
          <w:p w14:paraId="267ECCE3" w14:textId="77777777" w:rsidR="00F626DC" w:rsidRPr="00AA1A59" w:rsidRDefault="00F626DC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2. Jakie parametry, cechy </w:t>
            </w:r>
            <w:r>
              <w:rPr>
                <w:rFonts w:ascii="Arial" w:hAnsi="Arial" w:cs="Arial"/>
                <w:sz w:val="20"/>
                <w:szCs w:val="20"/>
              </w:rPr>
              <w:t xml:space="preserve">planowanego wydatku (np. </w:t>
            </w:r>
            <w:r w:rsidRPr="00AA1A59">
              <w:rPr>
                <w:rFonts w:ascii="Arial" w:hAnsi="Arial" w:cs="Arial"/>
                <w:sz w:val="20"/>
                <w:szCs w:val="20"/>
              </w:rPr>
              <w:t>urządzen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są szczególnie ważne i dlaczego</w:t>
            </w:r>
          </w:p>
          <w:p w14:paraId="6986E459" w14:textId="77777777" w:rsidR="00F626DC" w:rsidRPr="00AA1A59" w:rsidRDefault="00F626DC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83BAF">
              <w:rPr>
                <w:rFonts w:ascii="Arial" w:hAnsi="Arial" w:cs="Arial"/>
                <w:sz w:val="20"/>
                <w:szCs w:val="20"/>
              </w:rPr>
              <w:t>3. Na jakiej podstawie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oszacowano koszt opisanego wydatku (podać źródł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F319E6" w14:textId="77777777" w:rsidR="00F626DC" w:rsidRPr="00AA1A59" w:rsidRDefault="00F626DC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lanowany termin zakupu (kwartał</w:t>
            </w:r>
            <w:r>
              <w:rPr>
                <w:rFonts w:ascii="Arial" w:hAnsi="Arial" w:cs="Arial"/>
                <w:sz w:val="20"/>
                <w:szCs w:val="20"/>
              </w:rPr>
              <w:t>/rok</w:t>
            </w:r>
            <w:r w:rsidRPr="00AA1A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57826" w14:textId="77777777" w:rsidR="00F626DC" w:rsidRPr="00AA1A59" w:rsidRDefault="00F626DC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51610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wota</w:t>
            </w:r>
            <w:r w:rsidRPr="003516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351610">
              <w:rPr>
                <w:rFonts w:ascii="Arial" w:hAnsi="Arial" w:cs="Arial"/>
                <w:b/>
                <w:sz w:val="20"/>
                <w:szCs w:val="20"/>
              </w:rPr>
              <w:t xml:space="preserve"> (PLN)</w:t>
            </w:r>
          </w:p>
        </w:tc>
        <w:tc>
          <w:tcPr>
            <w:tcW w:w="127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F43B7" w14:textId="77777777" w:rsidR="00F626DC" w:rsidRPr="00AA1A59" w:rsidRDefault="00F626DC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51610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wota</w:t>
            </w:r>
            <w:r w:rsidRPr="00351610">
              <w:rPr>
                <w:rFonts w:ascii="Arial" w:hAnsi="Arial" w:cs="Arial"/>
                <w:b/>
                <w:sz w:val="20"/>
                <w:szCs w:val="20"/>
              </w:rPr>
              <w:t xml:space="preserve"> brutto (PLN)</w:t>
            </w:r>
          </w:p>
        </w:tc>
      </w:tr>
      <w:tr w:rsidR="0065218F" w:rsidRPr="00AA1A59" w14:paraId="356989EC" w14:textId="77777777" w:rsidTr="008340C9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1418" w:type="dxa"/>
            <w:vAlign w:val="center"/>
          </w:tcPr>
          <w:p w14:paraId="411C63A1" w14:textId="77777777" w:rsidR="0065218F" w:rsidRPr="00AA1A59" w:rsidRDefault="0065218F" w:rsidP="00AB3F24">
            <w:pPr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7" w:type="dxa"/>
          </w:tcPr>
          <w:p w14:paraId="7926EC9B" w14:textId="77777777" w:rsidR="0065218F" w:rsidRPr="00AA1A59" w:rsidRDefault="0065218F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54FDD55" w14:textId="77777777" w:rsidR="0065218F" w:rsidRPr="00AA1A59" w:rsidRDefault="0065218F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AFCCA" w14:textId="77777777" w:rsidR="0065218F" w:rsidRPr="00AA1A59" w:rsidRDefault="0065218F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0B557" w14:textId="77777777" w:rsidR="0065218F" w:rsidRPr="00AA1A59" w:rsidRDefault="0065218F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18F" w:rsidRPr="00AA1A59" w14:paraId="4D4900B3" w14:textId="77777777" w:rsidTr="008340C9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1418" w:type="dxa"/>
            <w:vAlign w:val="center"/>
          </w:tcPr>
          <w:p w14:paraId="2CDCE8DE" w14:textId="77777777" w:rsidR="0065218F" w:rsidRPr="00AA1A59" w:rsidRDefault="0065218F" w:rsidP="00AB3F24">
            <w:pPr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7" w:type="dxa"/>
          </w:tcPr>
          <w:p w14:paraId="31DE6717" w14:textId="77777777" w:rsidR="0065218F" w:rsidRPr="00AA1A59" w:rsidRDefault="0065218F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14:paraId="3C259A0C" w14:textId="77777777" w:rsidR="0065218F" w:rsidRPr="00AA1A59" w:rsidRDefault="0065218F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39D26" w14:textId="77777777" w:rsidR="0065218F" w:rsidRPr="00AA1A59" w:rsidRDefault="0065218F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065A9" w14:textId="77777777" w:rsidR="0065218F" w:rsidRPr="00AA1A59" w:rsidRDefault="0065218F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26DC" w:rsidRPr="00AA1A59" w14:paraId="11A36FF5" w14:textId="77777777" w:rsidTr="0039186E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1418" w:type="dxa"/>
            <w:vAlign w:val="center"/>
          </w:tcPr>
          <w:p w14:paraId="04ACBA0F" w14:textId="77777777" w:rsidR="00F626DC" w:rsidRPr="00AA1A59" w:rsidRDefault="00F626DC" w:rsidP="0039186E">
            <w:pPr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7" w:type="dxa"/>
          </w:tcPr>
          <w:p w14:paraId="716A7B8E" w14:textId="77777777" w:rsidR="00F626DC" w:rsidRPr="00AA1A59" w:rsidRDefault="00F626DC" w:rsidP="003918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14:paraId="1D12F9F0" w14:textId="77777777" w:rsidR="00F626DC" w:rsidRPr="00AA1A59" w:rsidRDefault="00F626DC" w:rsidP="003918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B2FB2" w14:textId="77777777" w:rsidR="00F626DC" w:rsidRPr="00AA1A59" w:rsidRDefault="00F626DC" w:rsidP="003918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1B2C1" w14:textId="77777777" w:rsidR="00F626DC" w:rsidRPr="00AA1A59" w:rsidRDefault="00F626DC" w:rsidP="003918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18F" w:rsidRPr="00AA1A59" w14:paraId="49833713" w14:textId="77777777" w:rsidTr="008340C9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1418" w:type="dxa"/>
            <w:vAlign w:val="center"/>
          </w:tcPr>
          <w:p w14:paraId="460AB550" w14:textId="77777777" w:rsidR="0065218F" w:rsidRPr="00AA1A59" w:rsidRDefault="00F626DC" w:rsidP="00834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897" w:type="dxa"/>
          </w:tcPr>
          <w:p w14:paraId="23DA9774" w14:textId="77777777" w:rsidR="0065218F" w:rsidRPr="00AA1A59" w:rsidRDefault="0065218F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14:paraId="13F10B5E" w14:textId="61C7C4A6" w:rsidR="0065218F" w:rsidRPr="00AA1A59" w:rsidRDefault="001F0017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 wydatków</w:t>
            </w:r>
          </w:p>
        </w:tc>
        <w:tc>
          <w:tcPr>
            <w:tcW w:w="12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DE0E7" w14:textId="77777777" w:rsidR="0065218F" w:rsidRPr="00AA1A59" w:rsidRDefault="0065218F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9C9E5" w14:textId="77777777" w:rsidR="0065218F" w:rsidRPr="00AA1A59" w:rsidRDefault="0065218F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18F" w:rsidRPr="00AA1A59" w14:paraId="6FE0DED0" w14:textId="77777777" w:rsidTr="0065218F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660" w:type="dxa"/>
            <w:gridSpan w:val="3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9E4A86C" w14:textId="5D24F096" w:rsidR="0065218F" w:rsidRPr="008340C9" w:rsidRDefault="00E10AEA" w:rsidP="00834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D8">
              <w:rPr>
                <w:rFonts w:ascii="Arial" w:hAnsi="Arial" w:cs="Arial"/>
                <w:sz w:val="20"/>
                <w:szCs w:val="20"/>
              </w:rPr>
              <w:t>Całkowity koszt rozpoczęcia prowadzenia działalności gospodarcz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AD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D4AD8">
              <w:rPr>
                <w:rFonts w:ascii="Arial" w:hAnsi="Arial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255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E0CE0" w14:textId="77777777" w:rsidR="0065218F" w:rsidRPr="00AA1A59" w:rsidRDefault="0065218F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96B" w:rsidRPr="00AA1A59" w14:paraId="7672A76A" w14:textId="77777777" w:rsidTr="0065218F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660" w:type="dxa"/>
            <w:gridSpan w:val="3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0D0D1EB" w14:textId="77777777" w:rsidR="00B7196B" w:rsidRPr="008340C9" w:rsidRDefault="0065218F" w:rsidP="00834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0C9">
              <w:rPr>
                <w:rFonts w:ascii="Arial" w:hAnsi="Arial" w:cs="Arial"/>
                <w:bCs/>
                <w:sz w:val="20"/>
                <w:szCs w:val="20"/>
              </w:rPr>
              <w:t xml:space="preserve">Kwota </w:t>
            </w:r>
            <w:r w:rsidR="00B7196B" w:rsidRPr="008340C9">
              <w:rPr>
                <w:rFonts w:ascii="Arial" w:hAnsi="Arial" w:cs="Arial"/>
                <w:bCs/>
                <w:sz w:val="20"/>
                <w:szCs w:val="20"/>
              </w:rPr>
              <w:t>VAT</w:t>
            </w:r>
            <w:r w:rsidRPr="008340C9">
              <w:rPr>
                <w:rFonts w:ascii="Arial" w:hAnsi="Arial" w:cs="Arial"/>
                <w:bCs/>
                <w:sz w:val="20"/>
                <w:szCs w:val="20"/>
              </w:rPr>
              <w:t xml:space="preserve"> (różnica pomiędzy kwotą brutto a netto)</w:t>
            </w:r>
            <w:r w:rsidR="00B7196B" w:rsidRPr="008340C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55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1DDB2" w14:textId="77777777" w:rsidR="00B7196B" w:rsidRPr="00AA1A59" w:rsidRDefault="00B7196B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96B" w:rsidRPr="00AA1A59" w14:paraId="5653086D" w14:textId="77777777" w:rsidTr="0065218F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660" w:type="dxa"/>
            <w:gridSpan w:val="3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78D7EBA" w14:textId="73AC812F" w:rsidR="00B7196B" w:rsidRPr="00BA6F93" w:rsidRDefault="00E10AEA" w:rsidP="008340C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6C5F">
              <w:rPr>
                <w:rFonts w:ascii="Arial" w:hAnsi="Arial" w:cs="Arial"/>
                <w:b/>
                <w:bCs/>
                <w:sz w:val="20"/>
                <w:szCs w:val="20"/>
              </w:rPr>
              <w:t>Wnioskowana kwo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tacji – KWOTA NETTO:  </w:t>
            </w:r>
          </w:p>
        </w:tc>
        <w:tc>
          <w:tcPr>
            <w:tcW w:w="255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36ABA" w14:textId="77777777" w:rsidR="00B7196B" w:rsidRDefault="00B7196B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625484" w14:textId="77777777" w:rsidR="0065218F" w:rsidRDefault="0065218F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50F1A4" w14:textId="77777777" w:rsidR="0065218F" w:rsidRPr="00AA1A59" w:rsidRDefault="0065218F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96B" w:rsidRPr="00AA1A59" w14:paraId="7A813D90" w14:textId="77777777" w:rsidTr="0065218F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660" w:type="dxa"/>
            <w:gridSpan w:val="3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A77345C" w14:textId="77777777" w:rsidR="00B7196B" w:rsidRPr="00BA6F93" w:rsidRDefault="00B7196B" w:rsidP="008340C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6F93">
              <w:rPr>
                <w:rFonts w:ascii="Arial" w:hAnsi="Arial" w:cs="Arial"/>
                <w:b/>
                <w:bCs/>
                <w:sz w:val="20"/>
                <w:szCs w:val="20"/>
              </w:rPr>
              <w:t>Ostateczna data wydatkowania środkó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dotacji</w:t>
            </w:r>
            <w:r w:rsidR="00652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62372B">
              <w:rPr>
                <w:rFonts w:ascii="Arial" w:hAnsi="Arial" w:cs="Arial"/>
                <w:b/>
                <w:bCs/>
                <w:sz w:val="20"/>
                <w:szCs w:val="20"/>
              </w:rPr>
              <w:t>DD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M.R</w:t>
            </w:r>
            <w:r w:rsidR="00FA3AB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R)</w:t>
            </w:r>
            <w:r w:rsidR="006237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="00F852F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08370" w14:textId="77777777" w:rsidR="00B7196B" w:rsidRDefault="00B7196B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5F4D9C" w14:textId="77777777" w:rsidR="0065218F" w:rsidRDefault="0065218F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311F0E" w14:textId="77777777" w:rsidR="0065218F" w:rsidRPr="00AA1A59" w:rsidRDefault="0065218F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B23C994" w14:textId="77777777" w:rsidR="0062372B" w:rsidRPr="0062372B" w:rsidRDefault="0062372B" w:rsidP="003070CD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 xml:space="preserve"> data stanowiąca okres wydatkowania grantu, o którym mowa w §3 ust 1 Umowy </w:t>
      </w:r>
      <w:r w:rsidRPr="0062372B">
        <w:rPr>
          <w:rFonts w:ascii="Arial" w:hAnsi="Arial" w:cs="Arial"/>
          <w:sz w:val="18"/>
          <w:szCs w:val="18"/>
        </w:rPr>
        <w:t>o powierzenie grantu na rozpoczęcie działalności gospodarczej</w:t>
      </w:r>
    </w:p>
    <w:p w14:paraId="36F90DCE" w14:textId="77777777" w:rsidR="00E67F74" w:rsidRDefault="00E67F74" w:rsidP="005E3644">
      <w:pPr>
        <w:rPr>
          <w:rFonts w:ascii="Arial" w:hAnsi="Arial" w:cs="Arial"/>
        </w:rPr>
      </w:pPr>
    </w:p>
    <w:p w14:paraId="0B9365EA" w14:textId="77777777" w:rsidR="00F626DC" w:rsidRPr="00AA1A59" w:rsidRDefault="00F626DC" w:rsidP="005E3644">
      <w:pPr>
        <w:rPr>
          <w:rFonts w:ascii="Arial" w:hAnsi="Arial" w:cs="Arial"/>
        </w:rPr>
      </w:pPr>
    </w:p>
    <w:tbl>
      <w:tblPr>
        <w:tblW w:w="9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3720"/>
        <w:gridCol w:w="1519"/>
        <w:gridCol w:w="1279"/>
      </w:tblGrid>
      <w:tr w:rsidR="00FB5690" w:rsidRPr="00AA1A59" w14:paraId="576995DF" w14:textId="77777777" w:rsidTr="00FB5690">
        <w:trPr>
          <w:trHeight w:val="260"/>
        </w:trPr>
        <w:tc>
          <w:tcPr>
            <w:tcW w:w="9219" w:type="dxa"/>
            <w:gridSpan w:val="4"/>
            <w:shd w:val="pct15" w:color="auto" w:fill="FFFFFF"/>
            <w:vAlign w:val="center"/>
          </w:tcPr>
          <w:p w14:paraId="30B97FD3" w14:textId="77777777" w:rsidR="00FB5690" w:rsidRPr="00AA1A59" w:rsidRDefault="00FB5690" w:rsidP="00B0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2656" w:rsidRPr="00AA1A5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A1A59">
              <w:rPr>
                <w:rFonts w:ascii="Arial" w:hAnsi="Arial" w:cs="Arial"/>
                <w:b/>
                <w:sz w:val="20"/>
                <w:szCs w:val="20"/>
              </w:rPr>
              <w:t>ziałania / kosz</w:t>
            </w:r>
            <w:r w:rsidR="00735F7B">
              <w:rPr>
                <w:rFonts w:ascii="Arial" w:hAnsi="Arial" w:cs="Arial"/>
                <w:b/>
                <w:sz w:val="20"/>
                <w:szCs w:val="20"/>
              </w:rPr>
              <w:t>ty nie</w:t>
            </w:r>
            <w:r w:rsidRPr="00AA1A59">
              <w:rPr>
                <w:rFonts w:ascii="Arial" w:hAnsi="Arial" w:cs="Arial"/>
                <w:b/>
                <w:sz w:val="20"/>
                <w:szCs w:val="20"/>
              </w:rPr>
              <w:t>finansowane z dotacji.</w:t>
            </w:r>
          </w:p>
        </w:tc>
      </w:tr>
      <w:tr w:rsidR="004277F5" w:rsidRPr="00AA1A59" w14:paraId="303E8BD5" w14:textId="77777777" w:rsidTr="00657478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shd w:val="clear" w:color="auto" w:fill="D9D9D9"/>
            <w:vAlign w:val="center"/>
          </w:tcPr>
          <w:p w14:paraId="08A76C26" w14:textId="3BE4DE3D" w:rsidR="00385BCD" w:rsidRPr="00AA1A59" w:rsidRDefault="00B072E8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a 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 xml:space="preserve">towarów lub usług, 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>niezbędn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>ych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 xml:space="preserve"> do osiągnięcia celu ale planowane do poniesienia </w:t>
            </w:r>
            <w:r w:rsidR="00385BCD" w:rsidRPr="00B072E8">
              <w:rPr>
                <w:rFonts w:ascii="Arial" w:hAnsi="Arial" w:cs="Arial"/>
                <w:b/>
                <w:sz w:val="20"/>
                <w:szCs w:val="20"/>
              </w:rPr>
              <w:t>z innych źródeł niż dotacja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20" w:type="dxa"/>
            <w:shd w:val="clear" w:color="auto" w:fill="D9D9D9"/>
          </w:tcPr>
          <w:p w14:paraId="19ECA302" w14:textId="77777777" w:rsidR="00B072E8" w:rsidRDefault="004277F5" w:rsidP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wskazać źródło finansowania</w:t>
            </w:r>
            <w:r w:rsidR="00B072E8">
              <w:rPr>
                <w:rFonts w:ascii="Arial" w:hAnsi="Arial" w:cs="Arial"/>
                <w:sz w:val="20"/>
                <w:szCs w:val="20"/>
              </w:rPr>
              <w:t>.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3635DB" w14:textId="77777777" w:rsidR="00B072E8" w:rsidRDefault="00B072E8" w:rsidP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08BCD9E5" w14:textId="77777777" w:rsidR="004277F5" w:rsidRPr="00AA1A59" w:rsidRDefault="00B072E8" w:rsidP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kt 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>nie wymaga szczegółowego uzasad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>parametrów ani ce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FD6AB" w14:textId="77777777" w:rsidR="004277F5" w:rsidRPr="00AA1A59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lanowany termin zakupu (kwartał)</w:t>
            </w:r>
          </w:p>
        </w:tc>
        <w:tc>
          <w:tcPr>
            <w:tcW w:w="127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B4BF8" w14:textId="77777777" w:rsidR="004277F5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Koszty brutto</w:t>
            </w:r>
          </w:p>
          <w:p w14:paraId="0BFE2783" w14:textId="77777777" w:rsidR="00B7196B" w:rsidRPr="00AA1A59" w:rsidRDefault="00B7196B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N)</w:t>
            </w:r>
          </w:p>
        </w:tc>
      </w:tr>
      <w:tr w:rsidR="00E67F74" w:rsidRPr="00AA1A59" w14:paraId="308A090E" w14:textId="77777777" w:rsidTr="005310CC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14:paraId="6A87298B" w14:textId="77777777" w:rsidR="00E67F74" w:rsidRPr="00AA1A59" w:rsidRDefault="00E67F74" w:rsidP="00E67F74">
            <w:pPr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14:paraId="5E51980E" w14:textId="77777777" w:rsidR="00E67F74" w:rsidRPr="00AA1A59" w:rsidRDefault="00E67F74" w:rsidP="00531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333C3" w14:textId="77777777" w:rsidR="00E67F74" w:rsidRPr="00AA1A59" w:rsidRDefault="00E67F74" w:rsidP="00531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5C882" w14:textId="77777777" w:rsidR="00E67F74" w:rsidRPr="00AA1A59" w:rsidRDefault="00E67F74" w:rsidP="00531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F74" w:rsidRPr="00AA1A59" w14:paraId="356B8AC6" w14:textId="77777777" w:rsidTr="005310CC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14:paraId="3A8A3228" w14:textId="77777777" w:rsidR="00E67F74" w:rsidRPr="00AA1A59" w:rsidRDefault="00E67F74" w:rsidP="00E67F74">
            <w:pPr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14:paraId="62B2FABA" w14:textId="77777777" w:rsidR="00E67F74" w:rsidRPr="00AA1A59" w:rsidRDefault="00E67F74" w:rsidP="00531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99561" w14:textId="77777777" w:rsidR="00E67F74" w:rsidRPr="00AA1A59" w:rsidRDefault="00E67F74" w:rsidP="00531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45B9E" w14:textId="77777777" w:rsidR="00E67F74" w:rsidRPr="00AA1A59" w:rsidRDefault="00E67F74" w:rsidP="00531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F74" w:rsidRPr="00AA1A59" w14:paraId="29A2DACB" w14:textId="77777777" w:rsidTr="005310CC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14:paraId="79B7A79E" w14:textId="77777777" w:rsidR="00E67F74" w:rsidRPr="00AA1A59" w:rsidRDefault="00E67F74" w:rsidP="00E67F74">
            <w:pPr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14:paraId="15A64280" w14:textId="77777777" w:rsidR="00E67F74" w:rsidRPr="00AA1A59" w:rsidRDefault="00E67F74" w:rsidP="00531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1E3C5" w14:textId="77777777" w:rsidR="00E67F74" w:rsidRPr="00AA1A59" w:rsidRDefault="00E67F74" w:rsidP="00531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BCA0B" w14:textId="77777777" w:rsidR="00E67F74" w:rsidRPr="00AA1A59" w:rsidRDefault="00E67F74" w:rsidP="00531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F74" w:rsidRPr="00AA1A59" w14:paraId="46ED5EA8" w14:textId="77777777" w:rsidTr="005310CC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14:paraId="67B06C92" w14:textId="77777777" w:rsidR="00E67F74" w:rsidRPr="00AA1A59" w:rsidRDefault="00E67F74" w:rsidP="006712F9">
            <w:pPr>
              <w:ind w:left="42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720" w:type="dxa"/>
          </w:tcPr>
          <w:p w14:paraId="7641FA2C" w14:textId="77777777" w:rsidR="00E67F74" w:rsidRPr="00AA1A59" w:rsidRDefault="00E67F74" w:rsidP="00531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761B8" w14:textId="77777777" w:rsidR="00E67F74" w:rsidRPr="00AA1A59" w:rsidRDefault="00E67F74" w:rsidP="00531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CB3DF" w14:textId="77777777" w:rsidR="00E67F74" w:rsidRPr="00AA1A59" w:rsidRDefault="00E67F74" w:rsidP="00531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5690" w:rsidRPr="00AA1A59" w14:paraId="711F7D88" w14:textId="77777777" w:rsidTr="00657478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7940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53B8F" w14:textId="77777777" w:rsidR="00FB5690" w:rsidRPr="00AA1A59" w:rsidRDefault="00FB5690" w:rsidP="00B072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 w:rsidR="00292656" w:rsidRPr="00AA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2656" w:rsidRPr="00AA1A59">
              <w:rPr>
                <w:rFonts w:ascii="Arial" w:hAnsi="Arial" w:cs="Arial"/>
                <w:b/>
                <w:sz w:val="20"/>
                <w:szCs w:val="20"/>
              </w:rPr>
              <w:t>działania / koszty nie finansowane z dotacji</w:t>
            </w: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LN):</w:t>
            </w:r>
          </w:p>
        </w:tc>
        <w:tc>
          <w:tcPr>
            <w:tcW w:w="127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A9F56" w14:textId="77777777" w:rsidR="00FB5690" w:rsidRPr="00AA1A59" w:rsidRDefault="00FB5690" w:rsidP="005E36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01FBBB2" w14:textId="77777777"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14:paraId="3C708E15" w14:textId="77777777" w:rsidR="00EF6C5F" w:rsidRPr="00BA6F93" w:rsidRDefault="00EF6C5F" w:rsidP="00EF6C5F">
      <w:pPr>
        <w:widowControl w:val="0"/>
        <w:rPr>
          <w:rFonts w:ascii="Arial" w:hAnsi="Arial" w:cs="Arial"/>
          <w:sz w:val="18"/>
          <w:szCs w:val="18"/>
        </w:rPr>
      </w:pPr>
    </w:p>
    <w:p w14:paraId="45077D1E" w14:textId="77777777" w:rsidR="000A4DB4" w:rsidRPr="00AA1A59" w:rsidRDefault="000A4DB4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40" w:name="_Toc471118697"/>
      <w:bookmarkStart w:id="41" w:name="_Toc517854297"/>
      <w:bookmarkStart w:id="42" w:name="_Toc120345443"/>
      <w:bookmarkStart w:id="43" w:name="_Toc120346234"/>
      <w:bookmarkEnd w:id="35"/>
      <w:bookmarkEnd w:id="36"/>
      <w:r w:rsidRPr="00AA1A59">
        <w:rPr>
          <w:rFonts w:cs="Arial"/>
          <w:i w:val="0"/>
          <w:iCs w:val="0"/>
          <w:color w:val="000000"/>
          <w:sz w:val="24"/>
          <w:szCs w:val="24"/>
        </w:rPr>
        <w:t>2. Wykonalność ekonomiczno-finansowa</w:t>
      </w:r>
      <w:bookmarkEnd w:id="40"/>
      <w:bookmarkEnd w:id="41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  <w:bookmarkEnd w:id="42"/>
      <w:bookmarkEnd w:id="43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52DBA" w:rsidRPr="00AA1A59" w14:paraId="497732D1" w14:textId="77777777" w:rsidTr="00866090">
        <w:trPr>
          <w:cantSplit/>
          <w:trHeight w:val="227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57B84C" w14:textId="77777777" w:rsidR="00F52DBA" w:rsidRDefault="00F52DBA" w:rsidP="00F52DBA">
            <w:pPr>
              <w:ind w:right="20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4611A0" w14:textId="77777777" w:rsidR="00F52DBA" w:rsidRDefault="00F52DBA" w:rsidP="00F52DBA">
            <w:pPr>
              <w:ind w:right="202"/>
              <w:rPr>
                <w:rFonts w:ascii="Arial" w:hAnsi="Arial" w:cs="Arial"/>
                <w:b/>
                <w:sz w:val="20"/>
                <w:szCs w:val="20"/>
              </w:rPr>
            </w:pPr>
            <w:r w:rsidRPr="00F52DBA">
              <w:rPr>
                <w:rFonts w:ascii="Arial" w:hAnsi="Arial" w:cs="Arial"/>
                <w:b/>
                <w:sz w:val="20"/>
                <w:szCs w:val="20"/>
              </w:rPr>
              <w:t xml:space="preserve">W przypadku przedsiębiorstwa społecznego przy udziale innych uczestników projektu należy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ać dane dla całego przedsiębiorstwa.</w:t>
            </w:r>
          </w:p>
          <w:p w14:paraId="3E1F150C" w14:textId="77777777" w:rsidR="00F52DBA" w:rsidRPr="00F52DBA" w:rsidRDefault="00F52DBA" w:rsidP="00F52DBA">
            <w:pPr>
              <w:ind w:right="20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E5645F" w14:textId="77777777" w:rsidR="00F52DBA" w:rsidRPr="00AA1A59" w:rsidRDefault="00F52DBA" w:rsidP="005E3644">
      <w:pPr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28"/>
        <w:gridCol w:w="1966"/>
        <w:gridCol w:w="2036"/>
        <w:gridCol w:w="1776"/>
      </w:tblGrid>
      <w:tr w:rsidR="004277F5" w:rsidRPr="00AA1A59" w14:paraId="07154086" w14:textId="77777777" w:rsidTr="00AF1F95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4898A9" w14:textId="77777777" w:rsidR="004277F5" w:rsidRPr="00AA1A59" w:rsidRDefault="004277F5" w:rsidP="005E3644">
            <w:pPr>
              <w:pStyle w:val="Nagwek3"/>
              <w:ind w:right="202"/>
              <w:rPr>
                <w:rFonts w:cs="Arial"/>
                <w:sz w:val="20"/>
                <w:szCs w:val="20"/>
              </w:rPr>
            </w:pPr>
            <w:bookmarkStart w:id="44" w:name="_Toc471118698"/>
            <w:bookmarkStart w:id="45" w:name="_Toc517854298"/>
            <w:r w:rsidRPr="00AA1A59">
              <w:rPr>
                <w:rFonts w:cs="Arial"/>
                <w:sz w:val="20"/>
                <w:szCs w:val="20"/>
              </w:rPr>
              <w:t>Prognoza poziomu cen</w:t>
            </w:r>
            <w:bookmarkEnd w:id="44"/>
            <w:bookmarkEnd w:id="45"/>
          </w:p>
        </w:tc>
      </w:tr>
      <w:tr w:rsidR="004277F5" w:rsidRPr="00AA1A59" w14:paraId="525BA68F" w14:textId="77777777" w:rsidTr="00AF1F95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58FFD6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rzedstawić planowaną wielkość cen w poszczególnych latach</w:t>
            </w:r>
          </w:p>
        </w:tc>
      </w:tr>
      <w:tr w:rsidR="004277F5" w:rsidRPr="00AA1A59" w14:paraId="0FF1D36A" w14:textId="77777777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11926B" w14:textId="77777777" w:rsidR="004277F5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dukt / grupa asortymentowa</w:t>
            </w:r>
            <w:r w:rsidR="00283BAF">
              <w:rPr>
                <w:rFonts w:ascii="Arial" w:hAnsi="Arial" w:cs="Arial"/>
                <w:sz w:val="20"/>
                <w:szCs w:val="20"/>
              </w:rPr>
              <w:t xml:space="preserve"> / usługa </w:t>
            </w:r>
          </w:p>
          <w:p w14:paraId="3A2ADDE0" w14:textId="77777777" w:rsidR="00283BAF" w:rsidRDefault="00283BAF" w:rsidP="00283BAF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14:paraId="198EAD66" w14:textId="77777777" w:rsidR="00283BAF" w:rsidRPr="00AA1A59" w:rsidRDefault="00283BAF" w:rsidP="00283BAF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zł/ szt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h, kg, itp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9EDF6D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EE0303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  <w:r w:rsidRPr="00AA1A59" w:rsidDel="00617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43F63639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8B0205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14:paraId="0AD96771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14:paraId="5162038F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14:paraId="382F76EA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14:paraId="3CCACB4A" w14:textId="77777777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4C45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C6D6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C6E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35E2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2C831BB5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047F24A7" w14:textId="77777777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C3C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2847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2DDE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413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2E18B25B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7CE83012" w14:textId="77777777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DB1C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7CBD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4803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D68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41FC08BE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BE2" w:rsidRPr="00AA1A59" w14:paraId="39F2AC89" w14:textId="77777777" w:rsidTr="00AB7753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2891494" w14:textId="77777777"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  <w:shd w:val="clear" w:color="auto" w:fill="E0E0E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Pr="00AA1A59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>uzasadnić prognozę cen</w:t>
            </w:r>
            <w:r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każdego produktu / grupy asortymentowej</w:t>
            </w:r>
            <w:r w:rsidR="00152F38">
              <w:rPr>
                <w:rFonts w:ascii="Arial" w:hAnsi="Arial" w:cs="Arial"/>
                <w:sz w:val="20"/>
                <w:szCs w:val="20"/>
              </w:rPr>
              <w:t xml:space="preserve"> / usługi</w:t>
            </w:r>
            <w:r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>.</w:t>
            </w:r>
          </w:p>
          <w:p w14:paraId="0FE75D4A" w14:textId="77777777" w:rsidR="00267BE2" w:rsidRPr="00AA1A59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UWAGA: wiarygodność przedstawionych szacunków ma istotny wpływ na ocenę ekonomiczną przedsięwzięcia.</w:t>
            </w:r>
          </w:p>
        </w:tc>
      </w:tr>
      <w:tr w:rsidR="00267BE2" w:rsidRPr="00AA1A59" w14:paraId="26489060" w14:textId="77777777" w:rsidTr="00267BE2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1D6A4" w14:textId="77777777"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14:paraId="6624275E" w14:textId="77777777"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14:paraId="14074088" w14:textId="77777777"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14:paraId="75434CC9" w14:textId="77777777"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14:paraId="31E5C1BE" w14:textId="77777777"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14:paraId="56466047" w14:textId="77777777"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14:paraId="64E85DDB" w14:textId="77777777"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14:paraId="41658123" w14:textId="77777777"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14:paraId="6E17E8BD" w14:textId="77777777" w:rsidR="00267BE2" w:rsidRPr="00AA1A59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D77423" w14:textId="77777777" w:rsidR="004277F5" w:rsidRPr="00AA1A59" w:rsidRDefault="004277F5" w:rsidP="005E3644">
      <w:pPr>
        <w:rPr>
          <w:rFonts w:ascii="Arial" w:hAnsi="Arial" w:cs="Arial"/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2036"/>
        <w:gridCol w:w="1776"/>
      </w:tblGrid>
      <w:tr w:rsidR="004277F5" w:rsidRPr="00AA1A59" w14:paraId="6F46776B" w14:textId="77777777" w:rsidTr="00AF1F95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8F4493" w14:textId="77777777" w:rsidR="004277F5" w:rsidRPr="00AA1A59" w:rsidRDefault="004277F5" w:rsidP="005E3644">
            <w:pPr>
              <w:pStyle w:val="Nagwek3"/>
              <w:ind w:right="202"/>
              <w:rPr>
                <w:rFonts w:cs="Arial"/>
                <w:sz w:val="20"/>
                <w:szCs w:val="20"/>
              </w:rPr>
            </w:pPr>
            <w:bookmarkStart w:id="46" w:name="_Toc85902794"/>
            <w:bookmarkStart w:id="47" w:name="_Toc120345444"/>
            <w:bookmarkStart w:id="48" w:name="_Toc120345515"/>
            <w:bookmarkStart w:id="49" w:name="_Toc120346235"/>
            <w:bookmarkStart w:id="50" w:name="_Toc471118699"/>
            <w:bookmarkStart w:id="51" w:name="_Toc517854299"/>
            <w:r w:rsidRPr="00AA1A59">
              <w:rPr>
                <w:rFonts w:cs="Arial"/>
                <w:sz w:val="20"/>
                <w:szCs w:val="20"/>
              </w:rPr>
              <w:lastRenderedPageBreak/>
              <w:t>Prognoza wielkości sprzedaży</w:t>
            </w:r>
            <w:bookmarkEnd w:id="46"/>
            <w:bookmarkEnd w:id="47"/>
            <w:bookmarkEnd w:id="48"/>
            <w:bookmarkEnd w:id="49"/>
            <w:bookmarkEnd w:id="50"/>
            <w:bookmarkEnd w:id="51"/>
          </w:p>
        </w:tc>
      </w:tr>
      <w:tr w:rsidR="004277F5" w:rsidRPr="00AA1A59" w14:paraId="6E37E011" w14:textId="77777777" w:rsidTr="00AF1F95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6030AA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4277F5" w:rsidRPr="00AA1A59" w14:paraId="0FF2A5F5" w14:textId="77777777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BE52F" w14:textId="77777777" w:rsidR="00F85CF0" w:rsidRPr="00F85CF0" w:rsidRDefault="00F85CF0" w:rsidP="00F85CF0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F0">
              <w:rPr>
                <w:rFonts w:ascii="Arial" w:hAnsi="Arial" w:cs="Arial"/>
                <w:sz w:val="20"/>
                <w:szCs w:val="20"/>
              </w:rPr>
              <w:t xml:space="preserve">Produkt / grupa asortymentowa / usługa </w:t>
            </w:r>
          </w:p>
          <w:p w14:paraId="27B42367" w14:textId="77777777" w:rsidR="00F85CF0" w:rsidRPr="00F85CF0" w:rsidRDefault="00F85CF0" w:rsidP="00F85CF0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F0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14:paraId="44BEEC7A" w14:textId="77777777" w:rsidR="004277F5" w:rsidRPr="00AA1A59" w:rsidRDefault="00F85CF0" w:rsidP="00F85CF0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F0">
              <w:rPr>
                <w:rFonts w:ascii="Arial" w:hAnsi="Arial" w:cs="Arial"/>
                <w:sz w:val="20"/>
                <w:szCs w:val="20"/>
              </w:rPr>
              <w:t xml:space="preserve">(zł/ szt., </w:t>
            </w:r>
            <w:proofErr w:type="spellStart"/>
            <w:r w:rsidRPr="00F85CF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85CF0">
              <w:rPr>
                <w:rFonts w:ascii="Arial" w:hAnsi="Arial" w:cs="Arial"/>
                <w:sz w:val="20"/>
                <w:szCs w:val="20"/>
              </w:rPr>
              <w:t>., h, kg, itp.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82D7CA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9D4790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14:paraId="4DCF176F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C2D90A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14:paraId="7A0D14B1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14:paraId="62DFD61D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14:paraId="402614A4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14:paraId="4BDD7410" w14:textId="77777777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5B54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8F9E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5BAC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C99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57F0CC60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542E5A7E" w14:textId="77777777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66F4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49A6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930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EC9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239CDF47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60C92985" w14:textId="77777777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7A5A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BB9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D78E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A22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FA8FB9B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3F9B95EA" w14:textId="77777777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AC6B5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ozostał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B5DD1A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5FF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B2AD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563B64EC" w14:textId="77777777"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BE2" w:rsidRPr="00AA1A59" w14:paraId="32E6312F" w14:textId="77777777" w:rsidTr="00AB7753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D3063A" w14:textId="77777777" w:rsidR="00267BE2" w:rsidRDefault="00267BE2" w:rsidP="00B072E8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uzasadnić prognoz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2F2">
              <w:rPr>
                <w:rFonts w:ascii="Arial" w:hAnsi="Arial" w:cs="Arial"/>
                <w:sz w:val="20"/>
                <w:szCs w:val="20"/>
              </w:rPr>
              <w:t xml:space="preserve">wielkości sprzedaży </w:t>
            </w:r>
            <w:r>
              <w:rPr>
                <w:rFonts w:ascii="Arial" w:hAnsi="Arial" w:cs="Arial"/>
                <w:sz w:val="20"/>
                <w:szCs w:val="20"/>
              </w:rPr>
              <w:t>każdego produktu / grupy asortymentowej</w:t>
            </w:r>
            <w:r w:rsidR="00F852F2">
              <w:rPr>
                <w:rFonts w:ascii="Arial" w:hAnsi="Arial" w:cs="Arial"/>
                <w:sz w:val="20"/>
                <w:szCs w:val="20"/>
              </w:rPr>
              <w:t xml:space="preserve"> /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0A2BF35" w14:textId="77777777" w:rsidR="00267BE2" w:rsidRDefault="00267BE2" w:rsidP="00B072E8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Pr="00AA1A59">
              <w:rPr>
                <w:rFonts w:ascii="Arial" w:hAnsi="Arial" w:cs="Arial"/>
                <w:sz w:val="20"/>
                <w:szCs w:val="20"/>
              </w:rPr>
              <w:t>przedstawić założenia</w:t>
            </w:r>
            <w:r>
              <w:rPr>
                <w:rFonts w:ascii="Arial" w:hAnsi="Arial" w:cs="Arial"/>
                <w:sz w:val="20"/>
                <w:szCs w:val="20"/>
              </w:rPr>
              <w:t xml:space="preserve"> i źródła, na podstawie których dokonano kalkulacji</w:t>
            </w:r>
            <w:r w:rsidR="00F852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8E0974" w14:textId="77777777" w:rsidR="00267BE2" w:rsidRDefault="00267BE2" w:rsidP="00B072E8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14:paraId="3A0D7FA2" w14:textId="77777777" w:rsidR="00267BE2" w:rsidRPr="00AA1A59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UWAGA: wiarygodność przedstawionych szacunków ma istotny wpływ na ocenę ekonomiczną przedsięwzięcia.</w:t>
            </w:r>
          </w:p>
        </w:tc>
      </w:tr>
      <w:tr w:rsidR="00267BE2" w:rsidRPr="00AA1A59" w14:paraId="3E0730AD" w14:textId="77777777" w:rsidTr="00267BE2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AEEB" w14:textId="77777777" w:rsidR="00267BE2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14:paraId="5CB834DA" w14:textId="77777777" w:rsidR="00267BE2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14:paraId="21D073FA" w14:textId="77777777"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14:paraId="54FDFD0F" w14:textId="77777777"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14:paraId="2EE20DFA" w14:textId="77777777"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14:paraId="313F0E62" w14:textId="77777777"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14:paraId="5B1781EB" w14:textId="77777777" w:rsidR="00267BE2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14:paraId="2FDFF6AE" w14:textId="77777777" w:rsidR="00267BE2" w:rsidRPr="00AA1A59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330EB" w14:textId="77777777"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4277F5" w:rsidRPr="00AA1A59" w14:paraId="2DBC937B" w14:textId="77777777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D87992" w14:textId="77777777" w:rsidR="004277F5" w:rsidRPr="00AA1A59" w:rsidRDefault="004277F5" w:rsidP="005E3644">
            <w:pPr>
              <w:pStyle w:val="Nagwek3"/>
              <w:ind w:right="-70"/>
              <w:rPr>
                <w:rFonts w:cs="Arial"/>
                <w:sz w:val="20"/>
                <w:szCs w:val="20"/>
              </w:rPr>
            </w:pPr>
            <w:bookmarkStart w:id="52" w:name="_Toc85902795"/>
            <w:bookmarkStart w:id="53" w:name="_Toc120345445"/>
            <w:bookmarkStart w:id="54" w:name="_Toc120345516"/>
            <w:bookmarkStart w:id="55" w:name="_Toc120346236"/>
            <w:bookmarkStart w:id="56" w:name="_Toc471118700"/>
            <w:bookmarkStart w:id="57" w:name="_Toc517854300"/>
            <w:r w:rsidRPr="00AA1A59">
              <w:rPr>
                <w:rFonts w:cs="Arial"/>
                <w:sz w:val="20"/>
                <w:szCs w:val="20"/>
              </w:rPr>
              <w:t>Prognoza przychodów ze sprzedaży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4277F5" w:rsidRPr="00AA1A59" w14:paraId="6873FCF8" w14:textId="77777777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72AD6D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oniżej należy określić przewidywane przychody ze sprzedaży podstawowych produktów / usług. Należy tego dokonać na podstawie danych z tabeli prognoza sprzedaży </w:t>
            </w:r>
          </w:p>
        </w:tc>
      </w:tr>
      <w:tr w:rsidR="004277F5" w:rsidRPr="00AA1A59" w14:paraId="758D3BCB" w14:textId="77777777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BCB625" w14:textId="77777777" w:rsidR="004277F5" w:rsidRPr="00F85CF0" w:rsidRDefault="004277F5" w:rsidP="00F85C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dukt / grupa asortymentowa</w:t>
            </w:r>
            <w:r w:rsidR="00F85CF0">
              <w:rPr>
                <w:rFonts w:ascii="Arial" w:hAnsi="Arial" w:cs="Arial"/>
                <w:sz w:val="20"/>
                <w:szCs w:val="20"/>
              </w:rPr>
              <w:t xml:space="preserve"> / usług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A4938B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14:paraId="42BCF6C4" w14:textId="77777777" w:rsidR="004277F5" w:rsidRPr="00AA1A59" w:rsidRDefault="004277F5" w:rsidP="0026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66538AAD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14:paraId="2DFC0802" w14:textId="77777777" w:rsidR="004277F5" w:rsidRPr="00AA1A59" w:rsidRDefault="004277F5" w:rsidP="0026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38CC038D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14:paraId="05B1155D" w14:textId="77777777" w:rsidR="004277F5" w:rsidRPr="00AA1A59" w:rsidRDefault="004277F5" w:rsidP="0026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14:paraId="65F822E1" w14:textId="77777777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EA0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DEE8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1D061DD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2475797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19872C38" w14:textId="77777777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0892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C64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325DBD7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E6F93D4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6D36B025" w14:textId="77777777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3216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CB7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0CB42BB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0CC005C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3EADE259" w14:textId="77777777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107CC4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8D3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34F6687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81D14A5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D13318" w14:textId="77777777" w:rsidR="00422349" w:rsidRPr="00AA1A59" w:rsidRDefault="00422349" w:rsidP="005E3644">
      <w:pPr>
        <w:rPr>
          <w:rFonts w:ascii="Arial" w:hAnsi="Arial" w:cs="Arial"/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4277F5" w:rsidRPr="00AA1A59" w14:paraId="6B06DF18" w14:textId="77777777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1F37E" w14:textId="77777777" w:rsidR="004277F5" w:rsidRPr="00AA1A59" w:rsidRDefault="004277F5" w:rsidP="005E3644">
            <w:pPr>
              <w:pStyle w:val="Nagwek3"/>
              <w:ind w:right="-70"/>
              <w:rPr>
                <w:rFonts w:cs="Arial"/>
                <w:sz w:val="20"/>
                <w:szCs w:val="20"/>
              </w:rPr>
            </w:pPr>
            <w:bookmarkStart w:id="58" w:name="_Toc120345446"/>
            <w:bookmarkStart w:id="59" w:name="_Toc120345517"/>
            <w:bookmarkStart w:id="60" w:name="_Toc120346237"/>
            <w:bookmarkStart w:id="61" w:name="_Toc471118701"/>
            <w:bookmarkStart w:id="62" w:name="_Toc517854301"/>
            <w:bookmarkStart w:id="63" w:name="_Toc85902800"/>
            <w:r w:rsidRPr="00AA1A59">
              <w:rPr>
                <w:rFonts w:cs="Arial"/>
                <w:sz w:val="20"/>
                <w:szCs w:val="20"/>
              </w:rPr>
              <w:t>Koszty</w:t>
            </w:r>
            <w:bookmarkEnd w:id="58"/>
            <w:bookmarkEnd w:id="59"/>
            <w:bookmarkEnd w:id="60"/>
            <w:bookmarkEnd w:id="61"/>
            <w:bookmarkEnd w:id="62"/>
            <w:r w:rsidRPr="00AA1A59">
              <w:rPr>
                <w:rFonts w:cs="Arial"/>
                <w:sz w:val="20"/>
                <w:szCs w:val="20"/>
              </w:rPr>
              <w:t xml:space="preserve"> </w:t>
            </w:r>
            <w:bookmarkEnd w:id="63"/>
          </w:p>
        </w:tc>
      </w:tr>
      <w:tr w:rsidR="004277F5" w:rsidRPr="00AA1A59" w14:paraId="610672F8" w14:textId="77777777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A99003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Należy określić koszty związane z działalnością w kolejnych latach. </w:t>
            </w:r>
          </w:p>
        </w:tc>
      </w:tr>
      <w:tr w:rsidR="004277F5" w:rsidRPr="00AA1A59" w14:paraId="2C8A6F07" w14:textId="77777777" w:rsidTr="00AF1F95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75708E" w14:textId="77777777"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6BE26E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14:paraId="30DA96EA" w14:textId="77777777"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DC59A3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14:paraId="3C6798C2" w14:textId="77777777"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14:paraId="6D5C1C72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14:paraId="01BC36AE" w14:textId="77777777"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14:paraId="56B38B26" w14:textId="77777777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D233C4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Zużycie materiał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B6F9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6751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6AF867D0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6BA3F5F5" w14:textId="77777777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EE22EC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Zużycie energi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3B7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BE00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41B8DA85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4F49E9AE" w14:textId="77777777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1FA973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548E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92C4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7D375878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6697307E" w14:textId="77777777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969C3D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rzuty na 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BCCE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1335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1D79D96F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7D6EFDAD" w14:textId="77777777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2C4251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086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0904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23D6AB1B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09872CAB" w14:textId="77777777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6D201" w14:textId="77777777" w:rsidR="004277F5" w:rsidRPr="00AA1A59" w:rsidRDefault="00152F38" w:rsidP="00152F3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152F38">
              <w:rPr>
                <w:rFonts w:ascii="Arial" w:hAnsi="Arial" w:cs="Arial"/>
                <w:sz w:val="20"/>
                <w:szCs w:val="20"/>
              </w:rPr>
              <w:lastRenderedPageBreak/>
              <w:t>Amortyzacja (nie dotyczy środków trwałych oraz wartości niematerialnych i prawnych zakupionych z dotacji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973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BFDA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306E10CC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4041980E" w14:textId="77777777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C94555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ozostałe koszt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3F9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55FB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488F65CF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33627D20" w14:textId="77777777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733378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artość sprzedanych towar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4906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617D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3248F16C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7CBBD0BF" w14:textId="77777777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66F3A3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AB33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AE74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32DA5356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6584E9CA" w14:textId="77777777" w:rsidTr="00AF1F95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442CAB" w14:textId="77777777" w:rsidR="004277F5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Uzasadnienie (założenia) dla wymienionych pozycji kosztowych</w:t>
            </w:r>
            <w:r w:rsidR="00B345F6">
              <w:rPr>
                <w:rFonts w:ascii="Arial" w:hAnsi="Arial" w:cs="Arial"/>
                <w:sz w:val="20"/>
                <w:szCs w:val="20"/>
              </w:rPr>
              <w:t xml:space="preserve"> w poszczególnych latach</w:t>
            </w:r>
            <w:r w:rsidRPr="00AA1A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726A92" w14:textId="77777777" w:rsidR="00B345F6" w:rsidRDefault="00B345F6" w:rsidP="005E3644">
            <w:pPr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F43B3" w14:textId="77777777" w:rsidR="00B345F6" w:rsidRPr="00AA1A59" w:rsidRDefault="00B345F6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UWAGA: wiarygodność przedstawionych szacunków ma istotny wpływ na ocenę ekonomiczną przedsięwzięcia.</w:t>
            </w:r>
          </w:p>
        </w:tc>
      </w:tr>
      <w:tr w:rsidR="004277F5" w:rsidRPr="00AA1A59" w14:paraId="6E5C0139" w14:textId="77777777" w:rsidTr="00AF1F95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A54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10098A3B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5908B85F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3E960488" w14:textId="77777777" w:rsidR="004277F5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1C389E17" w14:textId="77777777"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4315932D" w14:textId="77777777"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2DBBEF61" w14:textId="77777777"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1DDB2166" w14:textId="77777777"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7A9D12A1" w14:textId="77777777"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76E09CC0" w14:textId="77777777"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21EA721B" w14:textId="77777777"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3A282F21" w14:textId="77777777" w:rsidR="00620B39" w:rsidRPr="00AA1A5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32A4DD1B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79C31FA9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4DA281D7" w14:textId="77777777"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A7EC07" w14:textId="77777777"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64" w:name="_Toc471118702"/>
      <w:bookmarkStart w:id="65" w:name="_Toc517854302"/>
      <w:r w:rsidRPr="00AA1A59">
        <w:rPr>
          <w:rFonts w:cs="Arial"/>
          <w:i w:val="0"/>
          <w:iCs w:val="0"/>
          <w:color w:val="000000"/>
          <w:sz w:val="24"/>
          <w:szCs w:val="24"/>
        </w:rPr>
        <w:t>3. Prognoza finansowa</w:t>
      </w:r>
      <w:bookmarkEnd w:id="64"/>
      <w:bookmarkEnd w:id="65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</w:p>
    <w:p w14:paraId="7716C05A" w14:textId="77777777"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4277F5" w:rsidRPr="00AA1A59" w14:paraId="6B9FDA3B" w14:textId="77777777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DE278B" w14:textId="77777777" w:rsidR="004277F5" w:rsidRPr="00AA1A59" w:rsidRDefault="004277F5" w:rsidP="005E3644">
            <w:pPr>
              <w:pStyle w:val="Nagwek3"/>
              <w:rPr>
                <w:rFonts w:cs="Arial"/>
                <w:sz w:val="20"/>
                <w:szCs w:val="20"/>
              </w:rPr>
            </w:pPr>
            <w:bookmarkStart w:id="66" w:name="_Toc471118703"/>
            <w:bookmarkStart w:id="67" w:name="_Toc483562320"/>
            <w:bookmarkStart w:id="68" w:name="_Toc517854303"/>
            <w:bookmarkStart w:id="69" w:name="_Toc85902801"/>
            <w:bookmarkStart w:id="70" w:name="_Toc120345447"/>
            <w:bookmarkStart w:id="71" w:name="_Toc120345518"/>
            <w:bookmarkStart w:id="72" w:name="_Toc120346238"/>
            <w:r w:rsidRPr="00AA1A59">
              <w:rPr>
                <w:rFonts w:cs="Arial"/>
                <w:sz w:val="20"/>
                <w:szCs w:val="20"/>
              </w:rPr>
              <w:t>Rachunek zysków i strat</w:t>
            </w:r>
            <w:bookmarkEnd w:id="66"/>
            <w:bookmarkEnd w:id="67"/>
            <w:bookmarkEnd w:id="68"/>
            <w:r w:rsidRPr="00AA1A59">
              <w:rPr>
                <w:rFonts w:cs="Arial"/>
                <w:sz w:val="20"/>
                <w:szCs w:val="20"/>
              </w:rPr>
              <w:t xml:space="preserve"> </w:t>
            </w:r>
            <w:bookmarkEnd w:id="69"/>
            <w:bookmarkEnd w:id="70"/>
            <w:bookmarkEnd w:id="71"/>
            <w:bookmarkEnd w:id="72"/>
          </w:p>
        </w:tc>
      </w:tr>
      <w:tr w:rsidR="004277F5" w:rsidRPr="00AA1A59" w14:paraId="5A41A63C" w14:textId="77777777" w:rsidTr="00AF1F95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4085C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 podstawie danych z tabel „prognoza przychodów ze sprzedaży” i „koszty” proszę przedstawić rachunek zysków i strat.</w:t>
            </w:r>
          </w:p>
        </w:tc>
      </w:tr>
      <w:tr w:rsidR="004277F5" w:rsidRPr="00AA1A59" w14:paraId="13C1B5B5" w14:textId="77777777" w:rsidTr="00AF1F95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932C88" w14:textId="77777777" w:rsidR="004277F5" w:rsidRPr="00AA1A59" w:rsidRDefault="004277F5" w:rsidP="00267B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2023FD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14:paraId="4C117ECB" w14:textId="77777777"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3A2270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14:paraId="0F4803B9" w14:textId="77777777"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14:paraId="58C38C4C" w14:textId="77777777"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14:paraId="60EA335F" w14:textId="77777777"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14:paraId="0E2A89CB" w14:textId="77777777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648D57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zychody ze sprzedaży produktów/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F900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7043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5A26662C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421E01E7" w14:textId="77777777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4E221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zychody ze sprzedaży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B401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3DB0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7E47309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1B5C3F33" w14:textId="77777777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3BC866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Zużycie materiałów i energi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D7C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933C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4D4641EF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60D39CF5" w14:textId="77777777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1450B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5B5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0B03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4C125CA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72CE839C" w14:textId="77777777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395665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rzuty na wynagrodzenia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009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D72F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2E83011D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35FCE2AA" w14:textId="77777777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9BDBD9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0E7E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B897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704C30E6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26040D57" w14:textId="77777777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905805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Amortyzacj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D80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6E7E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3EDFAD31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14C3A778" w14:textId="77777777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808299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ozostałe kosz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FB4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D81B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3F0743DF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5AFDD852" w14:textId="77777777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FC57D3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artość sprzedanych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FA17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264A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235DA7DF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14:paraId="29550934" w14:textId="77777777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60B879" w14:textId="77777777" w:rsidR="004277F5" w:rsidRPr="00AA1A59" w:rsidRDefault="004277F5" w:rsidP="005E36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Zysk operacyjny projekt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EF5F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DB30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4C1DABCF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EE409" w14:textId="77777777" w:rsidR="004277F5" w:rsidRPr="00AA1A59" w:rsidRDefault="004277F5" w:rsidP="005E3644">
      <w:pPr>
        <w:rPr>
          <w:rFonts w:ascii="Arial" w:hAnsi="Arial" w:cs="Arial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277F5" w:rsidRPr="00AA1A59" w14:paraId="63EE4D31" w14:textId="77777777" w:rsidTr="00AF1F95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8F066E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lastRenderedPageBreak/>
              <w:t>Źródła finansowania</w:t>
            </w:r>
          </w:p>
          <w:p w14:paraId="50F6B002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oniżej przedstawić źródła finansowania przedsięwzięcia oraz finansowanie działalności w pierwszych 2 latach funkcjonowania.</w:t>
            </w:r>
          </w:p>
          <w:p w14:paraId="22CB14EB" w14:textId="77777777" w:rsidR="00191682" w:rsidRPr="00AA1A59" w:rsidRDefault="00191682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77F5" w:rsidRPr="00AA1A59" w14:paraId="1E1C6C00" w14:textId="77777777" w:rsidTr="00AF1F95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3820" w14:textId="77777777" w:rsidR="004277F5" w:rsidRPr="00AA1A59" w:rsidRDefault="004277F5" w:rsidP="005E364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BA0FF9" w14:textId="77777777"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38FF5" w14:textId="77777777"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B6954E" w14:textId="77777777"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8A8902" w14:textId="77777777" w:rsidR="004277F5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6E9FD" w14:textId="77777777" w:rsidR="00620B39" w:rsidRDefault="00620B39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3B8E0F" w14:textId="77777777" w:rsidR="00620B39" w:rsidRDefault="00620B39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C5DF17" w14:textId="77777777" w:rsidR="00620B39" w:rsidRPr="00AA1A59" w:rsidRDefault="00620B39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0C691F" w14:textId="77777777"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299617" w14:textId="77777777"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6FC34E" w14:textId="77777777"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A43DBB" w14:textId="77777777"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E12A32" w14:textId="77777777"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67F971" w14:textId="77777777" w:rsidR="004277F5" w:rsidRPr="00AA1A59" w:rsidRDefault="004277F5" w:rsidP="005E3644">
      <w:pPr>
        <w:rPr>
          <w:rFonts w:ascii="Arial" w:hAnsi="Arial" w:cs="Arial"/>
          <w:b/>
        </w:rPr>
      </w:pPr>
    </w:p>
    <w:p w14:paraId="06D93BCC" w14:textId="77777777"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Tabela oceny (wypełnia oceniający)</w:t>
      </w:r>
    </w:p>
    <w:p w14:paraId="56D7A91F" w14:textId="77777777" w:rsidR="004277F5" w:rsidRPr="00AA1A59" w:rsidRDefault="004277F5" w:rsidP="005E364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2971"/>
        <w:gridCol w:w="1536"/>
      </w:tblGrid>
      <w:tr w:rsidR="004277F5" w:rsidRPr="00AA1A59" w14:paraId="47B65FB4" w14:textId="77777777" w:rsidTr="00AF1F95">
        <w:tc>
          <w:tcPr>
            <w:tcW w:w="4587" w:type="dxa"/>
            <w:shd w:val="clear" w:color="auto" w:fill="E6E6E6"/>
          </w:tcPr>
          <w:p w14:paraId="2A7FE3F4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49" w:type="dxa"/>
            <w:shd w:val="clear" w:color="auto" w:fill="E6E6E6"/>
          </w:tcPr>
          <w:p w14:paraId="0758CB61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3" w:type="dxa"/>
            <w:shd w:val="clear" w:color="auto" w:fill="E6E6E6"/>
          </w:tcPr>
          <w:p w14:paraId="747F0381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4277F5" w:rsidRPr="00AA1A59" w14:paraId="60810BEB" w14:textId="77777777" w:rsidTr="00AF1F95">
        <w:tc>
          <w:tcPr>
            <w:tcW w:w="4587" w:type="dxa"/>
            <w:shd w:val="clear" w:color="auto" w:fill="E6E6E6"/>
          </w:tcPr>
          <w:p w14:paraId="3A824F56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Efektywność ekonomiczna  przedsięwzięcia</w:t>
            </w:r>
          </w:p>
        </w:tc>
        <w:tc>
          <w:tcPr>
            <w:tcW w:w="3049" w:type="dxa"/>
            <w:shd w:val="clear" w:color="auto" w:fill="E6E6E6"/>
          </w:tcPr>
          <w:p w14:paraId="342A7301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AC241" w14:textId="77777777"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E6E6E6"/>
          </w:tcPr>
          <w:p w14:paraId="754B3018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4277F5" w:rsidRPr="00AA1A59" w14:paraId="14318256" w14:textId="77777777" w:rsidTr="00AF1F95">
        <w:tc>
          <w:tcPr>
            <w:tcW w:w="4587" w:type="dxa"/>
          </w:tcPr>
          <w:p w14:paraId="51B3124F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widywane wydatki są uzasadnione pod względem ekonomiczno-finansowym</w:t>
            </w:r>
          </w:p>
        </w:tc>
        <w:tc>
          <w:tcPr>
            <w:tcW w:w="3049" w:type="dxa"/>
          </w:tcPr>
          <w:p w14:paraId="5DD235AB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6461BA35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4277F5" w:rsidRPr="00AA1A59" w14:paraId="465815AF" w14:textId="77777777" w:rsidTr="00AF1F95">
        <w:tc>
          <w:tcPr>
            <w:tcW w:w="4587" w:type="dxa"/>
          </w:tcPr>
          <w:p w14:paraId="4A61D31E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ykonalność ekonomiczno-finansowa </w:t>
            </w:r>
          </w:p>
        </w:tc>
        <w:tc>
          <w:tcPr>
            <w:tcW w:w="3049" w:type="dxa"/>
          </w:tcPr>
          <w:p w14:paraId="25ECF061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0DCE81D9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4277F5" w:rsidRPr="00AA1A59" w14:paraId="5954B20A" w14:textId="77777777" w:rsidTr="00AF1F95">
        <w:tc>
          <w:tcPr>
            <w:tcW w:w="4587" w:type="dxa"/>
          </w:tcPr>
          <w:p w14:paraId="3C44A8BA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noza finansowa</w:t>
            </w:r>
          </w:p>
        </w:tc>
        <w:tc>
          <w:tcPr>
            <w:tcW w:w="3049" w:type="dxa"/>
          </w:tcPr>
          <w:p w14:paraId="3109AC5B" w14:textId="77777777"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5B25EF28" w14:textId="77777777"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213F01AD" w14:textId="77777777" w:rsidR="004277F5" w:rsidRPr="00AA1A59" w:rsidRDefault="004277F5" w:rsidP="005E3644">
      <w:pPr>
        <w:rPr>
          <w:rFonts w:ascii="Arial" w:hAnsi="Arial" w:cs="Arial"/>
          <w:i/>
          <w:sz w:val="16"/>
          <w:szCs w:val="16"/>
        </w:rPr>
      </w:pPr>
      <w:r w:rsidRPr="00AA1A59">
        <w:rPr>
          <w:rFonts w:ascii="Arial" w:hAnsi="Arial" w:cs="Arial"/>
          <w:i/>
          <w:sz w:val="16"/>
          <w:szCs w:val="16"/>
        </w:rPr>
        <w:t xml:space="preserve">*wypełnia członek Komisji Oceny Projektów </w:t>
      </w:r>
    </w:p>
    <w:p w14:paraId="09300DBD" w14:textId="77777777" w:rsidR="004277F5" w:rsidRDefault="004277F5" w:rsidP="005E3644">
      <w:pPr>
        <w:rPr>
          <w:rFonts w:ascii="Arial" w:hAnsi="Arial" w:cs="Arial"/>
          <w:i/>
          <w:sz w:val="16"/>
          <w:szCs w:val="16"/>
        </w:rPr>
      </w:pPr>
    </w:p>
    <w:p w14:paraId="138BAE81" w14:textId="77777777" w:rsidR="00620B39" w:rsidRPr="00AA1A59" w:rsidRDefault="00620B39" w:rsidP="005E3644">
      <w:pPr>
        <w:rPr>
          <w:rFonts w:ascii="Arial" w:hAnsi="Arial" w:cs="Arial"/>
          <w:i/>
          <w:sz w:val="16"/>
          <w:szCs w:val="16"/>
        </w:rPr>
      </w:pPr>
    </w:p>
    <w:p w14:paraId="70B25018" w14:textId="77777777" w:rsidR="004277F5" w:rsidRPr="00AA1A59" w:rsidRDefault="00EE0527" w:rsidP="005E3644">
      <w:pPr>
        <w:pStyle w:val="Nagwek1"/>
        <w:rPr>
          <w:rFonts w:cs="Arial"/>
          <w:sz w:val="28"/>
          <w:szCs w:val="28"/>
        </w:rPr>
      </w:pPr>
      <w:bookmarkStart w:id="73" w:name="_Toc483562321"/>
      <w:bookmarkStart w:id="74" w:name="_Toc517854304"/>
      <w:r w:rsidRPr="00AA1A59">
        <w:rPr>
          <w:rFonts w:cs="Arial"/>
          <w:sz w:val="28"/>
          <w:szCs w:val="28"/>
        </w:rPr>
        <w:t>Plan wdrożenia przedsięwzięcia</w:t>
      </w:r>
      <w:bookmarkEnd w:id="73"/>
      <w:bookmarkEnd w:id="74"/>
      <w:r w:rsidRPr="00AA1A59">
        <w:rPr>
          <w:rFonts w:cs="Arial"/>
          <w:sz w:val="28"/>
          <w:szCs w:val="28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260"/>
      </w:tblGrid>
      <w:tr w:rsidR="005A08DA" w:rsidRPr="00AA1A59" w14:paraId="36E6C258" w14:textId="77777777" w:rsidTr="008F4F06">
        <w:trPr>
          <w:cantSplit/>
          <w:trHeight w:val="260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7A2A2" w14:textId="77777777" w:rsidR="005A08DA" w:rsidRPr="00AA1A59" w:rsidRDefault="005A08DA" w:rsidP="005E3644">
            <w:pPr>
              <w:rPr>
                <w:rFonts w:ascii="Arial" w:hAnsi="Arial" w:cs="Arial"/>
                <w:sz w:val="18"/>
                <w:szCs w:val="18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przedstawić plan </w:t>
            </w:r>
            <w:r w:rsidR="00897502" w:rsidRPr="00AA1A59">
              <w:rPr>
                <w:rFonts w:ascii="Arial" w:hAnsi="Arial" w:cs="Arial"/>
                <w:sz w:val="20"/>
                <w:szCs w:val="20"/>
              </w:rPr>
              <w:t xml:space="preserve">niezbędnych 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 xml:space="preserve">do przeprowadzenia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działań organizacyjnych </w:t>
            </w:r>
            <w:r w:rsidR="00EE0527" w:rsidRPr="00AA1A59">
              <w:rPr>
                <w:rFonts w:ascii="Arial" w:hAnsi="Arial" w:cs="Arial"/>
                <w:sz w:val="20"/>
                <w:szCs w:val="20"/>
              </w:rPr>
              <w:t xml:space="preserve">oraz niezbędnych 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 xml:space="preserve">do zdobycia </w:t>
            </w:r>
            <w:r w:rsidR="00947CAA" w:rsidRPr="00AA1A59">
              <w:rPr>
                <w:rFonts w:ascii="Arial" w:hAnsi="Arial" w:cs="Arial"/>
                <w:sz w:val="20"/>
                <w:szCs w:val="20"/>
              </w:rPr>
              <w:t>zasobów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 xml:space="preserve">, które zapewnią </w:t>
            </w:r>
            <w:r w:rsidRPr="00AA1A59">
              <w:rPr>
                <w:rFonts w:ascii="Arial" w:hAnsi="Arial" w:cs="Arial"/>
                <w:sz w:val="20"/>
                <w:szCs w:val="20"/>
              </w:rPr>
              <w:t>uruchomieni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>e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firmy zdolnej do realizacji oferty zawartej w opisie produktu</w:t>
            </w:r>
            <w:r w:rsidR="00897502" w:rsidRPr="00AA1A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7502" w:rsidRPr="00AA1A59" w14:paraId="7111DF60" w14:textId="77777777" w:rsidTr="008F4F06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A8B3A" w14:textId="77777777" w:rsidR="00B028A3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Działanie</w:t>
            </w:r>
          </w:p>
          <w:p w14:paraId="087C0112" w14:textId="77777777" w:rsidR="00897502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 tym: np. uzyskanie pozwoleń, prace adaptacyjne pomieszczeń, zakupy inwestycyjne (bez powtarzania szczegółowej listy zakupów), działania marketingowe, pozyskiwanie pracowników i podwykonawców, itp., w zależności od specyfiki działalnośc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1D094" w14:textId="77777777" w:rsidR="00447AC4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Czas realizacji </w:t>
            </w:r>
          </w:p>
          <w:p w14:paraId="2FEB8AB8" w14:textId="77777777" w:rsidR="00B028A3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(początek i koniec) w tygodniach od założenia działalności gospodarczej, </w:t>
            </w:r>
          </w:p>
          <w:p w14:paraId="7A357D39" w14:textId="77777777" w:rsidR="00897502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p.: od 3 tygodnia do 7 tygodnia)</w:t>
            </w:r>
          </w:p>
        </w:tc>
      </w:tr>
      <w:tr w:rsidR="00897502" w:rsidRPr="00AA1A59" w14:paraId="6DBB795A" w14:textId="77777777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66D3" w14:textId="77777777"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9DB8" w14:textId="77777777"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14:paraId="43A279D3" w14:textId="77777777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65E9" w14:textId="77777777"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6AFF" w14:textId="77777777"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14:paraId="60445545" w14:textId="77777777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6E8A" w14:textId="77777777"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8AA2" w14:textId="77777777"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14:paraId="016D8359" w14:textId="77777777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31E7" w14:textId="77777777"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2BBB" w14:textId="77777777"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14:paraId="76BC8D4C" w14:textId="77777777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9BB6" w14:textId="77777777"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7FAC" w14:textId="77777777"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A" w:rsidRPr="00AA1A59" w14:paraId="37F3E1E6" w14:textId="77777777" w:rsidTr="008F4F06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9612" w14:textId="77777777" w:rsidR="005A08DA" w:rsidRPr="00AA1A59" w:rsidRDefault="005A08DA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F4F3" w14:textId="77777777" w:rsidR="005A08DA" w:rsidRPr="00AA1A59" w:rsidRDefault="005A08DA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2E034E" w14:textId="77777777" w:rsidR="004277F5" w:rsidRPr="00AA1A59" w:rsidRDefault="004277F5" w:rsidP="005E3644">
      <w:pPr>
        <w:rPr>
          <w:rFonts w:ascii="Arial" w:hAnsi="Arial" w:cs="Arial"/>
          <w:b/>
        </w:rPr>
      </w:pPr>
    </w:p>
    <w:p w14:paraId="5A419D81" w14:textId="77777777" w:rsidR="0059309C" w:rsidRPr="00AA1A59" w:rsidRDefault="0059309C" w:rsidP="005E3644">
      <w:pPr>
        <w:pStyle w:val="Nagwek1"/>
        <w:rPr>
          <w:rFonts w:cs="Arial"/>
          <w:sz w:val="28"/>
          <w:szCs w:val="28"/>
        </w:rPr>
      </w:pPr>
      <w:bookmarkStart w:id="75" w:name="_Toc517854305"/>
      <w:r w:rsidRPr="00AA1A59">
        <w:rPr>
          <w:rFonts w:cs="Arial"/>
          <w:sz w:val="28"/>
          <w:szCs w:val="28"/>
        </w:rPr>
        <w:lastRenderedPageBreak/>
        <w:t>Podsumowanie</w:t>
      </w:r>
      <w:bookmarkEnd w:id="75"/>
      <w:r w:rsidRPr="00AA1A59">
        <w:rPr>
          <w:rFonts w:cs="Arial"/>
          <w:sz w:val="28"/>
          <w:szCs w:val="28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6158C" w:rsidRPr="00AA1A59" w14:paraId="6718C65A" w14:textId="77777777" w:rsidTr="00C34054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44335C" w14:textId="77777777"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730D91" w14:textId="77777777" w:rsidR="00C6158C" w:rsidRPr="00AA1A59" w:rsidRDefault="00C6158C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oniżej przedstawić pozostałe wnioski wynikające z przedstawionych powyżej analiz oraz ewentualnie dodatkowe uwagi dotyczące projektu w zakresie nie ujętym we wcześniejszych tabelach.</w:t>
            </w:r>
          </w:p>
          <w:p w14:paraId="31DC2F8B" w14:textId="77777777"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58C" w:rsidRPr="00AA1A59" w14:paraId="1CF9FE43" w14:textId="77777777" w:rsidTr="00C34054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6940" w14:textId="77777777"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88E12" w14:textId="77777777"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8F2FDD" w14:textId="77777777"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2C1DA1" w14:textId="77777777"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99C81" w14:textId="77777777"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75D3BD" w14:textId="77777777"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48A916" w14:textId="77777777"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BB05F" w14:textId="77777777"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9C0A56" w14:textId="77777777" w:rsidR="0059309C" w:rsidRPr="00AA1A59" w:rsidRDefault="0059309C" w:rsidP="005E3644">
      <w:pPr>
        <w:rPr>
          <w:rFonts w:ascii="Arial" w:hAnsi="Arial" w:cs="Arial"/>
          <w:b/>
        </w:rPr>
      </w:pPr>
    </w:p>
    <w:p w14:paraId="26454F59" w14:textId="77777777" w:rsidR="0085725D" w:rsidRPr="00AA1A59" w:rsidRDefault="0085725D" w:rsidP="005E364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2971"/>
        <w:gridCol w:w="1536"/>
      </w:tblGrid>
      <w:tr w:rsidR="0085725D" w:rsidRPr="00AA1A59" w14:paraId="3D67B681" w14:textId="77777777" w:rsidTr="00B300A9">
        <w:tc>
          <w:tcPr>
            <w:tcW w:w="4587" w:type="dxa"/>
            <w:shd w:val="clear" w:color="auto" w:fill="E6E6E6"/>
          </w:tcPr>
          <w:p w14:paraId="4C01D575" w14:textId="77777777"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49" w:type="dxa"/>
            <w:shd w:val="clear" w:color="auto" w:fill="E6E6E6"/>
          </w:tcPr>
          <w:p w14:paraId="7D66D852" w14:textId="77777777"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3" w:type="dxa"/>
            <w:shd w:val="clear" w:color="auto" w:fill="E6E6E6"/>
          </w:tcPr>
          <w:p w14:paraId="6D85B46D" w14:textId="77777777"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85725D" w:rsidRPr="00AA1A59" w14:paraId="4E38DB46" w14:textId="77777777" w:rsidTr="00B300A9">
        <w:tc>
          <w:tcPr>
            <w:tcW w:w="4587" w:type="dxa"/>
            <w:shd w:val="clear" w:color="auto" w:fill="E6E6E6"/>
          </w:tcPr>
          <w:p w14:paraId="4ED144E9" w14:textId="77777777"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3049" w:type="dxa"/>
            <w:shd w:val="clear" w:color="auto" w:fill="E6E6E6"/>
          </w:tcPr>
          <w:p w14:paraId="4D4D7483" w14:textId="77777777"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BA593" w14:textId="77777777"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E6E6E6"/>
          </w:tcPr>
          <w:p w14:paraId="358BC607" w14:textId="77777777" w:rsidR="0085725D" w:rsidRPr="00AA1A59" w:rsidRDefault="0085725D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85725D" w:rsidRPr="00AA1A59" w14:paraId="293D6687" w14:textId="77777777" w:rsidTr="00B300A9">
        <w:tc>
          <w:tcPr>
            <w:tcW w:w="4587" w:type="dxa"/>
          </w:tcPr>
          <w:p w14:paraId="7640F95F" w14:textId="77777777" w:rsidR="0085725D" w:rsidRPr="00AA1A59" w:rsidRDefault="0085725D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jrzystość, prostota, zrozumiałość założeń</w:t>
            </w:r>
          </w:p>
        </w:tc>
        <w:tc>
          <w:tcPr>
            <w:tcW w:w="3049" w:type="dxa"/>
          </w:tcPr>
          <w:p w14:paraId="35ABB5C3" w14:textId="77777777" w:rsidR="0085725D" w:rsidRPr="00AA1A59" w:rsidRDefault="0085725D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1768C43F" w14:textId="77777777" w:rsidR="0085725D" w:rsidRPr="00AA1A59" w:rsidRDefault="0085725D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5725D" w:rsidRPr="00AA1A59" w14:paraId="50D5DE5D" w14:textId="77777777" w:rsidTr="00B300A9">
        <w:tc>
          <w:tcPr>
            <w:tcW w:w="4587" w:type="dxa"/>
          </w:tcPr>
          <w:p w14:paraId="33930104" w14:textId="77777777" w:rsidR="0085725D" w:rsidRPr="00AA1A59" w:rsidRDefault="0085725D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łościowość opisu przedsięwzięcia</w:t>
            </w:r>
          </w:p>
        </w:tc>
        <w:tc>
          <w:tcPr>
            <w:tcW w:w="3049" w:type="dxa"/>
          </w:tcPr>
          <w:p w14:paraId="299AC43B" w14:textId="77777777" w:rsidR="0085725D" w:rsidRPr="00AA1A59" w:rsidRDefault="0085725D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3166D3BE" w14:textId="77777777" w:rsidR="0085725D" w:rsidRPr="00AA1A59" w:rsidRDefault="0085725D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37C0746C" w14:textId="77777777" w:rsidR="00DE7CB2" w:rsidRPr="00AA1A59" w:rsidRDefault="00DE7CB2" w:rsidP="005E3644">
      <w:pPr>
        <w:rPr>
          <w:rFonts w:ascii="Arial" w:hAnsi="Arial" w:cs="Arial"/>
          <w:i/>
          <w:sz w:val="16"/>
          <w:szCs w:val="16"/>
        </w:rPr>
      </w:pPr>
      <w:r w:rsidRPr="00AA1A59">
        <w:rPr>
          <w:rFonts w:ascii="Arial" w:hAnsi="Arial" w:cs="Arial"/>
          <w:i/>
          <w:sz w:val="16"/>
          <w:szCs w:val="16"/>
        </w:rPr>
        <w:t xml:space="preserve">*wypełnia członek Komisji Oceny Projektów </w:t>
      </w:r>
    </w:p>
    <w:p w14:paraId="6D3F1684" w14:textId="77777777" w:rsidR="0085725D" w:rsidRPr="00AA1A59" w:rsidRDefault="0085725D" w:rsidP="005E3644">
      <w:pPr>
        <w:rPr>
          <w:rFonts w:ascii="Arial" w:hAnsi="Arial" w:cs="Arial"/>
          <w:b/>
        </w:rPr>
      </w:pPr>
    </w:p>
    <w:p w14:paraId="284FCA81" w14:textId="77777777" w:rsidR="0085725D" w:rsidRPr="00AA1A59" w:rsidRDefault="0085725D" w:rsidP="005E3644">
      <w:pPr>
        <w:rPr>
          <w:rFonts w:ascii="Arial" w:hAnsi="Arial" w:cs="Arial"/>
          <w:b/>
        </w:rPr>
      </w:pPr>
    </w:p>
    <w:p w14:paraId="181876C8" w14:textId="77777777" w:rsidR="0059309C" w:rsidRPr="00AA1A59" w:rsidRDefault="0059309C" w:rsidP="005E3644">
      <w:pPr>
        <w:rPr>
          <w:rFonts w:ascii="Arial" w:hAnsi="Arial" w:cs="Arial"/>
          <w:b/>
        </w:rPr>
      </w:pPr>
    </w:p>
    <w:p w14:paraId="7D9187CE" w14:textId="77777777" w:rsidR="004277F5" w:rsidRPr="00AA1A59" w:rsidRDefault="004277F5" w:rsidP="005E3644">
      <w:pPr>
        <w:rPr>
          <w:rFonts w:ascii="Arial" w:hAnsi="Arial" w:cs="Arial"/>
        </w:rPr>
      </w:pPr>
    </w:p>
    <w:p w14:paraId="5313F008" w14:textId="77777777"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>……………………………….</w:t>
      </w:r>
      <w:r w:rsidRPr="00AA1A59">
        <w:rPr>
          <w:rFonts w:ascii="Arial" w:hAnsi="Arial" w:cs="Arial"/>
          <w:sz w:val="20"/>
          <w:szCs w:val="20"/>
        </w:rPr>
        <w:tab/>
      </w:r>
      <w:r w:rsidRPr="00AA1A59">
        <w:rPr>
          <w:rFonts w:ascii="Arial" w:hAnsi="Arial" w:cs="Arial"/>
          <w:sz w:val="20"/>
          <w:szCs w:val="20"/>
        </w:rPr>
        <w:tab/>
      </w:r>
      <w:r w:rsidRPr="00AA1A59">
        <w:rPr>
          <w:rFonts w:ascii="Arial" w:hAnsi="Arial" w:cs="Arial"/>
          <w:sz w:val="20"/>
          <w:szCs w:val="20"/>
        </w:rPr>
        <w:tab/>
      </w:r>
      <w:r w:rsidRPr="00AA1A59">
        <w:rPr>
          <w:rFonts w:ascii="Arial" w:hAnsi="Arial" w:cs="Arial"/>
          <w:sz w:val="20"/>
          <w:szCs w:val="20"/>
        </w:rPr>
        <w:tab/>
        <w:t>………..…………………………………</w:t>
      </w:r>
    </w:p>
    <w:p w14:paraId="3EEC4909" w14:textId="6A6216D9"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 xml:space="preserve"> </w:t>
      </w:r>
      <w:r w:rsidR="009D3282">
        <w:rPr>
          <w:rFonts w:ascii="Arial" w:hAnsi="Arial" w:cs="Arial"/>
          <w:sz w:val="20"/>
          <w:szCs w:val="20"/>
        </w:rPr>
        <w:tab/>
      </w:r>
      <w:r w:rsidRPr="00AA1A59">
        <w:rPr>
          <w:rFonts w:ascii="Arial" w:hAnsi="Arial" w:cs="Arial"/>
          <w:i/>
          <w:sz w:val="16"/>
          <w:szCs w:val="16"/>
        </w:rPr>
        <w:t>data</w:t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D3282">
        <w:rPr>
          <w:rFonts w:ascii="Arial" w:hAnsi="Arial" w:cs="Arial"/>
          <w:i/>
          <w:sz w:val="16"/>
          <w:szCs w:val="16"/>
        </w:rPr>
        <w:tab/>
      </w:r>
      <w:r w:rsidRPr="00AA1A59">
        <w:rPr>
          <w:rFonts w:ascii="Arial" w:hAnsi="Arial" w:cs="Arial"/>
          <w:i/>
          <w:sz w:val="16"/>
          <w:szCs w:val="16"/>
        </w:rPr>
        <w:t xml:space="preserve">podpis  Wnioskodawcy </w:t>
      </w:r>
    </w:p>
    <w:p w14:paraId="09BAA7DA" w14:textId="77777777" w:rsidR="004277F5" w:rsidRPr="00AA1A59" w:rsidRDefault="004277F5" w:rsidP="005E3644">
      <w:pPr>
        <w:rPr>
          <w:rFonts w:ascii="Arial" w:hAnsi="Arial" w:cs="Arial"/>
        </w:rPr>
      </w:pPr>
      <w:bookmarkStart w:id="76" w:name="_GoBack"/>
      <w:bookmarkEnd w:id="76"/>
    </w:p>
    <w:sectPr w:rsidR="004277F5" w:rsidRPr="00AA1A59" w:rsidSect="000A4DB4">
      <w:headerReference w:type="default" r:id="rId8"/>
      <w:footerReference w:type="default" r:id="rId9"/>
      <w:pgSz w:w="11907" w:h="16840" w:code="9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7912" w14:textId="77777777" w:rsidR="00D64DF8" w:rsidRDefault="00D64DF8" w:rsidP="001C054C">
      <w:r>
        <w:separator/>
      </w:r>
    </w:p>
  </w:endnote>
  <w:endnote w:type="continuationSeparator" w:id="0">
    <w:p w14:paraId="43C9563E" w14:textId="77777777" w:rsidR="00D64DF8" w:rsidRDefault="00D64DF8" w:rsidP="001C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FD878" w14:textId="77777777" w:rsidR="0079694F" w:rsidRDefault="0079694F" w:rsidP="008A306E">
    <w:pPr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4E3514E6" wp14:editId="656F946B">
          <wp:extent cx="5257800" cy="584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D03C0E" w14:textId="77777777" w:rsidR="0079694F" w:rsidRDefault="0079694F" w:rsidP="00167F8B">
    <w:pPr>
      <w:jc w:val="both"/>
      <w:rPr>
        <w:noProof/>
      </w:rPr>
    </w:pPr>
    <w:r>
      <w:rPr>
        <w:sz w:val="16"/>
        <w:szCs w:val="16"/>
      </w:rPr>
      <w:t>Projekt „Dobry Czas na Adaptację do Zmian” realizowany jest w ramach Regionalnego Programu Operacyjnego Województwa Małopolskiego na lata 2014-2020, Działanie 8.4 Rozwój kompetencji kadr i adaptacja do zmian, poddziałanie 8.4.2. Adaptacja do zmian, współfinansowany z Europejskiego Funduszu Społecznego.</w:t>
    </w:r>
  </w:p>
  <w:p w14:paraId="349CA201" w14:textId="77777777" w:rsidR="0079694F" w:rsidRPr="000F0256" w:rsidRDefault="0079694F" w:rsidP="00167F8B">
    <w:pPr>
      <w:pStyle w:val="Stopka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F49D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95A52" w14:textId="77777777" w:rsidR="00D64DF8" w:rsidRDefault="00D64DF8" w:rsidP="001C054C">
      <w:r>
        <w:separator/>
      </w:r>
    </w:p>
  </w:footnote>
  <w:footnote w:type="continuationSeparator" w:id="0">
    <w:p w14:paraId="3A5C46F4" w14:textId="77777777" w:rsidR="00D64DF8" w:rsidRDefault="00D64DF8" w:rsidP="001C054C">
      <w:r>
        <w:continuationSeparator/>
      </w:r>
    </w:p>
  </w:footnote>
  <w:footnote w:id="1">
    <w:p w14:paraId="049DB70C" w14:textId="77777777" w:rsidR="0079694F" w:rsidRPr="00A27ABE" w:rsidRDefault="0079694F" w:rsidP="004277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27A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7ABE">
        <w:rPr>
          <w:rFonts w:ascii="Arial" w:hAnsi="Arial" w:cs="Arial"/>
          <w:sz w:val="16"/>
          <w:szCs w:val="16"/>
        </w:rPr>
        <w:t xml:space="preserve"> </w:t>
      </w:r>
      <w:r>
        <w:t>rok kalendarzowy w którym podjęto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EEDC" w14:textId="33184557" w:rsidR="0079694F" w:rsidRPr="00EF7EF1" w:rsidRDefault="00A93B62" w:rsidP="00167F8B">
    <w:pPr>
      <w:pStyle w:val="Nagwek"/>
    </w:pPr>
    <w:r>
      <w:rPr>
        <w:noProof/>
        <w:color w:val="FFFFFF"/>
      </w:rPr>
      <w:drawing>
        <wp:inline distT="0" distB="0" distL="0" distR="0" wp14:anchorId="4528DD4B" wp14:editId="7A9D97A6">
          <wp:extent cx="5760085" cy="476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694F" w:rsidRPr="00AE486A">
      <w:rPr>
        <w:color w:val="FFFFFF"/>
      </w:rPr>
      <w:tab/>
    </w:r>
    <w:r w:rsidR="0079694F" w:rsidRPr="00EF7EF1">
      <w:rPr>
        <w:color w:val="FFFFFF"/>
      </w:rPr>
      <w:t>.</w:t>
    </w:r>
    <w:r w:rsidR="0079694F">
      <w:rPr>
        <w:noProof/>
      </w:rPr>
      <w:tab/>
    </w:r>
  </w:p>
  <w:p w14:paraId="28954E48" w14:textId="77777777" w:rsidR="0079694F" w:rsidRDefault="007969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8A0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61695"/>
    <w:multiLevelType w:val="hybridMultilevel"/>
    <w:tmpl w:val="6FD6D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03AAB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D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45336"/>
    <w:multiLevelType w:val="hybridMultilevel"/>
    <w:tmpl w:val="8676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27A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3B29DE"/>
    <w:multiLevelType w:val="hybridMultilevel"/>
    <w:tmpl w:val="5E205210"/>
    <w:lvl w:ilvl="0" w:tplc="B338F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1575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46EF"/>
    <w:multiLevelType w:val="hybridMultilevel"/>
    <w:tmpl w:val="024A284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0" w15:restartNumberingAfterBreak="0">
    <w:nsid w:val="34640D71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DF1"/>
    <w:multiLevelType w:val="hybridMultilevel"/>
    <w:tmpl w:val="E7DEE564"/>
    <w:lvl w:ilvl="0" w:tplc="3E825F6E">
      <w:start w:val="1"/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681B"/>
    <w:multiLevelType w:val="hybridMultilevel"/>
    <w:tmpl w:val="30EC5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5631F"/>
    <w:multiLevelType w:val="hybridMultilevel"/>
    <w:tmpl w:val="57E6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6B6A11"/>
    <w:multiLevelType w:val="hybridMultilevel"/>
    <w:tmpl w:val="2250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33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2769EB"/>
    <w:multiLevelType w:val="hybridMultilevel"/>
    <w:tmpl w:val="3B488392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73F26B68"/>
    <w:multiLevelType w:val="hybridMultilevel"/>
    <w:tmpl w:val="6FD6D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66CAB"/>
    <w:multiLevelType w:val="hybridMultilevel"/>
    <w:tmpl w:val="44585F5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7C7030E2"/>
    <w:multiLevelType w:val="hybridMultilevel"/>
    <w:tmpl w:val="1B642B40"/>
    <w:lvl w:ilvl="0" w:tplc="97A28A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5"/>
  </w:num>
  <w:num w:numId="5">
    <w:abstractNumId w:val="18"/>
  </w:num>
  <w:num w:numId="6">
    <w:abstractNumId w:val="11"/>
  </w:num>
  <w:num w:numId="7">
    <w:abstractNumId w:val="13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  <w:num w:numId="17">
    <w:abstractNumId w:val="14"/>
  </w:num>
  <w:num w:numId="18">
    <w:abstractNumId w:val="3"/>
  </w:num>
  <w:num w:numId="19">
    <w:abstractNumId w:val="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4C"/>
    <w:rsid w:val="00007877"/>
    <w:rsid w:val="00017165"/>
    <w:rsid w:val="000351D0"/>
    <w:rsid w:val="00044907"/>
    <w:rsid w:val="00044F53"/>
    <w:rsid w:val="00046465"/>
    <w:rsid w:val="00061B7E"/>
    <w:rsid w:val="000656B1"/>
    <w:rsid w:val="00067248"/>
    <w:rsid w:val="0007327D"/>
    <w:rsid w:val="000766FC"/>
    <w:rsid w:val="000836B5"/>
    <w:rsid w:val="0008493C"/>
    <w:rsid w:val="00090591"/>
    <w:rsid w:val="0009205C"/>
    <w:rsid w:val="00092F0A"/>
    <w:rsid w:val="000A4DB4"/>
    <w:rsid w:val="000A5E0A"/>
    <w:rsid w:val="000B3D33"/>
    <w:rsid w:val="000B7EF4"/>
    <w:rsid w:val="000C55A8"/>
    <w:rsid w:val="000E35CE"/>
    <w:rsid w:val="000F0256"/>
    <w:rsid w:val="000F43A3"/>
    <w:rsid w:val="000F704F"/>
    <w:rsid w:val="00107567"/>
    <w:rsid w:val="00117F26"/>
    <w:rsid w:val="0012222B"/>
    <w:rsid w:val="00127526"/>
    <w:rsid w:val="00132F1D"/>
    <w:rsid w:val="00135E23"/>
    <w:rsid w:val="00141B16"/>
    <w:rsid w:val="00144A47"/>
    <w:rsid w:val="00151FE3"/>
    <w:rsid w:val="00152F38"/>
    <w:rsid w:val="00167F8B"/>
    <w:rsid w:val="00172BD4"/>
    <w:rsid w:val="0018089D"/>
    <w:rsid w:val="0018318B"/>
    <w:rsid w:val="00184C4D"/>
    <w:rsid w:val="00191682"/>
    <w:rsid w:val="001924FB"/>
    <w:rsid w:val="00194955"/>
    <w:rsid w:val="001A5F4D"/>
    <w:rsid w:val="001A6B49"/>
    <w:rsid w:val="001B5B07"/>
    <w:rsid w:val="001B612D"/>
    <w:rsid w:val="001C054C"/>
    <w:rsid w:val="001D63B2"/>
    <w:rsid w:val="001E7515"/>
    <w:rsid w:val="001F0017"/>
    <w:rsid w:val="001F159F"/>
    <w:rsid w:val="002154FA"/>
    <w:rsid w:val="00231154"/>
    <w:rsid w:val="00236817"/>
    <w:rsid w:val="00244541"/>
    <w:rsid w:val="00254FE9"/>
    <w:rsid w:val="002621A3"/>
    <w:rsid w:val="00266957"/>
    <w:rsid w:val="00267BE2"/>
    <w:rsid w:val="0028041D"/>
    <w:rsid w:val="00283272"/>
    <w:rsid w:val="00283BAF"/>
    <w:rsid w:val="00287F06"/>
    <w:rsid w:val="00292656"/>
    <w:rsid w:val="0029728C"/>
    <w:rsid w:val="00297B57"/>
    <w:rsid w:val="002A12F5"/>
    <w:rsid w:val="002B3E9F"/>
    <w:rsid w:val="002C0AC1"/>
    <w:rsid w:val="002C1AF2"/>
    <w:rsid w:val="002C7272"/>
    <w:rsid w:val="002D017D"/>
    <w:rsid w:val="002D089D"/>
    <w:rsid w:val="002D1848"/>
    <w:rsid w:val="002D41E0"/>
    <w:rsid w:val="002F2742"/>
    <w:rsid w:val="002F49D9"/>
    <w:rsid w:val="00303C60"/>
    <w:rsid w:val="003070CD"/>
    <w:rsid w:val="00341957"/>
    <w:rsid w:val="00345FAA"/>
    <w:rsid w:val="00346097"/>
    <w:rsid w:val="003614F4"/>
    <w:rsid w:val="00364119"/>
    <w:rsid w:val="003662F0"/>
    <w:rsid w:val="00373DED"/>
    <w:rsid w:val="00380391"/>
    <w:rsid w:val="00384B1A"/>
    <w:rsid w:val="00385BCD"/>
    <w:rsid w:val="00393284"/>
    <w:rsid w:val="003A050F"/>
    <w:rsid w:val="003A19AD"/>
    <w:rsid w:val="003B4B92"/>
    <w:rsid w:val="003B5EFE"/>
    <w:rsid w:val="003C67AF"/>
    <w:rsid w:val="003E6807"/>
    <w:rsid w:val="003F0D6B"/>
    <w:rsid w:val="003F567F"/>
    <w:rsid w:val="00406138"/>
    <w:rsid w:val="00407644"/>
    <w:rsid w:val="00422349"/>
    <w:rsid w:val="004277F5"/>
    <w:rsid w:val="00427E75"/>
    <w:rsid w:val="0043415F"/>
    <w:rsid w:val="0043576B"/>
    <w:rsid w:val="00436BAE"/>
    <w:rsid w:val="004403A9"/>
    <w:rsid w:val="00447AC4"/>
    <w:rsid w:val="004512CF"/>
    <w:rsid w:val="004531E5"/>
    <w:rsid w:val="00453881"/>
    <w:rsid w:val="0045490B"/>
    <w:rsid w:val="004560B4"/>
    <w:rsid w:val="0045665A"/>
    <w:rsid w:val="00465884"/>
    <w:rsid w:val="004805FD"/>
    <w:rsid w:val="00480F0A"/>
    <w:rsid w:val="004824D0"/>
    <w:rsid w:val="004859F3"/>
    <w:rsid w:val="00491D50"/>
    <w:rsid w:val="004A79D5"/>
    <w:rsid w:val="004A7A87"/>
    <w:rsid w:val="004B530B"/>
    <w:rsid w:val="004B6782"/>
    <w:rsid w:val="004B76A8"/>
    <w:rsid w:val="004C17CE"/>
    <w:rsid w:val="004C3E5D"/>
    <w:rsid w:val="004C6AF7"/>
    <w:rsid w:val="004D3246"/>
    <w:rsid w:val="004D3D73"/>
    <w:rsid w:val="004E565B"/>
    <w:rsid w:val="004F307D"/>
    <w:rsid w:val="005014D1"/>
    <w:rsid w:val="005055AF"/>
    <w:rsid w:val="005069F8"/>
    <w:rsid w:val="00517788"/>
    <w:rsid w:val="005200A1"/>
    <w:rsid w:val="00520D96"/>
    <w:rsid w:val="005251EF"/>
    <w:rsid w:val="0052578E"/>
    <w:rsid w:val="005310CC"/>
    <w:rsid w:val="0053113A"/>
    <w:rsid w:val="00551A93"/>
    <w:rsid w:val="00560D1A"/>
    <w:rsid w:val="00566033"/>
    <w:rsid w:val="00577F55"/>
    <w:rsid w:val="00592AEA"/>
    <w:rsid w:val="0059309C"/>
    <w:rsid w:val="00593707"/>
    <w:rsid w:val="00597AC4"/>
    <w:rsid w:val="005A08DA"/>
    <w:rsid w:val="005A677D"/>
    <w:rsid w:val="005B55D1"/>
    <w:rsid w:val="005C406F"/>
    <w:rsid w:val="005D562B"/>
    <w:rsid w:val="005E3644"/>
    <w:rsid w:val="005E3F09"/>
    <w:rsid w:val="005F1FA5"/>
    <w:rsid w:val="005F41A2"/>
    <w:rsid w:val="005F70DA"/>
    <w:rsid w:val="00600CDA"/>
    <w:rsid w:val="00605E47"/>
    <w:rsid w:val="00617ACB"/>
    <w:rsid w:val="00620B39"/>
    <w:rsid w:val="00622441"/>
    <w:rsid w:val="0062312E"/>
    <w:rsid w:val="0062372B"/>
    <w:rsid w:val="00635976"/>
    <w:rsid w:val="00636BCB"/>
    <w:rsid w:val="0064261A"/>
    <w:rsid w:val="00642DAF"/>
    <w:rsid w:val="00644310"/>
    <w:rsid w:val="0065218F"/>
    <w:rsid w:val="00654983"/>
    <w:rsid w:val="006554F2"/>
    <w:rsid w:val="00657478"/>
    <w:rsid w:val="006613C2"/>
    <w:rsid w:val="0066486C"/>
    <w:rsid w:val="006712F9"/>
    <w:rsid w:val="00673680"/>
    <w:rsid w:val="006804D6"/>
    <w:rsid w:val="0069261B"/>
    <w:rsid w:val="006B2726"/>
    <w:rsid w:val="006B62F1"/>
    <w:rsid w:val="006C10E0"/>
    <w:rsid w:val="006C6DEF"/>
    <w:rsid w:val="006D2B4C"/>
    <w:rsid w:val="006D5732"/>
    <w:rsid w:val="006E0DB5"/>
    <w:rsid w:val="00705161"/>
    <w:rsid w:val="00713AC4"/>
    <w:rsid w:val="007140B5"/>
    <w:rsid w:val="00723DE8"/>
    <w:rsid w:val="00726721"/>
    <w:rsid w:val="007344A6"/>
    <w:rsid w:val="00735F7B"/>
    <w:rsid w:val="0074369B"/>
    <w:rsid w:val="0074638B"/>
    <w:rsid w:val="00754BD3"/>
    <w:rsid w:val="00782EF8"/>
    <w:rsid w:val="00784F91"/>
    <w:rsid w:val="00793F98"/>
    <w:rsid w:val="00795560"/>
    <w:rsid w:val="007965DB"/>
    <w:rsid w:val="0079694F"/>
    <w:rsid w:val="007A6E2F"/>
    <w:rsid w:val="007B7E14"/>
    <w:rsid w:val="007C5355"/>
    <w:rsid w:val="007D0448"/>
    <w:rsid w:val="007D20BA"/>
    <w:rsid w:val="007E26C5"/>
    <w:rsid w:val="007E5AB6"/>
    <w:rsid w:val="008000D8"/>
    <w:rsid w:val="00800ED8"/>
    <w:rsid w:val="0080685B"/>
    <w:rsid w:val="0081193E"/>
    <w:rsid w:val="00820A8C"/>
    <w:rsid w:val="00824CB4"/>
    <w:rsid w:val="00825546"/>
    <w:rsid w:val="00833007"/>
    <w:rsid w:val="008340C9"/>
    <w:rsid w:val="00835566"/>
    <w:rsid w:val="0084016F"/>
    <w:rsid w:val="00840674"/>
    <w:rsid w:val="008434FE"/>
    <w:rsid w:val="0084395E"/>
    <w:rsid w:val="00844A69"/>
    <w:rsid w:val="00856D0C"/>
    <w:rsid w:val="0085725D"/>
    <w:rsid w:val="00861DD7"/>
    <w:rsid w:val="00862E4A"/>
    <w:rsid w:val="00864D70"/>
    <w:rsid w:val="00866090"/>
    <w:rsid w:val="0086798B"/>
    <w:rsid w:val="0088374A"/>
    <w:rsid w:val="00883C1F"/>
    <w:rsid w:val="00884B5E"/>
    <w:rsid w:val="00887891"/>
    <w:rsid w:val="00897502"/>
    <w:rsid w:val="008A29F3"/>
    <w:rsid w:val="008A306E"/>
    <w:rsid w:val="008B2855"/>
    <w:rsid w:val="008B484B"/>
    <w:rsid w:val="008C1B1D"/>
    <w:rsid w:val="008C4FB8"/>
    <w:rsid w:val="008D37CA"/>
    <w:rsid w:val="008D68E1"/>
    <w:rsid w:val="008E5029"/>
    <w:rsid w:val="008F090A"/>
    <w:rsid w:val="008F3D62"/>
    <w:rsid w:val="008F4F06"/>
    <w:rsid w:val="00903054"/>
    <w:rsid w:val="00911353"/>
    <w:rsid w:val="00916962"/>
    <w:rsid w:val="009219AE"/>
    <w:rsid w:val="009228A7"/>
    <w:rsid w:val="00930EBF"/>
    <w:rsid w:val="00937429"/>
    <w:rsid w:val="0094680D"/>
    <w:rsid w:val="00947CAA"/>
    <w:rsid w:val="009538B1"/>
    <w:rsid w:val="009539FB"/>
    <w:rsid w:val="0095557E"/>
    <w:rsid w:val="00957653"/>
    <w:rsid w:val="00975CBA"/>
    <w:rsid w:val="00984594"/>
    <w:rsid w:val="009A30BC"/>
    <w:rsid w:val="009A4736"/>
    <w:rsid w:val="009B1A6D"/>
    <w:rsid w:val="009B56AD"/>
    <w:rsid w:val="009C01C2"/>
    <w:rsid w:val="009D1B5F"/>
    <w:rsid w:val="009D3282"/>
    <w:rsid w:val="009E7E1E"/>
    <w:rsid w:val="009F382D"/>
    <w:rsid w:val="00A05A65"/>
    <w:rsid w:val="00A05F88"/>
    <w:rsid w:val="00A0652B"/>
    <w:rsid w:val="00A06B95"/>
    <w:rsid w:val="00A20A40"/>
    <w:rsid w:val="00A2256A"/>
    <w:rsid w:val="00A228A8"/>
    <w:rsid w:val="00A26B51"/>
    <w:rsid w:val="00A27ABE"/>
    <w:rsid w:val="00A31399"/>
    <w:rsid w:val="00A41FC1"/>
    <w:rsid w:val="00A71871"/>
    <w:rsid w:val="00A7299A"/>
    <w:rsid w:val="00A770E7"/>
    <w:rsid w:val="00A816CF"/>
    <w:rsid w:val="00A82007"/>
    <w:rsid w:val="00A82CEC"/>
    <w:rsid w:val="00A9080F"/>
    <w:rsid w:val="00A92BB6"/>
    <w:rsid w:val="00A93B62"/>
    <w:rsid w:val="00A9662C"/>
    <w:rsid w:val="00AA1A59"/>
    <w:rsid w:val="00AA206E"/>
    <w:rsid w:val="00AA20E4"/>
    <w:rsid w:val="00AA29ED"/>
    <w:rsid w:val="00AB3F24"/>
    <w:rsid w:val="00AB7753"/>
    <w:rsid w:val="00AC340B"/>
    <w:rsid w:val="00AD233B"/>
    <w:rsid w:val="00AE526C"/>
    <w:rsid w:val="00AE5B90"/>
    <w:rsid w:val="00AF1F95"/>
    <w:rsid w:val="00B028A3"/>
    <w:rsid w:val="00B072E8"/>
    <w:rsid w:val="00B1202F"/>
    <w:rsid w:val="00B1297F"/>
    <w:rsid w:val="00B23B5A"/>
    <w:rsid w:val="00B23E08"/>
    <w:rsid w:val="00B300A9"/>
    <w:rsid w:val="00B345F6"/>
    <w:rsid w:val="00B44984"/>
    <w:rsid w:val="00B44EC6"/>
    <w:rsid w:val="00B53614"/>
    <w:rsid w:val="00B644AF"/>
    <w:rsid w:val="00B7196B"/>
    <w:rsid w:val="00B76912"/>
    <w:rsid w:val="00B90193"/>
    <w:rsid w:val="00B91841"/>
    <w:rsid w:val="00B9472C"/>
    <w:rsid w:val="00BA5D18"/>
    <w:rsid w:val="00BB6A60"/>
    <w:rsid w:val="00BC29B9"/>
    <w:rsid w:val="00BC2ECD"/>
    <w:rsid w:val="00BC67D7"/>
    <w:rsid w:val="00BC6834"/>
    <w:rsid w:val="00BD0F43"/>
    <w:rsid w:val="00BD28B9"/>
    <w:rsid w:val="00BD3A6C"/>
    <w:rsid w:val="00BE55A7"/>
    <w:rsid w:val="00BE6B77"/>
    <w:rsid w:val="00C002B5"/>
    <w:rsid w:val="00C00D8D"/>
    <w:rsid w:val="00C01585"/>
    <w:rsid w:val="00C03F76"/>
    <w:rsid w:val="00C12D76"/>
    <w:rsid w:val="00C13B08"/>
    <w:rsid w:val="00C2087A"/>
    <w:rsid w:val="00C27422"/>
    <w:rsid w:val="00C30AA4"/>
    <w:rsid w:val="00C34054"/>
    <w:rsid w:val="00C459A2"/>
    <w:rsid w:val="00C50D94"/>
    <w:rsid w:val="00C52A18"/>
    <w:rsid w:val="00C57AEC"/>
    <w:rsid w:val="00C57E06"/>
    <w:rsid w:val="00C6158C"/>
    <w:rsid w:val="00C62051"/>
    <w:rsid w:val="00C64F74"/>
    <w:rsid w:val="00C7065D"/>
    <w:rsid w:val="00C76E90"/>
    <w:rsid w:val="00C77217"/>
    <w:rsid w:val="00C807BC"/>
    <w:rsid w:val="00C814FF"/>
    <w:rsid w:val="00C8348B"/>
    <w:rsid w:val="00C91DB8"/>
    <w:rsid w:val="00C979C8"/>
    <w:rsid w:val="00CA227F"/>
    <w:rsid w:val="00CB7997"/>
    <w:rsid w:val="00CC1521"/>
    <w:rsid w:val="00CC39C2"/>
    <w:rsid w:val="00CC3ADA"/>
    <w:rsid w:val="00CD2722"/>
    <w:rsid w:val="00CD553D"/>
    <w:rsid w:val="00CE4051"/>
    <w:rsid w:val="00CF2937"/>
    <w:rsid w:val="00CF2C0A"/>
    <w:rsid w:val="00CF5D4A"/>
    <w:rsid w:val="00D0152C"/>
    <w:rsid w:val="00D0575D"/>
    <w:rsid w:val="00D1164E"/>
    <w:rsid w:val="00D14EE8"/>
    <w:rsid w:val="00D22FC0"/>
    <w:rsid w:val="00D2454C"/>
    <w:rsid w:val="00D3163C"/>
    <w:rsid w:val="00D34FD9"/>
    <w:rsid w:val="00D37ABF"/>
    <w:rsid w:val="00D4517E"/>
    <w:rsid w:val="00D45738"/>
    <w:rsid w:val="00D533A7"/>
    <w:rsid w:val="00D556BC"/>
    <w:rsid w:val="00D55B78"/>
    <w:rsid w:val="00D6331C"/>
    <w:rsid w:val="00D64DF8"/>
    <w:rsid w:val="00D6768D"/>
    <w:rsid w:val="00D7444B"/>
    <w:rsid w:val="00D82514"/>
    <w:rsid w:val="00D8281A"/>
    <w:rsid w:val="00D86A43"/>
    <w:rsid w:val="00D92126"/>
    <w:rsid w:val="00D93140"/>
    <w:rsid w:val="00DB0B83"/>
    <w:rsid w:val="00DB1ACC"/>
    <w:rsid w:val="00DC0239"/>
    <w:rsid w:val="00DC23CC"/>
    <w:rsid w:val="00DC2546"/>
    <w:rsid w:val="00DC3669"/>
    <w:rsid w:val="00DC4A95"/>
    <w:rsid w:val="00DD06DB"/>
    <w:rsid w:val="00DD17AA"/>
    <w:rsid w:val="00DD1B11"/>
    <w:rsid w:val="00DD2712"/>
    <w:rsid w:val="00DD3D2C"/>
    <w:rsid w:val="00DD5520"/>
    <w:rsid w:val="00DD5C5D"/>
    <w:rsid w:val="00DE54F4"/>
    <w:rsid w:val="00DE65F6"/>
    <w:rsid w:val="00DE67A7"/>
    <w:rsid w:val="00DE7CB2"/>
    <w:rsid w:val="00E0154C"/>
    <w:rsid w:val="00E01B38"/>
    <w:rsid w:val="00E104DD"/>
    <w:rsid w:val="00E10AEA"/>
    <w:rsid w:val="00E15694"/>
    <w:rsid w:val="00E15D28"/>
    <w:rsid w:val="00E248A1"/>
    <w:rsid w:val="00E30EA5"/>
    <w:rsid w:val="00E427D1"/>
    <w:rsid w:val="00E56991"/>
    <w:rsid w:val="00E63368"/>
    <w:rsid w:val="00E66F1B"/>
    <w:rsid w:val="00E67F74"/>
    <w:rsid w:val="00E70ECE"/>
    <w:rsid w:val="00E723BB"/>
    <w:rsid w:val="00E93AAC"/>
    <w:rsid w:val="00E93E12"/>
    <w:rsid w:val="00EA0757"/>
    <w:rsid w:val="00EA2407"/>
    <w:rsid w:val="00EA320F"/>
    <w:rsid w:val="00EB2A00"/>
    <w:rsid w:val="00EB42C6"/>
    <w:rsid w:val="00EC159B"/>
    <w:rsid w:val="00EE0527"/>
    <w:rsid w:val="00EE1828"/>
    <w:rsid w:val="00EF0289"/>
    <w:rsid w:val="00EF6C5F"/>
    <w:rsid w:val="00F06EED"/>
    <w:rsid w:val="00F108DB"/>
    <w:rsid w:val="00F23EF7"/>
    <w:rsid w:val="00F32AAD"/>
    <w:rsid w:val="00F37F15"/>
    <w:rsid w:val="00F405FA"/>
    <w:rsid w:val="00F43EED"/>
    <w:rsid w:val="00F446A5"/>
    <w:rsid w:val="00F51DBB"/>
    <w:rsid w:val="00F52DBA"/>
    <w:rsid w:val="00F53DE9"/>
    <w:rsid w:val="00F56BF6"/>
    <w:rsid w:val="00F626DC"/>
    <w:rsid w:val="00F74E36"/>
    <w:rsid w:val="00F77006"/>
    <w:rsid w:val="00F80836"/>
    <w:rsid w:val="00F809D6"/>
    <w:rsid w:val="00F852F2"/>
    <w:rsid w:val="00F85CF0"/>
    <w:rsid w:val="00F85EBE"/>
    <w:rsid w:val="00F87114"/>
    <w:rsid w:val="00FA2EB6"/>
    <w:rsid w:val="00FA3AB4"/>
    <w:rsid w:val="00FB5690"/>
    <w:rsid w:val="00FB5A04"/>
    <w:rsid w:val="00FC45A6"/>
    <w:rsid w:val="00FF3DE1"/>
    <w:rsid w:val="00FF3F9E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DF95B"/>
  <w15:docId w15:val="{4318E7A7-DF0D-4841-AFCA-918DE24F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C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0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05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C054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C05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C054C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054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C05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C05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1C05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1C05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1C0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8374A"/>
    <w:pPr>
      <w:tabs>
        <w:tab w:val="center" w:pos="4536"/>
        <w:tab w:val="right" w:pos="9072"/>
      </w:tabs>
      <w:jc w:val="right"/>
    </w:pPr>
    <w:rPr>
      <w:rFonts w:ascii="Arial" w:hAnsi="Arial"/>
      <w:sz w:val="18"/>
      <w:szCs w:val="18"/>
    </w:rPr>
  </w:style>
  <w:style w:type="character" w:customStyle="1" w:styleId="StopkaZnak">
    <w:name w:val="Stopka Znak"/>
    <w:link w:val="Stopka"/>
    <w:uiPriority w:val="99"/>
    <w:rsid w:val="0088374A"/>
    <w:rPr>
      <w:rFonts w:ascii="Arial" w:eastAsia="Times New Roman" w:hAnsi="Arial" w:cs="Arial"/>
      <w:sz w:val="18"/>
      <w:szCs w:val="18"/>
    </w:rPr>
  </w:style>
  <w:style w:type="paragraph" w:styleId="NormalnyWeb">
    <w:name w:val="Normal (Web)"/>
    <w:basedOn w:val="Normalny"/>
    <w:rsid w:val="001C054C"/>
    <w:pPr>
      <w:spacing w:before="100" w:beforeAutospacing="1" w:after="100" w:afterAutospacing="1"/>
    </w:pPr>
  </w:style>
  <w:style w:type="paragraph" w:customStyle="1" w:styleId="Standardowy1">
    <w:name w:val="Standardowy1"/>
    <w:rsid w:val="001C054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1C0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1C054C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uiPriority w:val="39"/>
    <w:rsid w:val="001C054C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1C05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C054C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1C054C"/>
    <w:rPr>
      <w:color w:val="0000FF"/>
      <w:u w:val="single"/>
    </w:rPr>
  </w:style>
  <w:style w:type="paragraph" w:styleId="Spistreci9">
    <w:name w:val="toc 9"/>
    <w:basedOn w:val="Normalny"/>
    <w:next w:val="Normalny"/>
    <w:autoRedefine/>
    <w:semiHidden/>
    <w:rsid w:val="001C054C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rsid w:val="001C054C"/>
  </w:style>
  <w:style w:type="paragraph" w:customStyle="1" w:styleId="xl80">
    <w:name w:val="xl80"/>
    <w:basedOn w:val="Normalny"/>
    <w:rsid w:val="001C054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Tekstpodstawowy">
    <w:name w:val="Body Text"/>
    <w:basedOn w:val="Normalny"/>
    <w:link w:val="TekstpodstawowyZnak"/>
    <w:rsid w:val="001C054C"/>
    <w:rPr>
      <w:b/>
      <w:bCs/>
      <w:sz w:val="20"/>
      <w:szCs w:val="20"/>
    </w:rPr>
  </w:style>
  <w:style w:type="character" w:customStyle="1" w:styleId="TekstpodstawowyZnak">
    <w:name w:val="Tekst podstawowy Znak"/>
    <w:link w:val="Tekstpodstawowy"/>
    <w:rsid w:val="001C05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1C054C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semiHidden/>
    <w:rsid w:val="001C054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C054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054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C05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054C"/>
    <w:rPr>
      <w:vertAlign w:val="superscript"/>
    </w:rPr>
  </w:style>
  <w:style w:type="paragraph" w:styleId="Bezodstpw">
    <w:name w:val="No Spacing"/>
    <w:link w:val="BezodstpwZnak"/>
    <w:uiPriority w:val="1"/>
    <w:qFormat/>
    <w:rsid w:val="00172BD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2BD4"/>
    <w:rPr>
      <w:rFonts w:eastAsia="Times New Roman"/>
      <w:sz w:val="22"/>
      <w:szCs w:val="22"/>
      <w:lang w:val="pl-PL" w:eastAsia="en-US" w:bidi="ar-SA"/>
    </w:rPr>
  </w:style>
  <w:style w:type="paragraph" w:customStyle="1" w:styleId="Mapadokumentu1">
    <w:name w:val="Mapa dokumentu1"/>
    <w:basedOn w:val="Normalny"/>
    <w:semiHidden/>
    <w:rsid w:val="00635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B2A00"/>
    <w:rPr>
      <w:sz w:val="16"/>
      <w:szCs w:val="16"/>
    </w:rPr>
  </w:style>
  <w:style w:type="paragraph" w:styleId="Tekstkomentarza">
    <w:name w:val="annotation text"/>
    <w:basedOn w:val="Normalny"/>
    <w:semiHidden/>
    <w:rsid w:val="00EB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2A00"/>
    <w:rPr>
      <w:b/>
      <w:bCs/>
    </w:rPr>
  </w:style>
  <w:style w:type="paragraph" w:styleId="Poprawka">
    <w:name w:val="Revision"/>
    <w:hidden/>
    <w:uiPriority w:val="99"/>
    <w:semiHidden/>
    <w:rsid w:val="00C50D9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53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AA89-92C6-4F52-BF96-A09B5323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738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/>
  <LinksUpToDate>false</LinksUpToDate>
  <CharactersWithSpaces>19130</CharactersWithSpaces>
  <SharedDoc>false</SharedDoc>
  <HLinks>
    <vt:vector size="120" baseType="variant"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854305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854304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854303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854302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854301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85430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85429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5429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5429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5429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5429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5429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5429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5429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5429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5429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5428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5428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5428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54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creator>Paweł Szostak</dc:creator>
  <cp:lastModifiedBy>Obiedzińska, Renata</cp:lastModifiedBy>
  <cp:revision>9</cp:revision>
  <cp:lastPrinted>2017-05-26T09:46:00Z</cp:lastPrinted>
  <dcterms:created xsi:type="dcterms:W3CDTF">2019-06-06T07:30:00Z</dcterms:created>
  <dcterms:modified xsi:type="dcterms:W3CDTF">2019-06-19T11:01:00Z</dcterms:modified>
</cp:coreProperties>
</file>